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DC" w:rsidRPr="00395521" w:rsidRDefault="003641DC">
      <w:pPr>
        <w:rPr>
          <w:rFonts w:ascii="Arial" w:hAnsi="Arial" w:cs="Arial"/>
        </w:rPr>
      </w:pPr>
    </w:p>
    <w:p w:rsidR="003641DC" w:rsidRPr="00EA2E4A" w:rsidRDefault="003641DC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FF0000"/>
          <w:sz w:val="18"/>
          <w:szCs w:val="18"/>
        </w:rPr>
      </w:pPr>
    </w:p>
    <w:p w:rsidR="003641DC" w:rsidRDefault="003641DC" w:rsidP="00D16E0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3641DC" w:rsidRPr="00F629FE" w:rsidRDefault="003641DC" w:rsidP="00D16E0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:rsidR="003641DC" w:rsidRPr="006A0033" w:rsidRDefault="003641DC" w:rsidP="00D16E0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6A0033">
        <w:rPr>
          <w:rFonts w:ascii="Arial" w:hAnsi="Arial" w:cs="Arial"/>
          <w:sz w:val="18"/>
          <w:szCs w:val="18"/>
        </w:rPr>
        <w:t xml:space="preserve">Załącznik nr 1 do Regulaminu </w:t>
      </w:r>
      <w:r w:rsidRPr="006A0033">
        <w:rPr>
          <w:rFonts w:ascii="Arial" w:hAnsi="Arial" w:cs="Arial"/>
          <w:sz w:val="18"/>
          <w:szCs w:val="18"/>
        </w:rPr>
        <w:br/>
      </w:r>
      <w:proofErr w:type="gramStart"/>
      <w:r w:rsidR="00D72E1B">
        <w:rPr>
          <w:rFonts w:ascii="Arial" w:hAnsi="Arial" w:cs="Arial"/>
          <w:sz w:val="18"/>
          <w:szCs w:val="18"/>
        </w:rPr>
        <w:t xml:space="preserve">naboru </w:t>
      </w:r>
      <w:r w:rsidRPr="006A0033">
        <w:rPr>
          <w:rFonts w:ascii="Arial" w:hAnsi="Arial" w:cs="Arial"/>
          <w:sz w:val="18"/>
          <w:szCs w:val="18"/>
        </w:rPr>
        <w:t xml:space="preserve"> nr</w:t>
      </w:r>
      <w:proofErr w:type="gramEnd"/>
      <w:r w:rsidRPr="006A0033">
        <w:rPr>
          <w:rFonts w:ascii="Arial" w:hAnsi="Arial" w:cs="Arial"/>
          <w:sz w:val="18"/>
          <w:szCs w:val="18"/>
        </w:rPr>
        <w:t xml:space="preserve"> RPWM</w:t>
      </w:r>
      <w:r w:rsidR="00BE255E">
        <w:rPr>
          <w:rFonts w:ascii="Arial" w:hAnsi="Arial" w:cs="Arial"/>
          <w:sz w:val="18"/>
          <w:szCs w:val="18"/>
        </w:rPr>
        <w:t>.01.03.03/01.05.03-</w:t>
      </w:r>
      <w:r w:rsidRPr="006A0033">
        <w:rPr>
          <w:rFonts w:ascii="Arial" w:hAnsi="Arial" w:cs="Arial"/>
          <w:sz w:val="18"/>
          <w:szCs w:val="18"/>
        </w:rPr>
        <w:t>IZ.00-28</w:t>
      </w:r>
      <w:r w:rsidR="00CD7617">
        <w:rPr>
          <w:rFonts w:ascii="Arial" w:hAnsi="Arial" w:cs="Arial"/>
          <w:sz w:val="18"/>
          <w:szCs w:val="18"/>
        </w:rPr>
        <w:t>-001/17</w:t>
      </w:r>
      <w:r w:rsidR="00662F44">
        <w:rPr>
          <w:rFonts w:ascii="Arial" w:hAnsi="Arial" w:cs="Arial"/>
          <w:sz w:val="18"/>
          <w:szCs w:val="18"/>
        </w:rPr>
        <w:t xml:space="preserve"> (…)</w:t>
      </w:r>
    </w:p>
    <w:p w:rsidR="003641DC" w:rsidRPr="006A0033" w:rsidRDefault="003641DC" w:rsidP="00CB5D83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6A0033">
        <w:rPr>
          <w:rFonts w:ascii="Arial" w:hAnsi="Arial" w:cs="Arial"/>
          <w:sz w:val="18"/>
          <w:szCs w:val="18"/>
        </w:rPr>
        <w:t>z</w:t>
      </w:r>
      <w:proofErr w:type="gramEnd"/>
      <w:r w:rsidRPr="006A0033">
        <w:rPr>
          <w:rFonts w:ascii="Arial" w:hAnsi="Arial" w:cs="Arial"/>
          <w:sz w:val="18"/>
          <w:szCs w:val="18"/>
        </w:rPr>
        <w:t xml:space="preserve"> …………..201</w:t>
      </w:r>
      <w:r w:rsidR="00CD7617">
        <w:rPr>
          <w:rFonts w:ascii="Arial" w:hAnsi="Arial" w:cs="Arial"/>
          <w:sz w:val="18"/>
          <w:szCs w:val="18"/>
        </w:rPr>
        <w:t>7</w:t>
      </w:r>
      <w:r w:rsidRPr="006A003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A0033">
        <w:rPr>
          <w:rFonts w:ascii="Arial" w:hAnsi="Arial" w:cs="Arial"/>
          <w:sz w:val="18"/>
          <w:szCs w:val="18"/>
        </w:rPr>
        <w:t>r</w:t>
      </w:r>
      <w:proofErr w:type="gramEnd"/>
      <w:r w:rsidRPr="006A0033">
        <w:rPr>
          <w:rFonts w:ascii="Arial" w:hAnsi="Arial" w:cs="Arial"/>
          <w:sz w:val="18"/>
          <w:szCs w:val="18"/>
        </w:rPr>
        <w:t>.</w:t>
      </w:r>
    </w:p>
    <w:p w:rsidR="003641DC" w:rsidRPr="006A0033" w:rsidRDefault="003641DC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szCs w:val="20"/>
        </w:rPr>
      </w:pPr>
    </w:p>
    <w:p w:rsidR="003641DC" w:rsidRPr="006A0033" w:rsidRDefault="003641DC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szCs w:val="20"/>
        </w:rPr>
      </w:pPr>
    </w:p>
    <w:p w:rsidR="003641DC" w:rsidRPr="00395521" w:rsidRDefault="003641DC" w:rsidP="00D755F6">
      <w:pPr>
        <w:tabs>
          <w:tab w:val="left" w:pos="5040"/>
          <w:tab w:val="left" w:pos="5220"/>
          <w:tab w:val="left" w:pos="5760"/>
          <w:tab w:val="left" w:pos="5940"/>
        </w:tabs>
        <w:ind w:right="52"/>
        <w:jc w:val="both"/>
        <w:rPr>
          <w:rFonts w:ascii="Arial" w:hAnsi="Arial" w:cs="Arial"/>
          <w:color w:val="000000"/>
          <w:szCs w:val="20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FA2A91" w:rsidP="00145483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FA2A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7.9pt;width:588pt;height:96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BB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YYKRoB1Q9MhGg+7kiCLbnaHXKTg99OBmRjgGll2lur+X5TeNhFw1VGzZrVJyaBitILvQ3vQvrk44&#10;2oJsho+ygjB0Z6QDGmvV2dZBMxCgA0tPJ2ZsKiUczkk8jwMwlWALo+sgvnb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" filled="f" stroked="f">
            <v:textbox style="mso-fit-shape-to-text:t">
              <w:txbxContent>
                <w:p w:rsidR="00DA15DD" w:rsidRDefault="00DA15DD" w:rsidP="00D755F6">
                  <w:pPr>
                    <w:jc w:val="center"/>
                  </w:pPr>
                </w:p>
                <w:p w:rsidR="00DA15DD" w:rsidRPr="00395521" w:rsidRDefault="00DA15DD" w:rsidP="00D755F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395521">
                    <w:rPr>
                      <w:rFonts w:ascii="Arial" w:hAnsi="Arial" w:cs="Arial"/>
                      <w:b/>
                      <w:sz w:val="24"/>
                    </w:rPr>
                    <w:t xml:space="preserve">Wzór wniosku o dofinansowanie projektu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</w:t>
                  </w:r>
                </w:p>
                <w:p w:rsidR="00DA15DD" w:rsidRPr="00395521" w:rsidRDefault="00DA15DD" w:rsidP="00D755F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proofErr w:type="gramStart"/>
                  <w:r w:rsidRPr="00395521">
                    <w:rPr>
                      <w:rFonts w:ascii="Arial" w:hAnsi="Arial" w:cs="Arial"/>
                      <w:b/>
                      <w:bCs/>
                      <w:sz w:val="24"/>
                    </w:rPr>
                    <w:t>ze</w:t>
                  </w:r>
                  <w:proofErr w:type="gramEnd"/>
                  <w:r w:rsidRPr="00395521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środków Europejskiego Funduszu Rozwoju Regionalnego</w:t>
                  </w:r>
                </w:p>
                <w:p w:rsidR="00DA15DD" w:rsidRPr="00D755F6" w:rsidRDefault="00DA15DD" w:rsidP="00D755F6">
                  <w:pPr>
                    <w:jc w:val="center"/>
                    <w:rPr>
                      <w:szCs w:val="20"/>
                      <w:u w:val="singl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w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 ramach </w:t>
                  </w:r>
                  <w:r w:rsidRPr="00395521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Regionalnego Programu Operacyjnego </w:t>
                  </w:r>
                  <w:r w:rsidRPr="00395521">
                    <w:rPr>
                      <w:rFonts w:ascii="Arial" w:hAnsi="Arial" w:cs="Arial"/>
                      <w:b/>
                      <w:bCs/>
                      <w:sz w:val="24"/>
                    </w:rPr>
                    <w:br/>
                    <w:t>Województwa Warmińsko-Mazurskiego</w:t>
                  </w:r>
                  <w:r w:rsidRPr="00395521">
                    <w:rPr>
                      <w:rFonts w:ascii="Arial" w:hAnsi="Arial" w:cs="Arial"/>
                      <w:b/>
                      <w:sz w:val="24"/>
                    </w:rPr>
                    <w:t xml:space="preserve"> na lata 2014-2020 </w:t>
                  </w:r>
                  <w:r w:rsidRPr="00395521">
                    <w:rPr>
                      <w:rFonts w:ascii="Arial" w:hAnsi="Arial" w:cs="Arial"/>
                      <w:b/>
                      <w:sz w:val="24"/>
                    </w:rPr>
                    <w:br/>
                  </w:r>
                  <w:r>
                    <w:rPr>
                      <w:szCs w:val="20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pływu wniosk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</w:tr>
    </w:tbl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145483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Wnioskodawc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tuł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DC" w:rsidRPr="00395521" w:rsidTr="003B2D0C">
        <w:trPr>
          <w:trHeight w:val="392"/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ogółem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datki kwalifikowalne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kowane dofinansowanie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nt dofinansowani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kres realizacji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Data rozpoczęcia realizacji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Data rozpoczęcia rzeczowej realizacji projektu: </w:t>
            </w:r>
          </w:p>
        </w:tc>
      </w:tr>
      <w:tr w:rsidR="003641DC" w:rsidRPr="00395521" w:rsidTr="003B2D0C">
        <w:trPr>
          <w:jc w:val="center"/>
        </w:trPr>
        <w:tc>
          <w:tcPr>
            <w:tcW w:w="5000" w:type="pct"/>
            <w:shd w:val="clear" w:color="auto" w:fill="A6A6A6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</w:t>
            </w:r>
          </w:p>
        </w:tc>
      </w:tr>
    </w:tbl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Pr="00395521" w:rsidRDefault="003641DC" w:rsidP="00F342E7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</w:p>
    <w:p w:rsidR="003641DC" w:rsidRDefault="003641DC" w:rsidP="00395521">
      <w:pPr>
        <w:spacing w:line="360" w:lineRule="auto"/>
        <w:jc w:val="center"/>
        <w:rPr>
          <w:rFonts w:ascii="Arial" w:hAnsi="Arial" w:cs="Arial"/>
        </w:rPr>
      </w:pPr>
    </w:p>
    <w:p w:rsidR="003641DC" w:rsidRDefault="003641DC" w:rsidP="00395521">
      <w:pPr>
        <w:spacing w:line="360" w:lineRule="auto"/>
        <w:jc w:val="center"/>
        <w:rPr>
          <w:rFonts w:ascii="Arial" w:hAnsi="Arial" w:cs="Arial"/>
        </w:rPr>
      </w:pPr>
    </w:p>
    <w:p w:rsidR="003641DC" w:rsidRDefault="003641DC" w:rsidP="00395521">
      <w:pPr>
        <w:spacing w:line="360" w:lineRule="auto"/>
        <w:jc w:val="center"/>
        <w:rPr>
          <w:rFonts w:ascii="Arial" w:hAnsi="Arial" w:cs="Arial"/>
        </w:rPr>
      </w:pPr>
    </w:p>
    <w:p w:rsidR="003641DC" w:rsidRDefault="003641DC" w:rsidP="00CB5D83">
      <w:pPr>
        <w:spacing w:line="360" w:lineRule="auto"/>
        <w:rPr>
          <w:rFonts w:ascii="Arial" w:hAnsi="Arial" w:cs="Arial"/>
        </w:rPr>
      </w:pPr>
    </w:p>
    <w:p w:rsidR="003641DC" w:rsidRDefault="003641DC" w:rsidP="00395521">
      <w:pPr>
        <w:spacing w:line="360" w:lineRule="auto"/>
        <w:jc w:val="center"/>
        <w:rPr>
          <w:rFonts w:ascii="Arial" w:hAnsi="Arial" w:cs="Arial"/>
        </w:rPr>
      </w:pPr>
    </w:p>
    <w:p w:rsidR="00E33528" w:rsidRDefault="00E33528" w:rsidP="00395521">
      <w:pPr>
        <w:spacing w:line="360" w:lineRule="auto"/>
        <w:jc w:val="center"/>
        <w:rPr>
          <w:rFonts w:ascii="Arial" w:hAnsi="Arial" w:cs="Arial"/>
        </w:rPr>
      </w:pPr>
    </w:p>
    <w:p w:rsidR="00E33528" w:rsidRDefault="00E33528" w:rsidP="00395521">
      <w:pPr>
        <w:spacing w:line="360" w:lineRule="auto"/>
        <w:jc w:val="center"/>
        <w:rPr>
          <w:rFonts w:ascii="Arial" w:hAnsi="Arial" w:cs="Arial"/>
        </w:rPr>
      </w:pPr>
    </w:p>
    <w:p w:rsidR="003641DC" w:rsidRPr="00700DFF" w:rsidRDefault="003641DC" w:rsidP="00395521">
      <w:pPr>
        <w:spacing w:line="360" w:lineRule="auto"/>
        <w:jc w:val="center"/>
        <w:rPr>
          <w:rFonts w:ascii="Arial" w:hAnsi="Arial" w:cs="Arial"/>
          <w:sz w:val="24"/>
        </w:rPr>
      </w:pPr>
      <w:r w:rsidRPr="00700DFF">
        <w:rPr>
          <w:rFonts w:ascii="Arial" w:hAnsi="Arial" w:cs="Arial"/>
          <w:sz w:val="24"/>
        </w:rPr>
        <w:t>Olsztyn</w:t>
      </w:r>
      <w:r>
        <w:rPr>
          <w:rFonts w:ascii="Arial" w:hAnsi="Arial" w:cs="Arial"/>
          <w:sz w:val="24"/>
        </w:rPr>
        <w:t>, ………….</w:t>
      </w:r>
      <w:r w:rsidRPr="00700DFF">
        <w:rPr>
          <w:rFonts w:ascii="Arial" w:hAnsi="Arial" w:cs="Arial"/>
          <w:sz w:val="24"/>
        </w:rPr>
        <w:t xml:space="preserve"> 201</w:t>
      </w:r>
      <w:r w:rsidR="00CD7617">
        <w:rPr>
          <w:rFonts w:ascii="Arial" w:hAnsi="Arial" w:cs="Arial"/>
          <w:sz w:val="24"/>
        </w:rPr>
        <w:t>7</w:t>
      </w:r>
      <w:r w:rsidRPr="00700DFF">
        <w:rPr>
          <w:rFonts w:ascii="Arial" w:hAnsi="Arial" w:cs="Arial"/>
          <w:sz w:val="24"/>
        </w:rPr>
        <w:t xml:space="preserve"> </w:t>
      </w:r>
      <w:proofErr w:type="gramStart"/>
      <w:r w:rsidRPr="00700DFF">
        <w:rPr>
          <w:rFonts w:ascii="Arial" w:hAnsi="Arial" w:cs="Arial"/>
          <w:sz w:val="24"/>
        </w:rPr>
        <w:t>r</w:t>
      </w:r>
      <w:proofErr w:type="gramEnd"/>
      <w:r w:rsidRPr="00700DFF">
        <w:rPr>
          <w:rFonts w:ascii="Arial" w:hAnsi="Arial" w:cs="Arial"/>
          <w:sz w:val="24"/>
        </w:rPr>
        <w:t>.</w:t>
      </w:r>
    </w:p>
    <w:p w:rsidR="003641DC" w:rsidRDefault="003641DC" w:rsidP="00395521">
      <w:pPr>
        <w:spacing w:line="360" w:lineRule="auto"/>
        <w:jc w:val="center"/>
        <w:rPr>
          <w:rFonts w:ascii="Arial" w:hAnsi="Arial" w:cs="Arial"/>
        </w:rPr>
      </w:pPr>
    </w:p>
    <w:p w:rsidR="00A26748" w:rsidRDefault="00A26748" w:rsidP="00395521">
      <w:pPr>
        <w:spacing w:line="360" w:lineRule="auto"/>
        <w:jc w:val="center"/>
        <w:rPr>
          <w:rFonts w:ascii="Arial" w:hAnsi="Arial" w:cs="Arial"/>
        </w:rPr>
      </w:pPr>
    </w:p>
    <w:p w:rsidR="003641DC" w:rsidRPr="00395521" w:rsidRDefault="003641DC" w:rsidP="00686EE6">
      <w:pPr>
        <w:tabs>
          <w:tab w:val="left" w:pos="2760"/>
        </w:tabs>
        <w:jc w:val="center"/>
        <w:rPr>
          <w:rFonts w:ascii="Arial" w:hAnsi="Arial" w:cs="Arial"/>
          <w:sz w:val="10"/>
          <w:szCs w:val="18"/>
        </w:rPr>
      </w:pPr>
      <w:r w:rsidRPr="00395521">
        <w:rPr>
          <w:rFonts w:ascii="Arial" w:hAnsi="Arial" w:cs="Arial"/>
          <w:b/>
          <w:bCs/>
          <w:iCs/>
          <w:sz w:val="24"/>
        </w:rPr>
        <w:lastRenderedPageBreak/>
        <w:t>I. INFORMACJE OGÓLNE</w:t>
      </w:r>
    </w:p>
    <w:p w:rsidR="003641DC" w:rsidRPr="00395521" w:rsidRDefault="003641DC" w:rsidP="00876979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p w:rsidR="003641DC" w:rsidRPr="00395521" w:rsidRDefault="003641DC" w:rsidP="0081054B">
      <w:pPr>
        <w:tabs>
          <w:tab w:val="left" w:pos="2760"/>
        </w:tabs>
        <w:rPr>
          <w:rFonts w:ascii="Arial" w:hAnsi="Arial" w:cs="Arial"/>
          <w:sz w:val="1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 Numer naboru: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2 Program Operacyjny: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Numer i nazwa Osi priorytetowej: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4 Nr Priorytetu Inwestycyjnego: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5 Numer i nazwa Działania: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6 Numer i nazwa Poddziałania: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1.7 Instytucja, w której wniosek zostanie złożony: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8 Rodzaj projektu: konkursowy/pozakonkursowy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E33528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9 Partnerstwo w projekcie w rozumieniu art. 33 ust. 1 ustawy z dnia 11 lipca 2014 r. o zasadach realizacji programów operacyjnych polityki spójności finansowanych w perspektywie </w:t>
            </w:r>
            <w:proofErr w:type="gramStart"/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finansowej 2014-2020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: </w:t>
            </w:r>
            <w:proofErr w:type="gramEnd"/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1.10 Projekt realizowany w formule partnerstwa publiczno – prywatnego </w:t>
            </w:r>
          </w:p>
        </w:tc>
      </w:tr>
      <w:tr w:rsidR="003641DC" w:rsidRPr="00395521" w:rsidTr="008D1847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639" w:rsidRDefault="003641DC">
            <w:pPr>
              <w:pStyle w:val="SLNormaln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33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1 </w:t>
            </w:r>
            <w:r w:rsidRPr="00073374">
              <w:rPr>
                <w:rFonts w:ascii="Arial" w:hAnsi="Arial" w:cs="Arial"/>
                <w:b/>
                <w:sz w:val="18"/>
                <w:szCs w:val="18"/>
              </w:rPr>
              <w:t xml:space="preserve"> Projekt generujący dochód</w:t>
            </w:r>
          </w:p>
        </w:tc>
      </w:tr>
    </w:tbl>
    <w:p w:rsidR="003641DC" w:rsidRPr="00395521" w:rsidRDefault="003641DC">
      <w:pPr>
        <w:rPr>
          <w:rFonts w:ascii="Arial" w:hAnsi="Arial" w:cs="Arial"/>
        </w:rPr>
      </w:pPr>
    </w:p>
    <w:p w:rsidR="003641DC" w:rsidRPr="00395521" w:rsidRDefault="003641DC" w:rsidP="009552F7">
      <w:pPr>
        <w:jc w:val="center"/>
        <w:rPr>
          <w:rFonts w:ascii="Arial" w:hAnsi="Arial" w:cs="Arial"/>
        </w:rPr>
      </w:pPr>
      <w:r w:rsidRPr="00395521">
        <w:rPr>
          <w:rFonts w:ascii="Arial" w:hAnsi="Arial" w:cs="Arial"/>
          <w:b/>
          <w:bCs/>
          <w:sz w:val="24"/>
        </w:rPr>
        <w:t>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CHARAKTERYSTYKA WNIOSKODAWCY </w:t>
      </w:r>
    </w:p>
    <w:p w:rsidR="003641DC" w:rsidRPr="00395521" w:rsidRDefault="003641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W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ioskodawcy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2 Typ Wnioskodawcy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3 Forma prawn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4 Forma własności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5 PKD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6 Kraj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2.7 Możliwość odzyskania VAT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8 NIP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9 REG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2.10 Nazwa i numer dokumentu rejestrowego: (np. KRS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2.11 Adres siedziby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Ulic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lokalu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Faks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strony </w:t>
            </w:r>
            <w:proofErr w:type="spellStart"/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 w:rsidRPr="00395521">
              <w:rPr>
                <w:rFonts w:ascii="Arial" w:hAnsi="Arial" w:cs="Arial"/>
                <w:sz w:val="16"/>
                <w:szCs w:val="16"/>
              </w:rPr>
              <w:t>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395521">
              <w:rPr>
                <w:rFonts w:ascii="Arial" w:hAnsi="Arial" w:cs="Arial"/>
                <w:b/>
                <w:sz w:val="16"/>
                <w:szCs w:val="16"/>
              </w:rPr>
              <w:t>2.12 Adres do korespondencji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Ulic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budynk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lokalu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Faks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strony </w:t>
            </w:r>
            <w:proofErr w:type="spellStart"/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 w:rsidRPr="00395521">
              <w:rPr>
                <w:rFonts w:ascii="Arial" w:hAnsi="Arial" w:cs="Arial"/>
                <w:sz w:val="16"/>
                <w:szCs w:val="16"/>
              </w:rPr>
              <w:t>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3 Osoba (-y) prawnie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upoważniona(e) do podpisania umowy o dofinansowanie projektu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E3352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)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Faks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4 Osoba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upoważniona do kontaktów w ramach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sz w:val="16"/>
                <w:szCs w:val="16"/>
              </w:rPr>
              <w:t xml:space="preserve"> (stanowisko, miejsce pracy)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Faks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</w:p>
        </w:tc>
      </w:tr>
    </w:tbl>
    <w:p w:rsidR="003641DC" w:rsidRPr="00395521" w:rsidRDefault="003641DC">
      <w:pPr>
        <w:rPr>
          <w:rFonts w:ascii="Arial" w:hAnsi="Arial" w:cs="Arial"/>
        </w:rPr>
      </w:pPr>
    </w:p>
    <w:p w:rsidR="003641DC" w:rsidRPr="00395521" w:rsidRDefault="003641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.15 Podmiot realizujący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1 Nazwa podmio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2 Forma prawna: </w:t>
            </w:r>
            <w:r w:rsidR="003B2D0C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Rady Ministrów z 27.07.1999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zm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3 Forma własności</w:t>
            </w:r>
            <w:proofErr w:type="gramStart"/>
            <w:r w:rsidRPr="00395521">
              <w:rPr>
                <w:rFonts w:ascii="Arial" w:hAnsi="Arial" w:cs="Arial"/>
                <w:sz w:val="18"/>
                <w:szCs w:val="18"/>
              </w:rPr>
              <w:t>:</w:t>
            </w:r>
            <w:r w:rsidR="003B2D0C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395521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 Rady Ministrów z 27.07.1999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poźń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</w:rPr>
              <w:t>zm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9552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4 NIP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2.15.5 REGON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6 Nazwa i numer dokumentu rejestrowego (np. KRS)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7 Krótka charakterystyka podmiotu i rola w projekcie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2.15.8 Adres siedziby:</w:t>
            </w:r>
            <w:r w:rsidRPr="003955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B2D0C" w:rsidRPr="00395521" w:rsidRDefault="003641DC" w:rsidP="00883D4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budynk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lokal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</w:tbl>
    <w:p w:rsidR="003641DC" w:rsidRPr="00395521" w:rsidRDefault="003641DC" w:rsidP="00E04578">
      <w:pPr>
        <w:rPr>
          <w:rFonts w:ascii="Arial" w:hAnsi="Arial" w:cs="Arial"/>
          <w:b/>
          <w:sz w:val="24"/>
          <w:u w:val="single"/>
        </w:rPr>
      </w:pPr>
    </w:p>
    <w:p w:rsidR="003641DC" w:rsidRPr="00395521" w:rsidRDefault="003641DC" w:rsidP="00E04578">
      <w:pPr>
        <w:rPr>
          <w:rFonts w:ascii="Arial" w:hAnsi="Arial" w:cs="Arial"/>
          <w:b/>
          <w:sz w:val="24"/>
          <w:u w:val="single"/>
        </w:rPr>
      </w:pPr>
      <w:r w:rsidRPr="00395521">
        <w:rPr>
          <w:rFonts w:ascii="Arial" w:hAnsi="Arial" w:cs="Arial"/>
          <w:b/>
          <w:sz w:val="24"/>
          <w:u w:val="single"/>
        </w:rPr>
        <w:t>CHARAKTERYSTYKA PARTNERA PROJEKTU*</w:t>
      </w:r>
    </w:p>
    <w:p w:rsidR="003641DC" w:rsidRPr="00395521" w:rsidRDefault="003641D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 Partnerzy: (Tak/Nie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1 Symbol Partnera: Partner A, B…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2.16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.2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Nazwa</w:t>
            </w:r>
            <w:r w:rsidRPr="00395521">
              <w:rPr>
                <w:rFonts w:ascii="Arial" w:hAnsi="Arial" w:cs="Arial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Par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n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era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3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Typ Partnera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4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prawna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 Rady Ministrów z 27.07.1999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5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orma własności: </w:t>
            </w:r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[na podstawie </w:t>
            </w:r>
            <w:proofErr w:type="spell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ozp</w:t>
            </w:r>
            <w:proofErr w:type="spell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 Rady Ministrów z 27.07.1999</w:t>
            </w:r>
            <w:proofErr w:type="gramStart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r</w:t>
            </w:r>
            <w:proofErr w:type="gramEnd"/>
            <w:r w:rsidRPr="00395521">
              <w:rPr>
                <w:rFonts w:ascii="Arial" w:hAnsi="Arial" w:cs="Arial"/>
                <w:bCs/>
                <w:sz w:val="18"/>
                <w:szCs w:val="18"/>
                <w:lang w:val="pl-PL"/>
              </w:rPr>
              <w:t>.]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6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Kraj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16.7</w:t>
            </w: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Możliwość odzyskania VAT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8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IP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9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REGON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Nazwa i numer dokumentu rejestrowego: (np. KRS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1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Adres siedziby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Ulica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budynku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Nr lokalu</w:t>
            </w: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: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Faks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lastRenderedPageBreak/>
              <w:t xml:space="preserve">Adres e-mail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strony </w:t>
            </w:r>
            <w:proofErr w:type="spellStart"/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 w:rsidRPr="00395521">
              <w:rPr>
                <w:rFonts w:ascii="Arial" w:hAnsi="Arial" w:cs="Arial"/>
                <w:sz w:val="16"/>
                <w:szCs w:val="16"/>
              </w:rPr>
              <w:t>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700DFF" w:rsidRDefault="003641DC" w:rsidP="001806A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6.12</w:t>
            </w:r>
            <w:r w:rsidRPr="00700DFF">
              <w:rPr>
                <w:rFonts w:ascii="Arial" w:hAnsi="Arial" w:cs="Arial"/>
                <w:b/>
                <w:sz w:val="18"/>
                <w:szCs w:val="18"/>
              </w:rPr>
              <w:t xml:space="preserve"> Adres do korespondencji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Województwo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806A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Ulica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budynku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lokalu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>Kod pocztow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Telefon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Faks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e-mail: </w:t>
            </w:r>
          </w:p>
        </w:tc>
      </w:tr>
      <w:tr w:rsidR="003641DC" w:rsidRPr="00395521" w:rsidTr="001806A5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3B2D0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5521">
              <w:rPr>
                <w:rFonts w:ascii="Arial" w:hAnsi="Arial" w:cs="Arial"/>
                <w:sz w:val="16"/>
                <w:szCs w:val="16"/>
              </w:rPr>
              <w:t xml:space="preserve">Adres strony </w:t>
            </w:r>
            <w:proofErr w:type="spellStart"/>
            <w:proofErr w:type="gramStart"/>
            <w:r w:rsidRPr="00395521"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 w:rsidRPr="00395521">
              <w:rPr>
                <w:rFonts w:ascii="Arial" w:hAnsi="Arial" w:cs="Arial"/>
                <w:sz w:val="16"/>
                <w:szCs w:val="16"/>
              </w:rPr>
              <w:t>: (jeśli</w:t>
            </w:r>
            <w:proofErr w:type="gramEnd"/>
            <w:r w:rsidRPr="00395521">
              <w:rPr>
                <w:rFonts w:ascii="Arial" w:hAnsi="Arial" w:cs="Arial"/>
                <w:sz w:val="16"/>
                <w:szCs w:val="16"/>
              </w:rPr>
              <w:t xml:space="preserve"> dotyczy)</w:t>
            </w:r>
          </w:p>
        </w:tc>
      </w:tr>
    </w:tbl>
    <w:p w:rsidR="003641DC" w:rsidRPr="005122EF" w:rsidRDefault="003641DC" w:rsidP="0014550C">
      <w:pPr>
        <w:rPr>
          <w:rFonts w:ascii="Arial" w:hAnsi="Arial" w:cs="Arial"/>
          <w:bCs/>
          <w:sz w:val="18"/>
          <w:szCs w:val="18"/>
        </w:rPr>
      </w:pPr>
      <w:r w:rsidRPr="005122EF">
        <w:rPr>
          <w:rFonts w:ascii="Arial" w:hAnsi="Arial" w:cs="Arial"/>
          <w:bCs/>
          <w:sz w:val="18"/>
          <w:szCs w:val="18"/>
        </w:rPr>
        <w:t>*możliwość wybrania kilku partnerów</w:t>
      </w:r>
    </w:p>
    <w:p w:rsidR="003641DC" w:rsidRPr="00395521" w:rsidRDefault="003641DC" w:rsidP="00D867DD">
      <w:pPr>
        <w:rPr>
          <w:rFonts w:ascii="Arial" w:hAnsi="Arial" w:cs="Arial"/>
          <w:b/>
          <w:bCs/>
          <w:sz w:val="24"/>
        </w:rPr>
      </w:pPr>
    </w:p>
    <w:p w:rsidR="003641DC" w:rsidRPr="00395521" w:rsidRDefault="003641DC" w:rsidP="00686EE6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I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>INFORMACJE O PROJEKCIE</w:t>
      </w:r>
    </w:p>
    <w:p w:rsidR="003641DC" w:rsidRPr="00395521" w:rsidRDefault="003641DC" w:rsidP="00686EE6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6"/>
      </w:tblGrid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1 Tytuł projekt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2 Okres realizacji projekt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Data rozpoczęcia realizacji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>Data rozpoczęcia rzeczowej realizacji projekt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883D4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ata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finansowego zakończeni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realizacji</w:t>
            </w:r>
            <w:r w:rsidRPr="00395521">
              <w:rPr>
                <w:rFonts w:ascii="Arial" w:hAnsi="Arial" w:cs="Arial"/>
                <w:sz w:val="18"/>
                <w:szCs w:val="18"/>
                <w:lang w:val="pl-PL"/>
              </w:rPr>
              <w:t xml:space="preserve"> projektu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B6382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  <w:lang w:val="pl-PL"/>
              </w:rPr>
              <w:t>3.3 Opis projektu: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4 Cele realizacji projektu oraz ich wpływ na realizację celów RPO WiM na lata 2014-2020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5 Funkcjonowanie projektu w okresie trwałości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A26748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6 Powiązanie ze strategiami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7 Typ projektu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8 Pomoc publiczn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07F" w:rsidRDefault="003641DC" w:rsidP="00E3352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9 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gram pomocy publicznej/pomocy de minimis, w jakim realizowany ma być projekt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ole wypełniane w przypadku </w:t>
            </w:r>
            <w:r w:rsidR="00E33528">
              <w:rPr>
                <w:rFonts w:ascii="Arial" w:hAnsi="Arial" w:cs="Arial"/>
                <w:sz w:val="18"/>
                <w:szCs w:val="18"/>
              </w:rPr>
              <w:t xml:space="preserve">wskazania </w:t>
            </w:r>
            <w:r>
              <w:rPr>
                <w:rFonts w:ascii="Arial" w:hAnsi="Arial" w:cs="Arial"/>
                <w:sz w:val="18"/>
                <w:szCs w:val="18"/>
              </w:rPr>
              <w:t xml:space="preserve">opcji pomoc publiczna lub pomoc de minimis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.8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0 Instrumenty finansowe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1 Zakres interwencji (dominujący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3641DC" w:rsidRPr="00395521" w:rsidTr="001E62D7">
        <w:trPr>
          <w:trHeight w:val="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0215E5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15E5">
              <w:rPr>
                <w:rFonts w:ascii="Arial" w:hAnsi="Arial" w:cs="Arial"/>
                <w:b/>
                <w:sz w:val="18"/>
                <w:szCs w:val="18"/>
              </w:rPr>
              <w:t>3.12 Zakres interwencji (uzupełniający)</w:t>
            </w:r>
            <w:r w:rsidRPr="000215E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3 Forma finansowania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4 Typ obszaru realizacji</w:t>
            </w:r>
            <w:r w:rsidRPr="003955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5 </w:t>
            </w: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ytorialne mechanizmy wdrażania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6 Grupa projektów: 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3.17 Rodzaj działalności gospodarczej</w:t>
            </w:r>
          </w:p>
        </w:tc>
      </w:tr>
      <w:tr w:rsidR="003641DC" w:rsidRPr="00395521" w:rsidTr="001E62D7">
        <w:trPr>
          <w:trHeight w:val="142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3.18 Projekt realizowany w ramach inteligentnych specjalizacji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1E62D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19 </w:t>
            </w:r>
            <w:r w:rsidRPr="00E959C0">
              <w:rPr>
                <w:rFonts w:ascii="Arial" w:hAnsi="Arial" w:cs="Arial"/>
                <w:b/>
                <w:bCs/>
                <w:sz w:val="18"/>
                <w:szCs w:val="18"/>
              </w:rPr>
              <w:t>PKD wiodące projek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3641DC" w:rsidRPr="00395521" w:rsidTr="00883D40">
        <w:trPr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641DC" w:rsidRPr="00395521" w:rsidRDefault="003641DC" w:rsidP="00B6382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0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Komplementarność oraz powiązanie z innymi projektami: </w:t>
            </w:r>
          </w:p>
        </w:tc>
      </w:tr>
    </w:tbl>
    <w:p w:rsidR="003641DC" w:rsidRPr="00395521" w:rsidRDefault="003641DC">
      <w:pPr>
        <w:rPr>
          <w:rFonts w:ascii="Arial" w:hAnsi="Arial" w:cs="Arial"/>
        </w:rPr>
      </w:pPr>
    </w:p>
    <w:p w:rsidR="00E33528" w:rsidRDefault="00E33528" w:rsidP="00382CDC">
      <w:pPr>
        <w:jc w:val="center"/>
        <w:rPr>
          <w:rFonts w:ascii="Arial" w:hAnsi="Arial" w:cs="Arial"/>
          <w:b/>
          <w:bCs/>
          <w:sz w:val="24"/>
        </w:rPr>
      </w:pPr>
    </w:p>
    <w:p w:rsidR="003641DC" w:rsidRPr="00395521" w:rsidRDefault="003641DC" w:rsidP="00382CDC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I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MIEJSCA REALIZACJI PROJEKTU</w:t>
      </w:r>
    </w:p>
    <w:p w:rsidR="003641DC" w:rsidRPr="00395521" w:rsidRDefault="003641DC" w:rsidP="00382CDC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6"/>
      </w:tblGrid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rojekt realizowany na terenie całego kraju: tak/nie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Województwo: 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wiat: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Gmina: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odregion/Subregion: autom.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Obszar Strategicznej Interwencji(OSI):</w:t>
            </w:r>
            <w:r w:rsidRPr="003955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641DC" w:rsidRPr="00395521" w:rsidTr="00471F9B">
        <w:tc>
          <w:tcPr>
            <w:tcW w:w="10346" w:type="dxa"/>
            <w:shd w:val="clear" w:color="auto" w:fill="CCFFCC"/>
            <w:vAlign w:val="center"/>
          </w:tcPr>
          <w:p w:rsidR="003641DC" w:rsidRPr="00395521" w:rsidRDefault="003641DC" w:rsidP="00471F9B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: tak/nie</w:t>
            </w:r>
          </w:p>
        </w:tc>
      </w:tr>
    </w:tbl>
    <w:p w:rsidR="003641DC" w:rsidRPr="00395521" w:rsidRDefault="003641DC" w:rsidP="00DB4590">
      <w:pPr>
        <w:jc w:val="center"/>
        <w:rPr>
          <w:rFonts w:ascii="Arial" w:hAnsi="Arial" w:cs="Arial"/>
          <w:b/>
          <w:bCs/>
          <w:sz w:val="24"/>
        </w:rPr>
      </w:pPr>
    </w:p>
    <w:p w:rsidR="003641DC" w:rsidRPr="00395521" w:rsidRDefault="003641DC" w:rsidP="00DC5B70">
      <w:pPr>
        <w:ind w:firstLine="708"/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LISTA </w:t>
      </w:r>
      <w:r>
        <w:rPr>
          <w:rFonts w:ascii="Arial" w:hAnsi="Arial" w:cs="Arial"/>
          <w:b/>
          <w:bCs/>
          <w:sz w:val="24"/>
        </w:rPr>
        <w:t>MIERZALNYCH WSKAŹNIKÓW PROJEKTU</w:t>
      </w:r>
    </w:p>
    <w:p w:rsidR="003641DC" w:rsidRDefault="003641DC" w:rsidP="00E11F47">
      <w:pPr>
        <w:jc w:val="center"/>
        <w:rPr>
          <w:rFonts w:ascii="Arial" w:hAnsi="Arial" w:cs="Arial"/>
          <w:b/>
        </w:rPr>
      </w:pPr>
    </w:p>
    <w:p w:rsidR="003641DC" w:rsidRPr="00395521" w:rsidRDefault="003641DC">
      <w:pPr>
        <w:rPr>
          <w:rFonts w:ascii="Arial" w:hAnsi="Arial" w:cs="Arial"/>
        </w:rPr>
      </w:pPr>
    </w:p>
    <w:p w:rsidR="003641DC" w:rsidRPr="00582616" w:rsidRDefault="003641DC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A. Wskaźniki produktu</w:t>
      </w:r>
    </w:p>
    <w:p w:rsidR="003641DC" w:rsidRDefault="003641DC">
      <w:pPr>
        <w:rPr>
          <w:rFonts w:ascii="Arial" w:hAnsi="Arial" w:cs="Arial"/>
        </w:rPr>
      </w:pPr>
    </w:p>
    <w:p w:rsidR="003641DC" w:rsidRPr="00582616" w:rsidRDefault="003641DC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6"/>
        <w:gridCol w:w="1378"/>
        <w:gridCol w:w="1188"/>
        <w:gridCol w:w="1040"/>
        <w:gridCol w:w="1533"/>
        <w:gridCol w:w="1941"/>
        <w:gridCol w:w="1910"/>
      </w:tblGrid>
      <w:tr w:rsidR="00C4577B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633" w:type="dxa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</w:t>
            </w:r>
          </w:p>
        </w:tc>
        <w:tc>
          <w:tcPr>
            <w:tcW w:w="1025" w:type="dxa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</w:t>
            </w:r>
            <w:r w:rsidR="00C4577B">
              <w:rPr>
                <w:rFonts w:ascii="Arial" w:hAnsi="Arial" w:cs="Arial"/>
                <w:sz w:val="18"/>
                <w:szCs w:val="18"/>
              </w:rPr>
              <w:t xml:space="preserve"> 2018 </w:t>
            </w:r>
            <w:r w:rsidRPr="0039552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</w:t>
            </w:r>
            <w:r w:rsidR="00C4577B">
              <w:rPr>
                <w:rFonts w:ascii="Arial" w:hAnsi="Arial" w:cs="Arial"/>
                <w:sz w:val="18"/>
                <w:szCs w:val="18"/>
              </w:rPr>
              <w:t xml:space="preserve"> 2023 </w:t>
            </w:r>
            <w:r w:rsidRPr="0039552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C4577B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D7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6739B6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CCFFCC"/>
          </w:tcPr>
          <w:p w:rsidR="001E62D7" w:rsidRPr="00395521" w:rsidRDefault="001E62D7" w:rsidP="00883D4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każdym </w:t>
            </w:r>
            <w:proofErr w:type="gramStart"/>
            <w:r w:rsidRPr="006739B6">
              <w:rPr>
                <w:rFonts w:ascii="Arial" w:hAnsi="Arial" w:cs="Arial"/>
                <w:sz w:val="18"/>
                <w:szCs w:val="18"/>
              </w:rPr>
              <w:t>wskaźniku -  tekst</w:t>
            </w:r>
            <w:proofErr w:type="gramEnd"/>
          </w:p>
        </w:tc>
      </w:tr>
    </w:tbl>
    <w:p w:rsidR="003641DC" w:rsidRPr="00582616" w:rsidRDefault="003641DC">
      <w:pPr>
        <w:rPr>
          <w:rFonts w:ascii="Arial" w:hAnsi="Arial" w:cs="Arial"/>
          <w:sz w:val="18"/>
          <w:szCs w:val="18"/>
        </w:rPr>
      </w:pPr>
    </w:p>
    <w:p w:rsidR="003641DC" w:rsidRDefault="003641DC">
      <w:pPr>
        <w:rPr>
          <w:rFonts w:ascii="Arial" w:hAnsi="Arial" w:cs="Arial"/>
          <w:b/>
        </w:rPr>
      </w:pPr>
    </w:p>
    <w:p w:rsidR="003641DC" w:rsidRDefault="003641DC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B. Wskaźniki rezultatu</w:t>
      </w:r>
    </w:p>
    <w:p w:rsidR="003641DC" w:rsidRDefault="003641DC" w:rsidP="00E11F47">
      <w:pPr>
        <w:rPr>
          <w:rFonts w:ascii="Arial" w:hAnsi="Arial" w:cs="Arial"/>
          <w:b/>
        </w:rPr>
      </w:pPr>
    </w:p>
    <w:p w:rsidR="003641DC" w:rsidRPr="00582616" w:rsidRDefault="003641DC">
      <w:pPr>
        <w:rPr>
          <w:rFonts w:ascii="Arial" w:hAnsi="Arial" w:cs="Arial"/>
          <w:b/>
        </w:rPr>
      </w:pPr>
      <w:r w:rsidRPr="00582616">
        <w:rPr>
          <w:rFonts w:ascii="Arial" w:hAnsi="Arial" w:cs="Arial"/>
          <w:b/>
        </w:rPr>
        <w:t>Wskaźniki kluczowe/specyficzne dla programu/specyficzne dl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3"/>
        <w:gridCol w:w="1380"/>
        <w:gridCol w:w="1196"/>
        <w:gridCol w:w="1027"/>
        <w:gridCol w:w="1536"/>
        <w:gridCol w:w="1942"/>
        <w:gridCol w:w="1912"/>
      </w:tblGrid>
      <w:tr w:rsidR="00C4577B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wskaźnika</w:t>
            </w:r>
          </w:p>
        </w:tc>
        <w:tc>
          <w:tcPr>
            <w:tcW w:w="818" w:type="dxa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</w:t>
            </w:r>
          </w:p>
        </w:tc>
        <w:tc>
          <w:tcPr>
            <w:tcW w:w="1005" w:type="dxa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bazowa/rok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pośrednia/</w:t>
            </w:r>
            <w:r w:rsidR="00C4577B">
              <w:rPr>
                <w:rFonts w:ascii="Arial" w:hAnsi="Arial" w:cs="Arial"/>
                <w:sz w:val="18"/>
                <w:szCs w:val="18"/>
              </w:rPr>
              <w:t xml:space="preserve"> 2018 </w:t>
            </w:r>
            <w:r w:rsidRPr="0039552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artość docelowa/</w:t>
            </w:r>
            <w:r w:rsidR="00C4577B">
              <w:rPr>
                <w:rFonts w:ascii="Arial" w:hAnsi="Arial" w:cs="Arial"/>
                <w:sz w:val="18"/>
                <w:szCs w:val="18"/>
              </w:rPr>
              <w:t xml:space="preserve"> 2023 </w:t>
            </w:r>
            <w:r w:rsidRPr="00395521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</w:tr>
      <w:tr w:rsidR="00C4577B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Wskaźnik (lista)</w:t>
            </w: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D7" w:rsidRPr="00395521" w:rsidTr="001E62D7">
        <w:trPr>
          <w:jc w:val="center"/>
        </w:trPr>
        <w:tc>
          <w:tcPr>
            <w:tcW w:w="0" w:type="auto"/>
            <w:shd w:val="clear" w:color="auto" w:fill="CCFFCC"/>
          </w:tcPr>
          <w:p w:rsidR="001E62D7" w:rsidRPr="006739B6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CCFFCC"/>
          </w:tcPr>
          <w:p w:rsidR="001E62D7" w:rsidRPr="00395521" w:rsidRDefault="001E62D7" w:rsidP="0097776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739B6">
              <w:rPr>
                <w:rFonts w:ascii="Arial" w:hAnsi="Arial" w:cs="Arial"/>
                <w:sz w:val="18"/>
                <w:szCs w:val="18"/>
              </w:rPr>
              <w:t>Opis wskaźnika oraz metodologia jego pomiaru (w tym źródło danych i sposób pomiaru</w:t>
            </w:r>
            <w:r>
              <w:rPr>
                <w:rFonts w:ascii="Arial" w:hAnsi="Arial" w:cs="Arial"/>
                <w:sz w:val="18"/>
                <w:szCs w:val="18"/>
              </w:rPr>
              <w:t xml:space="preserve"> wskaźnika) prz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każdym </w:t>
            </w:r>
            <w:r w:rsidRPr="006739B6">
              <w:rPr>
                <w:rFonts w:ascii="Arial" w:hAnsi="Arial" w:cs="Arial"/>
                <w:sz w:val="18"/>
                <w:szCs w:val="18"/>
              </w:rPr>
              <w:t xml:space="preserve"> wskaźniku</w:t>
            </w:r>
            <w:proofErr w:type="gramEnd"/>
            <w:r w:rsidRPr="006739B6">
              <w:rPr>
                <w:rFonts w:ascii="Arial" w:hAnsi="Arial" w:cs="Arial"/>
                <w:sz w:val="18"/>
                <w:szCs w:val="18"/>
              </w:rPr>
              <w:t xml:space="preserve"> -  tekst</w:t>
            </w:r>
          </w:p>
        </w:tc>
      </w:tr>
    </w:tbl>
    <w:p w:rsidR="003641DC" w:rsidRPr="00395521" w:rsidRDefault="003641DC">
      <w:pPr>
        <w:rPr>
          <w:rFonts w:ascii="Arial" w:hAnsi="Arial" w:cs="Arial"/>
        </w:rPr>
      </w:pPr>
    </w:p>
    <w:p w:rsidR="003641DC" w:rsidRDefault="003641DC" w:rsidP="00A369C7">
      <w:pPr>
        <w:rPr>
          <w:rFonts w:ascii="Arial" w:hAnsi="Arial" w:cs="Arial"/>
          <w:b/>
          <w:bCs/>
          <w:sz w:val="24"/>
        </w:rPr>
      </w:pPr>
    </w:p>
    <w:p w:rsidR="003641DC" w:rsidRPr="00395521" w:rsidRDefault="003641DC" w:rsidP="00B72C58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.</w:t>
      </w:r>
      <w:r w:rsidRPr="00395521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395521">
        <w:rPr>
          <w:rFonts w:ascii="Arial" w:hAnsi="Arial" w:cs="Arial"/>
          <w:b/>
          <w:bCs/>
          <w:sz w:val="24"/>
        </w:rPr>
        <w:t xml:space="preserve">ZAKRES RZECZOWO-FINANSOWY PROJEKTU </w:t>
      </w:r>
    </w:p>
    <w:p w:rsidR="003641DC" w:rsidRPr="00395521" w:rsidRDefault="003641DC">
      <w:pPr>
        <w:rPr>
          <w:rFonts w:ascii="Arial" w:hAnsi="Arial" w:cs="Arial"/>
        </w:rPr>
      </w:pPr>
    </w:p>
    <w:p w:rsidR="003641DC" w:rsidRPr="00395521" w:rsidRDefault="003641DC">
      <w:pPr>
        <w:rPr>
          <w:rFonts w:ascii="Arial" w:hAnsi="Arial" w:cs="Arial"/>
          <w:b/>
        </w:rPr>
      </w:pPr>
      <w:r w:rsidRPr="00395521">
        <w:rPr>
          <w:rFonts w:ascii="Arial" w:hAnsi="Arial" w:cs="Arial"/>
          <w:b/>
        </w:rPr>
        <w:t>6.1 Zakres rzeczowy projektu</w:t>
      </w:r>
    </w:p>
    <w:p w:rsidR="003641DC" w:rsidRPr="00395521" w:rsidRDefault="003641DC">
      <w:pPr>
        <w:rPr>
          <w:rFonts w:ascii="Arial" w:hAnsi="Arial" w:cs="Arial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8"/>
        <w:gridCol w:w="2137"/>
        <w:gridCol w:w="1338"/>
        <w:gridCol w:w="1631"/>
        <w:gridCol w:w="1542"/>
        <w:gridCol w:w="2206"/>
      </w:tblGrid>
      <w:tr w:rsidR="001E62D7" w:rsidRPr="00395521" w:rsidTr="001E62D7">
        <w:tc>
          <w:tcPr>
            <w:tcW w:w="156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2137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Opis działań planowanych do realizacji w ramach wskazanych zadań / czas realizacji / podmiot działania</w:t>
            </w:r>
          </w:p>
        </w:tc>
        <w:tc>
          <w:tcPr>
            <w:tcW w:w="1338" w:type="dxa"/>
            <w:shd w:val="clear" w:color="auto" w:fill="CCFFCC"/>
          </w:tcPr>
          <w:p w:rsidR="001E62D7" w:rsidRPr="00395521" w:rsidRDefault="001E62D7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68C1">
              <w:rPr>
                <w:rFonts w:ascii="Arial" w:hAnsi="Arial" w:cs="Arial"/>
                <w:sz w:val="18"/>
                <w:szCs w:val="18"/>
              </w:rPr>
              <w:t>Poddziałanie</w:t>
            </w:r>
          </w:p>
        </w:tc>
        <w:tc>
          <w:tcPr>
            <w:tcW w:w="1631" w:type="dxa"/>
            <w:shd w:val="clear" w:color="auto" w:fill="CCFFCC"/>
          </w:tcPr>
          <w:p w:rsidR="001E62D7" w:rsidRPr="00395521" w:rsidRDefault="001E62D7" w:rsidP="00B72C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Cs/>
                <w:sz w:val="18"/>
                <w:szCs w:val="18"/>
              </w:rPr>
              <w:t>Wydatki rzeczywiście</w:t>
            </w:r>
          </w:p>
          <w:p w:rsidR="001E62D7" w:rsidRPr="00395521" w:rsidRDefault="001E62D7" w:rsidP="00B72C5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5521">
              <w:rPr>
                <w:rFonts w:ascii="Arial" w:hAnsi="Arial" w:cs="Arial"/>
                <w:sz w:val="18"/>
                <w:szCs w:val="18"/>
              </w:rPr>
              <w:t>poniesione</w:t>
            </w:r>
            <w:proofErr w:type="gramEnd"/>
          </w:p>
        </w:tc>
        <w:tc>
          <w:tcPr>
            <w:tcW w:w="1542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Style w:val="CharStyle42"/>
                <w:b w:val="0"/>
                <w:bCs w:val="0"/>
              </w:rPr>
              <w:t>Wydatki rozliczane ryczałtowo</w:t>
            </w:r>
          </w:p>
        </w:tc>
        <w:tc>
          <w:tcPr>
            <w:tcW w:w="2206" w:type="dxa"/>
            <w:shd w:val="clear" w:color="auto" w:fill="CCFFCC"/>
          </w:tcPr>
          <w:p w:rsidR="001E62D7" w:rsidRPr="00395521" w:rsidRDefault="001E62D7">
            <w:pPr>
              <w:rPr>
                <w:rStyle w:val="CharStyle42"/>
                <w:b w:val="0"/>
                <w:bCs w:val="0"/>
              </w:rPr>
            </w:pPr>
            <w:r>
              <w:rPr>
                <w:rStyle w:val="CharStyle42"/>
                <w:b w:val="0"/>
                <w:bCs w:val="0"/>
              </w:rPr>
              <w:t>Schemat pomocy</w:t>
            </w:r>
          </w:p>
        </w:tc>
      </w:tr>
      <w:tr w:rsidR="001E62D7" w:rsidRPr="00395521" w:rsidTr="001E62D7">
        <w:trPr>
          <w:trHeight w:val="440"/>
        </w:trPr>
        <w:tc>
          <w:tcPr>
            <w:tcW w:w="156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2137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1542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  <w:tc>
          <w:tcPr>
            <w:tcW w:w="2206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ez</w:t>
            </w:r>
            <w:proofErr w:type="gramEnd"/>
            <w:r>
              <w:rPr>
                <w:rFonts w:ascii="Arial" w:hAnsi="Arial" w:cs="Arial"/>
              </w:rPr>
              <w:t xml:space="preserve"> pomocy publicznej, pomoc publiczna, </w:t>
            </w:r>
            <w:r>
              <w:rPr>
                <w:rFonts w:ascii="Arial" w:hAnsi="Arial" w:cs="Arial"/>
              </w:rPr>
              <w:br/>
              <w:t>pomoc de minimis</w:t>
            </w:r>
          </w:p>
        </w:tc>
      </w:tr>
      <w:tr w:rsidR="001E62D7" w:rsidRPr="00395521" w:rsidTr="001E62D7">
        <w:trPr>
          <w:trHeight w:val="532"/>
        </w:trPr>
        <w:tc>
          <w:tcPr>
            <w:tcW w:w="156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ategorii kosztu</w:t>
            </w:r>
            <w:r w:rsidRPr="00395521">
              <w:rPr>
                <w:rFonts w:ascii="Arial" w:hAnsi="Arial" w:cs="Arial"/>
              </w:rPr>
              <w:t>*</w:t>
            </w:r>
          </w:p>
        </w:tc>
        <w:tc>
          <w:tcPr>
            <w:tcW w:w="2137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Tak</w:t>
            </w:r>
          </w:p>
        </w:tc>
        <w:tc>
          <w:tcPr>
            <w:tcW w:w="1542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ie</w:t>
            </w:r>
          </w:p>
        </w:tc>
        <w:tc>
          <w:tcPr>
            <w:tcW w:w="2206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ez</w:t>
            </w:r>
            <w:proofErr w:type="gramEnd"/>
            <w:r>
              <w:rPr>
                <w:rFonts w:ascii="Arial" w:hAnsi="Arial" w:cs="Arial"/>
              </w:rPr>
              <w:t xml:space="preserve"> pomocy publicznej, pomoc publiczna, </w:t>
            </w:r>
            <w:r>
              <w:rPr>
                <w:rFonts w:ascii="Arial" w:hAnsi="Arial" w:cs="Arial"/>
              </w:rPr>
              <w:br/>
              <w:t>pomoc de minimis</w:t>
            </w:r>
          </w:p>
        </w:tc>
      </w:tr>
      <w:tr w:rsidR="001E62D7" w:rsidRPr="00395521" w:rsidTr="001E62D7">
        <w:trPr>
          <w:trHeight w:val="540"/>
        </w:trPr>
        <w:tc>
          <w:tcPr>
            <w:tcW w:w="1568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shd w:val="clear" w:color="auto" w:fill="CCFFCC"/>
          </w:tcPr>
          <w:p w:rsidR="001E62D7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631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shd w:val="clear" w:color="auto" w:fill="CCFFCC"/>
          </w:tcPr>
          <w:p w:rsidR="001E62D7" w:rsidRPr="00395521" w:rsidRDefault="001E62D7">
            <w:pPr>
              <w:rPr>
                <w:rFonts w:ascii="Arial" w:hAnsi="Arial" w:cs="Arial"/>
              </w:rPr>
            </w:pPr>
          </w:p>
        </w:tc>
      </w:tr>
    </w:tbl>
    <w:p w:rsidR="003641DC" w:rsidRPr="00395521" w:rsidRDefault="003641DC">
      <w:pPr>
        <w:rPr>
          <w:rFonts w:ascii="Arial" w:hAnsi="Arial" w:cs="Arial"/>
        </w:rPr>
      </w:pPr>
      <w:r w:rsidRPr="00395521">
        <w:rPr>
          <w:rFonts w:ascii="Arial" w:hAnsi="Arial" w:cs="Arial"/>
        </w:rPr>
        <w:t xml:space="preserve">* dodawanie </w:t>
      </w:r>
    </w:p>
    <w:p w:rsidR="003641DC" w:rsidRDefault="003641DC">
      <w:pPr>
        <w:rPr>
          <w:rFonts w:ascii="Arial" w:hAnsi="Arial" w:cs="Arial"/>
        </w:rPr>
      </w:pPr>
    </w:p>
    <w:p w:rsidR="003641DC" w:rsidRDefault="003641DC">
      <w:pPr>
        <w:rPr>
          <w:rFonts w:ascii="Arial" w:hAnsi="Arial" w:cs="Arial"/>
          <w:b/>
          <w:bCs/>
        </w:rPr>
      </w:pPr>
      <w:r w:rsidRPr="00395521">
        <w:rPr>
          <w:rFonts w:ascii="Arial" w:hAnsi="Arial" w:cs="Arial"/>
          <w:b/>
          <w:bCs/>
        </w:rPr>
        <w:t xml:space="preserve">6.2 Zakres finansowy projektu* </w:t>
      </w:r>
    </w:p>
    <w:p w:rsidR="00025035" w:rsidRPr="00395521" w:rsidRDefault="00025035">
      <w:pPr>
        <w:rPr>
          <w:rFonts w:ascii="Arial" w:hAnsi="Arial" w:cs="Arial"/>
          <w:b/>
          <w:b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8"/>
        <w:gridCol w:w="3720"/>
        <w:gridCol w:w="3960"/>
      </w:tblGrid>
      <w:tr w:rsidR="003641DC" w:rsidRPr="00395521" w:rsidTr="00A07D3A">
        <w:tc>
          <w:tcPr>
            <w:tcW w:w="10548" w:type="dxa"/>
            <w:gridSpan w:val="3"/>
            <w:shd w:val="clear" w:color="auto" w:fill="FFFF99"/>
          </w:tcPr>
          <w:p w:rsidR="003641DC" w:rsidRPr="00395521" w:rsidRDefault="00347E88" w:rsidP="00347E88">
            <w:pPr>
              <w:tabs>
                <w:tab w:val="center" w:pos="516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3641DC" w:rsidRPr="00395521">
              <w:rPr>
                <w:rFonts w:ascii="Arial" w:hAnsi="Arial" w:cs="Arial"/>
                <w:b/>
                <w:bCs/>
              </w:rPr>
              <w:t>Wydatki rzeczywiście poniesione</w:t>
            </w:r>
          </w:p>
        </w:tc>
      </w:tr>
      <w:tr w:rsidR="003641DC" w:rsidRPr="00395521" w:rsidTr="000C6EE9">
        <w:tc>
          <w:tcPr>
            <w:tcW w:w="10548" w:type="dxa"/>
            <w:gridSpan w:val="3"/>
            <w:shd w:val="clear" w:color="auto" w:fill="FFFF99"/>
          </w:tcPr>
          <w:p w:rsidR="003641DC" w:rsidRPr="00395521" w:rsidRDefault="003641DC" w:rsidP="002C7F12">
            <w:pPr>
              <w:ind w:firstLine="12"/>
              <w:rPr>
                <w:rFonts w:ascii="Arial" w:hAnsi="Arial" w:cs="Arial"/>
                <w:b/>
                <w:bCs/>
              </w:rPr>
            </w:pPr>
            <w:r w:rsidRPr="00395521">
              <w:rPr>
                <w:rFonts w:ascii="Arial" w:hAnsi="Arial" w:cs="Arial"/>
                <w:b/>
                <w:bCs/>
              </w:rPr>
              <w:t xml:space="preserve">Wydatki kwalifikowalne 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ategorie kosztów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jc w:val="center"/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wota (zł)</w:t>
            </w: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Dofinansowanie (zł)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Pr="00395521">
              <w:rPr>
                <w:rFonts w:ascii="Arial" w:hAnsi="Arial" w:cs="Arial"/>
              </w:rPr>
              <w:t xml:space="preserve"> kategorii kosztów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Koszty pośrednie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 xml:space="preserve">Wydatki kwalifikowalne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br/>
              <w:t xml:space="preserve">bez </w:t>
            </w:r>
            <w:r w:rsidRPr="00646C94">
              <w:rPr>
                <w:rFonts w:ascii="Arial" w:hAnsi="Arial" w:cs="Arial"/>
              </w:rPr>
              <w:t>pomoc</w:t>
            </w:r>
            <w:r>
              <w:rPr>
                <w:rFonts w:ascii="Arial" w:hAnsi="Arial" w:cs="Arial"/>
              </w:rPr>
              <w:t>y</w:t>
            </w:r>
            <w:r w:rsidRPr="00646C94">
              <w:rPr>
                <w:rFonts w:ascii="Arial" w:hAnsi="Arial" w:cs="Arial"/>
              </w:rPr>
              <w:t xml:space="preserve"> publiczn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>Wydatki kwalifikowalne -</w:t>
            </w:r>
            <w:r w:rsidRPr="00646C94">
              <w:rPr>
                <w:rFonts w:ascii="Arial" w:hAnsi="Arial" w:cs="Arial"/>
              </w:rPr>
              <w:lastRenderedPageBreak/>
              <w:t>pomoc publiczna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lastRenderedPageBreak/>
              <w:t>Wydatki kwalifikowalne – pomoc de minimis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1467DA">
        <w:tc>
          <w:tcPr>
            <w:tcW w:w="10548" w:type="dxa"/>
            <w:gridSpan w:val="3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 xml:space="preserve">Wydatki </w:t>
            </w:r>
            <w:proofErr w:type="spellStart"/>
            <w:r w:rsidRPr="00395521">
              <w:rPr>
                <w:rFonts w:ascii="Arial" w:hAnsi="Arial" w:cs="Arial"/>
                <w:b/>
              </w:rPr>
              <w:t>niekwalifikowalne</w:t>
            </w:r>
            <w:proofErr w:type="spellEnd"/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proofErr w:type="gramStart"/>
            <w:r w:rsidRPr="00646C94">
              <w:rPr>
                <w:rFonts w:ascii="Arial" w:hAnsi="Arial" w:cs="Arial"/>
              </w:rPr>
              <w:t xml:space="preserve">Wydatki  </w:t>
            </w:r>
            <w:proofErr w:type="spellStart"/>
            <w:r w:rsidRPr="00646C94">
              <w:rPr>
                <w:rFonts w:ascii="Arial" w:hAnsi="Arial" w:cs="Arial"/>
              </w:rPr>
              <w:t>niekwalifikowalne</w:t>
            </w:r>
            <w:proofErr w:type="spellEnd"/>
            <w:proofErr w:type="gramEnd"/>
            <w:r w:rsidRPr="00646C94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bez </w:t>
            </w:r>
            <w:r w:rsidRPr="00646C94">
              <w:rPr>
                <w:rFonts w:ascii="Arial" w:hAnsi="Arial" w:cs="Arial"/>
              </w:rPr>
              <w:t>pomoc</w:t>
            </w:r>
            <w:r>
              <w:rPr>
                <w:rFonts w:ascii="Arial" w:hAnsi="Arial" w:cs="Arial"/>
              </w:rPr>
              <w:t>y</w:t>
            </w:r>
            <w:r w:rsidRPr="00646C94">
              <w:rPr>
                <w:rFonts w:ascii="Arial" w:hAnsi="Arial" w:cs="Arial"/>
              </w:rPr>
              <w:t xml:space="preserve"> publiczn</w:t>
            </w:r>
            <w:r>
              <w:rPr>
                <w:rFonts w:ascii="Arial" w:hAnsi="Arial" w:cs="Arial"/>
              </w:rPr>
              <w:t>ej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proofErr w:type="gramStart"/>
            <w:r w:rsidRPr="00646C94">
              <w:rPr>
                <w:rFonts w:ascii="Arial" w:hAnsi="Arial" w:cs="Arial"/>
              </w:rPr>
              <w:t xml:space="preserve">Wydatki  </w:t>
            </w:r>
            <w:proofErr w:type="spellStart"/>
            <w:r w:rsidRPr="00646C94">
              <w:rPr>
                <w:rFonts w:ascii="Arial" w:hAnsi="Arial" w:cs="Arial"/>
              </w:rPr>
              <w:t>niekwalifikowalne</w:t>
            </w:r>
            <w:proofErr w:type="spellEnd"/>
            <w:proofErr w:type="gramEnd"/>
            <w:r w:rsidRPr="00646C94">
              <w:rPr>
                <w:rFonts w:ascii="Arial" w:hAnsi="Arial" w:cs="Arial"/>
              </w:rPr>
              <w:t xml:space="preserve"> –pomoc publiczna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 xml:space="preserve">Wydatki </w:t>
            </w:r>
            <w:proofErr w:type="spellStart"/>
            <w:proofErr w:type="gramStart"/>
            <w:r w:rsidRPr="00646C94">
              <w:rPr>
                <w:rFonts w:ascii="Arial" w:hAnsi="Arial" w:cs="Arial"/>
              </w:rPr>
              <w:t>niekwalifikowalne</w:t>
            </w:r>
            <w:proofErr w:type="spellEnd"/>
            <w:r w:rsidRPr="00646C94">
              <w:rPr>
                <w:rFonts w:ascii="Arial" w:hAnsi="Arial" w:cs="Arial"/>
              </w:rPr>
              <w:t xml:space="preserve"> –  pomoc</w:t>
            </w:r>
            <w:proofErr w:type="gramEnd"/>
            <w:r w:rsidRPr="00646C94">
              <w:rPr>
                <w:rFonts w:ascii="Arial" w:hAnsi="Arial" w:cs="Arial"/>
              </w:rPr>
              <w:t xml:space="preserve"> de minimis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</w:p>
        </w:tc>
      </w:tr>
      <w:tr w:rsidR="003641DC" w:rsidRPr="00395521" w:rsidTr="00070D3A">
        <w:tc>
          <w:tcPr>
            <w:tcW w:w="10548" w:type="dxa"/>
            <w:gridSpan w:val="3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  <w:b/>
              </w:rPr>
            </w:pPr>
            <w:r w:rsidRPr="00395521">
              <w:rPr>
                <w:rFonts w:ascii="Arial" w:hAnsi="Arial" w:cs="Arial"/>
                <w:b/>
              </w:rPr>
              <w:t>Całkowite koszty projektu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</w:t>
            </w: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 xml:space="preserve">Całkowite koszty projektu – </w:t>
            </w:r>
            <w:r>
              <w:rPr>
                <w:rFonts w:ascii="Arial" w:hAnsi="Arial" w:cs="Arial"/>
              </w:rPr>
              <w:t>bez pomocy publicznej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>Całkowite koszty projektu – pomoc publiczna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  <w:tr w:rsidR="003641DC" w:rsidRPr="00395521" w:rsidTr="000A13CD">
        <w:tc>
          <w:tcPr>
            <w:tcW w:w="2868" w:type="dxa"/>
            <w:shd w:val="clear" w:color="auto" w:fill="CCFFCC"/>
          </w:tcPr>
          <w:p w:rsidR="003641DC" w:rsidRPr="00646C94" w:rsidRDefault="003641DC" w:rsidP="007206D5">
            <w:pPr>
              <w:rPr>
                <w:rFonts w:ascii="Arial" w:hAnsi="Arial" w:cs="Arial"/>
              </w:rPr>
            </w:pPr>
            <w:r w:rsidRPr="00646C94">
              <w:rPr>
                <w:rFonts w:ascii="Arial" w:hAnsi="Arial" w:cs="Arial"/>
              </w:rPr>
              <w:t>Całkowite koszty projektu – pomoc de minimis</w:t>
            </w:r>
          </w:p>
        </w:tc>
        <w:tc>
          <w:tcPr>
            <w:tcW w:w="372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CCFFCC"/>
          </w:tcPr>
          <w:p w:rsidR="003641DC" w:rsidRPr="00395521" w:rsidRDefault="003641DC" w:rsidP="007206D5">
            <w:pPr>
              <w:rPr>
                <w:rFonts w:ascii="Arial" w:hAnsi="Arial" w:cs="Arial"/>
              </w:rPr>
            </w:pPr>
          </w:p>
        </w:tc>
      </w:tr>
    </w:tbl>
    <w:p w:rsidR="005002C6" w:rsidRDefault="005002C6" w:rsidP="00DB246E">
      <w:pPr>
        <w:jc w:val="center"/>
        <w:rPr>
          <w:rFonts w:ascii="Arial" w:hAnsi="Arial" w:cs="Arial"/>
          <w:b/>
          <w:bCs/>
          <w:sz w:val="24"/>
        </w:rPr>
      </w:pPr>
    </w:p>
    <w:p w:rsidR="003641DC" w:rsidRPr="00395521" w:rsidRDefault="003641DC" w:rsidP="00DB246E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>VI</w:t>
      </w:r>
      <w:r>
        <w:rPr>
          <w:rFonts w:ascii="Arial" w:hAnsi="Arial" w:cs="Arial"/>
          <w:b/>
          <w:bCs/>
          <w:sz w:val="24"/>
        </w:rPr>
        <w:t>I. ŹRÓDŁA FINANSOWANIA PROJEKTU</w:t>
      </w:r>
    </w:p>
    <w:p w:rsidR="003641DC" w:rsidRPr="00395521" w:rsidRDefault="003641DC" w:rsidP="00FC1E4A">
      <w:pPr>
        <w:jc w:val="center"/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</w:t>
      </w:r>
    </w:p>
    <w:p w:rsidR="003641DC" w:rsidRPr="00395521" w:rsidRDefault="003641D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3"/>
        <w:gridCol w:w="2357"/>
        <w:gridCol w:w="3202"/>
      </w:tblGrid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Nazwa źródła finansowania wydatków: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Razem (zł)</w:t>
            </w: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% dofinansowania</w:t>
            </w: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1. Kwota dofinansowania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2. Wkład własny Wnioskodawcy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- Prywatne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  <w:tr w:rsidR="003641DC" w:rsidRPr="00395521" w:rsidTr="00A33B94">
        <w:tc>
          <w:tcPr>
            <w:tcW w:w="2333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W tym EBI</w:t>
            </w:r>
          </w:p>
        </w:tc>
        <w:tc>
          <w:tcPr>
            <w:tcW w:w="1131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  <w:tc>
          <w:tcPr>
            <w:tcW w:w="1536" w:type="pct"/>
            <w:shd w:val="clear" w:color="auto" w:fill="CCFFCC"/>
          </w:tcPr>
          <w:p w:rsidR="003641DC" w:rsidRPr="00395521" w:rsidRDefault="003641DC">
            <w:pPr>
              <w:rPr>
                <w:rFonts w:ascii="Arial" w:hAnsi="Arial" w:cs="Arial"/>
              </w:rPr>
            </w:pPr>
          </w:p>
        </w:tc>
      </w:tr>
    </w:tbl>
    <w:p w:rsidR="002929B1" w:rsidRDefault="002929B1" w:rsidP="00AB2056">
      <w:pPr>
        <w:jc w:val="center"/>
        <w:rPr>
          <w:rFonts w:ascii="Arial" w:hAnsi="Arial" w:cs="Arial"/>
          <w:b/>
          <w:bCs/>
          <w:sz w:val="24"/>
        </w:rPr>
      </w:pPr>
    </w:p>
    <w:p w:rsidR="003641DC" w:rsidRPr="00395521" w:rsidRDefault="003641DC" w:rsidP="00AB2056">
      <w:pPr>
        <w:jc w:val="center"/>
        <w:rPr>
          <w:rFonts w:ascii="Arial" w:hAnsi="Arial" w:cs="Arial"/>
          <w:b/>
          <w:bCs/>
          <w:sz w:val="24"/>
        </w:rPr>
      </w:pPr>
      <w:proofErr w:type="gramStart"/>
      <w:r w:rsidRPr="00395521">
        <w:rPr>
          <w:rFonts w:ascii="Arial" w:hAnsi="Arial" w:cs="Arial"/>
          <w:b/>
          <w:bCs/>
          <w:sz w:val="24"/>
        </w:rPr>
        <w:t xml:space="preserve">VIII . </w:t>
      </w:r>
      <w:proofErr w:type="gramEnd"/>
      <w:r w:rsidRPr="00395521">
        <w:rPr>
          <w:rFonts w:ascii="Arial" w:hAnsi="Arial" w:cs="Arial"/>
          <w:b/>
          <w:bCs/>
          <w:sz w:val="24"/>
        </w:rPr>
        <w:t>ZGODNOŚĆ PROJEKTU Z POLITYKAMI HORYZONTALNYMI UE</w:t>
      </w:r>
    </w:p>
    <w:p w:rsidR="003641DC" w:rsidRPr="00395521" w:rsidRDefault="003641DC" w:rsidP="00AB2056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6"/>
      </w:tblGrid>
      <w:tr w:rsidR="003641DC" w:rsidRPr="00395521" w:rsidTr="00DF1969">
        <w:tc>
          <w:tcPr>
            <w:tcW w:w="10346" w:type="dxa"/>
            <w:shd w:val="clear" w:color="auto" w:fill="CCFFCC"/>
          </w:tcPr>
          <w:p w:rsidR="003641DC" w:rsidRPr="00395521" w:rsidRDefault="003641DC" w:rsidP="00AB2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 Zrównoważony r</w:t>
            </w:r>
            <w:r w:rsidRPr="00395521">
              <w:rPr>
                <w:rFonts w:ascii="Arial" w:hAnsi="Arial" w:cs="Arial"/>
              </w:rPr>
              <w:t>ozwój</w:t>
            </w:r>
          </w:p>
        </w:tc>
      </w:tr>
      <w:tr w:rsidR="003641DC" w:rsidRPr="00395521" w:rsidTr="00DF1969">
        <w:tc>
          <w:tcPr>
            <w:tcW w:w="10346" w:type="dxa"/>
            <w:shd w:val="clear" w:color="auto" w:fill="CCFFCC"/>
          </w:tcPr>
          <w:p w:rsidR="003641DC" w:rsidRPr="00395521" w:rsidRDefault="003641DC" w:rsidP="00AB2056">
            <w:pPr>
              <w:rPr>
                <w:rFonts w:ascii="Arial" w:hAnsi="Arial" w:cs="Arial"/>
              </w:rPr>
            </w:pPr>
            <w:r w:rsidRPr="00395521">
              <w:rPr>
                <w:rFonts w:ascii="Arial" w:hAnsi="Arial" w:cs="Arial"/>
              </w:rPr>
              <w:t>8.2 Równość szans kobiet i mężczyzn</w:t>
            </w:r>
          </w:p>
        </w:tc>
      </w:tr>
      <w:tr w:rsidR="003641DC" w:rsidRPr="00395521" w:rsidTr="00DF1969">
        <w:tc>
          <w:tcPr>
            <w:tcW w:w="10346" w:type="dxa"/>
            <w:shd w:val="clear" w:color="auto" w:fill="CCFFCC"/>
          </w:tcPr>
          <w:p w:rsidR="003641DC" w:rsidRPr="0012283C" w:rsidRDefault="003641DC" w:rsidP="00AB2056">
            <w:pPr>
              <w:rPr>
                <w:rFonts w:ascii="Arial" w:hAnsi="Arial" w:cs="Arial"/>
              </w:rPr>
            </w:pPr>
            <w:r w:rsidRPr="0012283C">
              <w:rPr>
                <w:rFonts w:ascii="Arial" w:hAnsi="Arial" w:cs="Arial"/>
              </w:rPr>
              <w:t xml:space="preserve">8.3 Równość szans i niedyskryminacja (w tym dostępność dla osób z niepełnosprawnościami) </w:t>
            </w:r>
          </w:p>
        </w:tc>
      </w:tr>
    </w:tbl>
    <w:p w:rsidR="003641DC" w:rsidRPr="00395521" w:rsidRDefault="003641DC" w:rsidP="00AB2056">
      <w:pPr>
        <w:jc w:val="center"/>
        <w:rPr>
          <w:rFonts w:ascii="Arial" w:hAnsi="Arial" w:cs="Arial"/>
          <w:b/>
        </w:rPr>
      </w:pPr>
    </w:p>
    <w:p w:rsidR="003641DC" w:rsidRPr="00395521" w:rsidRDefault="003641DC" w:rsidP="00D269B2">
      <w:pPr>
        <w:autoSpaceDE/>
        <w:autoSpaceDN/>
        <w:jc w:val="center"/>
        <w:rPr>
          <w:rFonts w:ascii="Arial" w:hAnsi="Arial" w:cs="Arial"/>
          <w:b/>
          <w:sz w:val="24"/>
        </w:rPr>
      </w:pPr>
      <w:r w:rsidRPr="00395521">
        <w:rPr>
          <w:rFonts w:ascii="Arial" w:hAnsi="Arial" w:cs="Arial"/>
          <w:b/>
          <w:sz w:val="24"/>
        </w:rPr>
        <w:t xml:space="preserve">IX. PRZYSTOSOWANIE SIĘ DO ZMIAN KLIMATU I ŁAGODZENIE ZMIANY KLIMATU, </w:t>
      </w:r>
      <w:r>
        <w:rPr>
          <w:rFonts w:ascii="Arial" w:hAnsi="Arial" w:cs="Arial"/>
          <w:b/>
          <w:sz w:val="24"/>
        </w:rPr>
        <w:br/>
      </w:r>
      <w:r w:rsidRPr="00395521">
        <w:rPr>
          <w:rFonts w:ascii="Arial" w:hAnsi="Arial" w:cs="Arial"/>
          <w:b/>
          <w:sz w:val="24"/>
        </w:rPr>
        <w:t>A TAKŻE ODPORNOŚĆ NA KLĘSKI ŻYWIOŁOWE</w:t>
      </w:r>
    </w:p>
    <w:p w:rsidR="003641DC" w:rsidRPr="00395521" w:rsidRDefault="003641DC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6"/>
      </w:tblGrid>
      <w:tr w:rsidR="003641DC" w:rsidRPr="00395521" w:rsidTr="00410FD6">
        <w:tc>
          <w:tcPr>
            <w:tcW w:w="10346" w:type="dxa"/>
            <w:shd w:val="clear" w:color="auto" w:fill="CCFFCC"/>
          </w:tcPr>
          <w:p w:rsidR="003641DC" w:rsidRDefault="003641DC" w:rsidP="00410FD6">
            <w:pPr>
              <w:rPr>
                <w:rFonts w:ascii="Arial" w:hAnsi="Arial" w:cs="Arial"/>
                <w:sz w:val="18"/>
                <w:szCs w:val="18"/>
              </w:rPr>
            </w:pPr>
          </w:p>
          <w:p w:rsidR="002929B1" w:rsidRPr="00395521" w:rsidRDefault="002929B1" w:rsidP="00410F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41DC" w:rsidRPr="00395521" w:rsidRDefault="003641DC" w:rsidP="00D269B2">
      <w:pPr>
        <w:autoSpaceDE/>
        <w:autoSpaceDN/>
        <w:rPr>
          <w:rFonts w:ascii="Arial" w:hAnsi="Arial" w:cs="Arial"/>
          <w:b/>
          <w:sz w:val="18"/>
          <w:szCs w:val="18"/>
        </w:rPr>
      </w:pPr>
    </w:p>
    <w:p w:rsidR="003641DC" w:rsidRDefault="003641DC" w:rsidP="00695128">
      <w:pPr>
        <w:rPr>
          <w:rFonts w:ascii="Arial" w:hAnsi="Arial" w:cs="Arial"/>
          <w:b/>
        </w:rPr>
      </w:pPr>
    </w:p>
    <w:p w:rsidR="00B66702" w:rsidRPr="00395521" w:rsidRDefault="00B66702" w:rsidP="00695128">
      <w:pPr>
        <w:rPr>
          <w:rFonts w:ascii="Arial" w:hAnsi="Arial" w:cs="Arial"/>
          <w:b/>
        </w:rPr>
      </w:pPr>
    </w:p>
    <w:p w:rsidR="003641DC" w:rsidRDefault="0063192A" w:rsidP="00F63D4F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X</w:t>
      </w:r>
      <w:r w:rsidR="003641DC">
        <w:rPr>
          <w:rFonts w:ascii="Arial" w:hAnsi="Arial" w:cs="Arial"/>
          <w:b/>
          <w:bCs/>
          <w:sz w:val="24"/>
        </w:rPr>
        <w:t>. Postępowania/zamówienia w projekcie</w:t>
      </w:r>
    </w:p>
    <w:p w:rsidR="003641DC" w:rsidRDefault="003641DC" w:rsidP="00631A4A">
      <w:pPr>
        <w:rPr>
          <w:rFonts w:ascii="Arial" w:hAnsi="Arial" w:cs="Arial"/>
          <w:b/>
          <w:bCs/>
          <w:sz w:val="24"/>
        </w:rPr>
      </w:pPr>
    </w:p>
    <w:p w:rsidR="003641DC" w:rsidRPr="00395521" w:rsidRDefault="003641DC" w:rsidP="00631A4A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ryb wyboru: (prawo zamówień publicznych, konkurencyjność, inny)</w:t>
      </w:r>
    </w:p>
    <w:p w:rsidR="003641DC" w:rsidRDefault="003641DC" w:rsidP="00631A4A">
      <w:pPr>
        <w:rPr>
          <w:rFonts w:ascii="Arial" w:hAnsi="Arial" w:cs="Arial"/>
          <w:b/>
          <w:bCs/>
          <w:sz w:val="24"/>
        </w:rPr>
      </w:pPr>
    </w:p>
    <w:p w:rsidR="003641DC" w:rsidRPr="00395521" w:rsidRDefault="003641DC" w:rsidP="00631A4A">
      <w:pPr>
        <w:rPr>
          <w:rFonts w:ascii="Arial" w:hAnsi="Arial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5173"/>
      </w:tblGrid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 postępowania/zamówienia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bCs/>
                <w:sz w:val="18"/>
                <w:szCs w:val="18"/>
              </w:rPr>
              <w:t>Tryb postępowa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lista wyboru)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sób </w:t>
            </w:r>
            <w:proofErr w:type="gramStart"/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publicznienia (jeżeli</w:t>
            </w:r>
            <w:proofErr w:type="gramEnd"/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proofErr w:type="gramStart"/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publicznienia (jeżeli</w:t>
            </w:r>
            <w:proofErr w:type="gramEnd"/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cedura postępowania/zamówienia została rozpoczęta)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B57EFE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7EFE">
              <w:rPr>
                <w:rFonts w:ascii="Arial" w:hAnsi="Arial" w:cs="Arial"/>
                <w:b/>
                <w:bCs/>
                <w:sz w:val="18"/>
                <w:szCs w:val="18"/>
              </w:rPr>
              <w:t>Uzasadnienie wyboru zasady konkurencyjności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B57EFE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437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zasadnienie wyłączenia z zasady konkurencyjności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641DC" w:rsidRPr="00395521" w:rsidTr="00901B8B">
        <w:trPr>
          <w:trHeight w:val="210"/>
        </w:trPr>
        <w:tc>
          <w:tcPr>
            <w:tcW w:w="5173" w:type="dxa"/>
            <w:vMerge w:val="restart"/>
            <w:shd w:val="clear" w:color="auto" w:fill="CCFFCC"/>
          </w:tcPr>
          <w:p w:rsidR="003641DC" w:rsidRPr="008A0D98" w:rsidRDefault="003641DC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zmówienia/umowy zawartej z wykonawcą </w:t>
            </w:r>
          </w:p>
          <w:p w:rsidR="003641DC" w:rsidRPr="008A0D98" w:rsidRDefault="003641DC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3641DC" w:rsidRPr="00901B8B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netto:</w:t>
            </w:r>
          </w:p>
        </w:tc>
      </w:tr>
      <w:tr w:rsidR="003641DC" w:rsidRPr="00395521" w:rsidTr="00DF1969">
        <w:trPr>
          <w:trHeight w:val="210"/>
        </w:trPr>
        <w:tc>
          <w:tcPr>
            <w:tcW w:w="5173" w:type="dxa"/>
            <w:vMerge/>
            <w:shd w:val="clear" w:color="auto" w:fill="CCFFCC"/>
          </w:tcPr>
          <w:p w:rsidR="003641DC" w:rsidRPr="008A0D98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shd w:val="clear" w:color="auto" w:fill="CCFFCC"/>
          </w:tcPr>
          <w:p w:rsidR="003641DC" w:rsidRPr="00901B8B" w:rsidRDefault="003641DC" w:rsidP="00631A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B8B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3641DC" w:rsidRPr="00395521" w:rsidTr="00DF1969">
        <w:tc>
          <w:tcPr>
            <w:tcW w:w="5173" w:type="dxa"/>
            <w:shd w:val="clear" w:color="auto" w:fill="CCFFCC"/>
          </w:tcPr>
          <w:p w:rsidR="003641DC" w:rsidRPr="008A0D98" w:rsidRDefault="003641DC" w:rsidP="008A0D98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D98">
              <w:rPr>
                <w:rFonts w:ascii="Arial" w:hAnsi="Arial" w:cs="Arial"/>
                <w:b/>
                <w:bCs/>
                <w:sz w:val="18"/>
                <w:szCs w:val="18"/>
              </w:rPr>
              <w:t>Data planowana/zawarcia umowy z wykonawcą</w:t>
            </w:r>
          </w:p>
        </w:tc>
        <w:tc>
          <w:tcPr>
            <w:tcW w:w="5173" w:type="dxa"/>
            <w:shd w:val="clear" w:color="auto" w:fill="CCFFCC"/>
          </w:tcPr>
          <w:p w:rsidR="003641DC" w:rsidRPr="00395521" w:rsidRDefault="003641DC" w:rsidP="00631A4A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3641DC" w:rsidRPr="00395521" w:rsidRDefault="003641DC" w:rsidP="00631A4A">
      <w:pPr>
        <w:rPr>
          <w:rFonts w:ascii="Arial" w:hAnsi="Arial" w:cs="Arial"/>
          <w:b/>
          <w:bCs/>
          <w:sz w:val="24"/>
        </w:rPr>
      </w:pPr>
    </w:p>
    <w:p w:rsidR="003641DC" w:rsidRPr="002929B1" w:rsidRDefault="003641DC" w:rsidP="00EA2E4A">
      <w:pPr>
        <w:rPr>
          <w:rFonts w:ascii="Arial" w:hAnsi="Arial" w:cs="Arial"/>
          <w:b/>
          <w:bCs/>
          <w:sz w:val="24"/>
        </w:rPr>
      </w:pPr>
      <w:r w:rsidRPr="00395521">
        <w:rPr>
          <w:rFonts w:ascii="Arial" w:hAnsi="Arial" w:cs="Arial"/>
          <w:b/>
          <w:bCs/>
          <w:sz w:val="24"/>
        </w:rPr>
        <w:t xml:space="preserve">    </w:t>
      </w:r>
      <w:r w:rsidRPr="002929B1">
        <w:rPr>
          <w:rFonts w:ascii="Arial" w:hAnsi="Arial" w:cs="Arial"/>
          <w:b/>
          <w:szCs w:val="20"/>
        </w:rPr>
        <w:t>Oświadczenia Wnioskodawcy</w:t>
      </w:r>
    </w:p>
    <w:p w:rsidR="003641DC" w:rsidRPr="002929B1" w:rsidRDefault="00991262" w:rsidP="00A64EC8">
      <w:pPr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2929B1">
        <w:rPr>
          <w:rFonts w:ascii="Arial" w:hAnsi="Arial" w:cs="Arial"/>
          <w:spacing w:val="-2"/>
          <w:szCs w:val="20"/>
        </w:rPr>
        <w:t>Oświadczam, że jestem świadomy odpowiedzialności karnej za podanie fałszywych danych lub złożenie fałszywych oświadczeń.</w:t>
      </w:r>
    </w:p>
    <w:p w:rsidR="003641DC" w:rsidRPr="002929B1" w:rsidRDefault="00991262" w:rsidP="00A64EC8">
      <w:pPr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2929B1">
        <w:rPr>
          <w:rFonts w:ascii="Arial" w:hAnsi="Arial" w:cs="Arial"/>
          <w:spacing w:val="-2"/>
          <w:szCs w:val="20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3641DC" w:rsidRPr="002929B1" w:rsidRDefault="00991262" w:rsidP="00A64EC8">
      <w:pPr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2929B1">
        <w:rPr>
          <w:rFonts w:ascii="Arial" w:hAnsi="Arial" w:cs="Arial"/>
          <w:spacing w:val="-2"/>
          <w:szCs w:val="20"/>
        </w:rPr>
        <w:t>Oświadczam, że projekt jest zgodny z właści</w:t>
      </w:r>
      <w:r w:rsidR="005002C6">
        <w:rPr>
          <w:rFonts w:ascii="Arial" w:hAnsi="Arial" w:cs="Arial"/>
          <w:spacing w:val="-2"/>
          <w:szCs w:val="20"/>
        </w:rPr>
        <w:t xml:space="preserve">wymi przepisami prawa unijnego </w:t>
      </w:r>
      <w:r w:rsidRPr="002929B1">
        <w:rPr>
          <w:rFonts w:ascii="Arial" w:hAnsi="Arial" w:cs="Arial"/>
          <w:spacing w:val="-2"/>
          <w:szCs w:val="20"/>
        </w:rPr>
        <w:t>i krajowego, w szczególności dotyczącymi zamówień publicznych oraz pomocy publicznej.</w:t>
      </w:r>
    </w:p>
    <w:p w:rsidR="003641DC" w:rsidRPr="002929B1" w:rsidRDefault="00991262" w:rsidP="00A64EC8">
      <w:pPr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2929B1">
        <w:rPr>
          <w:rFonts w:ascii="Arial" w:hAnsi="Arial" w:cs="Arial"/>
          <w:spacing w:val="-2"/>
          <w:szCs w:val="20"/>
        </w:rPr>
        <w:t>Oświadczam, że nie zalegam z należnościami wobec Urzędu Skarbowego, Zakładu Ubezpieczeń Społecznych oraz podatków i innych należności publicznoprawnych.</w:t>
      </w:r>
    </w:p>
    <w:p w:rsidR="003641DC" w:rsidRPr="002929B1" w:rsidRDefault="00991262" w:rsidP="00671565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2929B1">
        <w:rPr>
          <w:rFonts w:ascii="Arial" w:hAnsi="Arial" w:cs="Arial"/>
          <w:szCs w:val="20"/>
        </w:rPr>
        <w:t>Oświadczam, że nie pozostaję pod zarządem komisarycznym, nie znajduję się w toku likwidacji, postępowania upadłościowego lub postępowania układowego.</w:t>
      </w:r>
    </w:p>
    <w:p w:rsidR="003641DC" w:rsidRPr="002929B1" w:rsidRDefault="00991262" w:rsidP="00752257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2929B1">
        <w:rPr>
          <w:rFonts w:ascii="Arial" w:hAnsi="Arial" w:cs="Arial"/>
          <w:szCs w:val="20"/>
        </w:rPr>
        <w:t>Oświadczam, że Wnioskodawca wywiązuje się z obowiązku składania sprawozdań dotyczących korzystania ze środowiska i nie zalega z opłatami za korzystanie ze środowiska.</w:t>
      </w:r>
    </w:p>
    <w:p w:rsidR="003641DC" w:rsidRPr="002929B1" w:rsidRDefault="00991262" w:rsidP="00752257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2929B1">
        <w:rPr>
          <w:rFonts w:ascii="Arial" w:hAnsi="Arial" w:cs="Arial"/>
          <w:szCs w:val="20"/>
        </w:rPr>
        <w:t>Oświadczam, że projekt nie został zakończony w rozumieniu art. 65 ust. 6 Rozporządzenia Parlamentu Europejskiego i Rady (UE) nr 1303/2013 z dnia 17 grudnia 2013 r.</w:t>
      </w:r>
    </w:p>
    <w:p w:rsidR="003641DC" w:rsidRPr="002929B1" w:rsidRDefault="00991262" w:rsidP="00752257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2929B1">
        <w:rPr>
          <w:rFonts w:ascii="Arial" w:hAnsi="Arial" w:cs="Arial"/>
          <w:spacing w:val="-2"/>
          <w:szCs w:val="20"/>
        </w:rPr>
        <w:t>Wyrażam zgodę na udzielanie informacji na potrzeby ewaluacji przeprowadzanych przez Instytucję Zarządzającą, Instytucję Pośredniczącą lub inną uprawnioną instytucję lub jednostkę organizacyjną oraz na udostępnienie niniejszego wniosku o dofinansowanie podmiotom dokonującym ewaluacji, z zastrzeżeniem dochowania i ochrony informacji oraz tajemnic w nim zawartych.</w:t>
      </w:r>
    </w:p>
    <w:p w:rsidR="003641DC" w:rsidRPr="0011720B" w:rsidRDefault="00991262" w:rsidP="00752257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2929B1">
        <w:rPr>
          <w:rFonts w:ascii="Arial" w:hAnsi="Arial" w:cs="Arial"/>
          <w:spacing w:val="-2"/>
          <w:szCs w:val="20"/>
        </w:rPr>
        <w:t>Wyrażam zgodę na udostępnienie niniejszego wniosku wraz z dołączoną dokumentacją w celu dokonania oceny i kontroli przedstawicielom uprawnionych do tego podmiotów, jak również zobowiązuję się umożliwić przeprowadzenie wizytacji w miejscu realizacji Projektu.</w:t>
      </w:r>
    </w:p>
    <w:p w:rsidR="0011720B" w:rsidRPr="002929B1" w:rsidRDefault="0011720B" w:rsidP="00752257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pacing w:val="-2"/>
          <w:szCs w:val="20"/>
        </w:rPr>
        <w:t>Oświadczam, że podczas realizacji projektu w ramach Regionalnego Programu Operacyjnego Województwa Warmińsko-Mazurskiego na lata 2014-2020 Wnioskodawca zobowiązuje się zapewnić płynność finansową projektu.</w:t>
      </w:r>
    </w:p>
    <w:p w:rsidR="00520960" w:rsidRDefault="00520960" w:rsidP="00520960">
      <w:pPr>
        <w:ind w:left="360"/>
        <w:jc w:val="both"/>
        <w:rPr>
          <w:rFonts w:ascii="Arial" w:hAnsi="Arial" w:cs="Arial"/>
          <w:szCs w:val="20"/>
        </w:rPr>
      </w:pPr>
    </w:p>
    <w:p w:rsidR="003641DC" w:rsidRDefault="003641DC" w:rsidP="000215E5">
      <w:pPr>
        <w:ind w:left="360"/>
        <w:jc w:val="both"/>
        <w:rPr>
          <w:rFonts w:ascii="Arial" w:hAnsi="Arial" w:cs="Arial"/>
          <w:szCs w:val="20"/>
        </w:rPr>
      </w:pPr>
    </w:p>
    <w:p w:rsidR="003641DC" w:rsidRDefault="003641DC" w:rsidP="00340F13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3641DC" w:rsidRPr="009E232A" w:rsidRDefault="003641DC" w:rsidP="00EB60F3">
      <w:pPr>
        <w:ind w:left="134"/>
        <w:rPr>
          <w:rFonts w:ascii="Arial" w:hAnsi="Arial" w:cs="Arial"/>
          <w:szCs w:val="20"/>
        </w:rPr>
      </w:pPr>
      <w:r w:rsidRPr="009E232A">
        <w:rPr>
          <w:rFonts w:ascii="Arial" w:hAnsi="Arial" w:cs="Arial"/>
          <w:szCs w:val="20"/>
          <w:u w:val="single"/>
        </w:rPr>
        <w:t>Wnioskuję/ nie wnioskuję</w:t>
      </w:r>
      <w:r w:rsidRPr="009E232A">
        <w:rPr>
          <w:rFonts w:ascii="Arial" w:hAnsi="Arial" w:cs="Arial"/>
          <w:szCs w:val="20"/>
        </w:rPr>
        <w:t xml:space="preserve"> o zagwarantowanie przez właściwą instytucję ochrony określonych informacji i tajemnic zawartych w niniejszym wniosku.</w:t>
      </w:r>
    </w:p>
    <w:p w:rsidR="003641DC" w:rsidRPr="00395521" w:rsidRDefault="003641DC" w:rsidP="00A64EC8">
      <w:pPr>
        <w:pStyle w:val="Nagwek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3641DC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3641DC" w:rsidRPr="009E232A" w:rsidRDefault="003641DC" w:rsidP="00244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32A">
              <w:rPr>
                <w:rFonts w:ascii="Arial" w:hAnsi="Arial" w:cs="Arial"/>
                <w:b/>
                <w:sz w:val="18"/>
                <w:szCs w:val="18"/>
              </w:rPr>
              <w:t>Klauzula gwarantująca ochronę informacji i tajemnic zawartych we wniosku o dofinansowanie</w:t>
            </w:r>
          </w:p>
          <w:p w:rsidR="003641DC" w:rsidRPr="00395521" w:rsidRDefault="003641DC" w:rsidP="0024498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Wskaż, które informacje i tajemnice zawarte we wniosku powinny być o</w:t>
            </w:r>
            <w:r>
              <w:rPr>
                <w:rFonts w:ascii="Arial" w:hAnsi="Arial" w:cs="Arial"/>
                <w:sz w:val="18"/>
                <w:szCs w:val="18"/>
              </w:rPr>
              <w:t>bjęte ochroną</w:t>
            </w:r>
            <w:r w:rsidRPr="009E23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41DC" w:rsidRPr="00395521" w:rsidTr="00244980">
        <w:trPr>
          <w:jc w:val="center"/>
        </w:trPr>
        <w:tc>
          <w:tcPr>
            <w:tcW w:w="9813" w:type="dxa"/>
          </w:tcPr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EB60F3">
            <w:pPr>
              <w:rPr>
                <w:rFonts w:ascii="Arial" w:hAnsi="Arial" w:cs="Arial"/>
                <w:sz w:val="16"/>
                <w:szCs w:val="16"/>
              </w:rPr>
            </w:pPr>
          </w:p>
          <w:p w:rsidR="003641DC" w:rsidRPr="00395521" w:rsidRDefault="003641DC" w:rsidP="00244980">
            <w:pPr>
              <w:ind w:left="13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1DC" w:rsidRPr="00395521" w:rsidTr="00244980">
        <w:trPr>
          <w:jc w:val="center"/>
        </w:trPr>
        <w:tc>
          <w:tcPr>
            <w:tcW w:w="9813" w:type="dxa"/>
            <w:shd w:val="clear" w:color="auto" w:fill="CCFFCC"/>
          </w:tcPr>
          <w:p w:rsidR="003641DC" w:rsidRPr="009E232A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  <w:r w:rsidRPr="009E232A">
              <w:rPr>
                <w:rFonts w:ascii="Arial" w:hAnsi="Arial" w:cs="Arial"/>
                <w:sz w:val="18"/>
                <w:szCs w:val="18"/>
              </w:rPr>
              <w:t>Podaj podstawę prawną ochrony wskazanych informacji i tajemnic ze względu n</w:t>
            </w:r>
            <w:r>
              <w:rPr>
                <w:rFonts w:ascii="Arial" w:hAnsi="Arial" w:cs="Arial"/>
                <w:sz w:val="18"/>
                <w:szCs w:val="18"/>
              </w:rPr>
              <w:t>a swój status.</w:t>
            </w:r>
          </w:p>
        </w:tc>
      </w:tr>
      <w:tr w:rsidR="003641DC" w:rsidRPr="00395521" w:rsidTr="00244980">
        <w:trPr>
          <w:jc w:val="center"/>
        </w:trPr>
        <w:tc>
          <w:tcPr>
            <w:tcW w:w="9813" w:type="dxa"/>
          </w:tcPr>
          <w:p w:rsidR="003641DC" w:rsidRPr="00395521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2449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41DC" w:rsidRDefault="003641DC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p w:rsidR="003641DC" w:rsidRPr="00395521" w:rsidRDefault="003641DC" w:rsidP="00A64EC8">
      <w:pPr>
        <w:pStyle w:val="Nagwek"/>
        <w:tabs>
          <w:tab w:val="clear" w:pos="4536"/>
          <w:tab w:val="clear" w:pos="9072"/>
          <w:tab w:val="left" w:pos="1635"/>
        </w:tabs>
        <w:rPr>
          <w:rFonts w:ascii="Arial" w:hAnsi="Arial" w:cs="Arial"/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13"/>
      </w:tblGrid>
      <w:tr w:rsidR="003641DC" w:rsidRPr="00395521" w:rsidTr="00E177A8">
        <w:trPr>
          <w:jc w:val="center"/>
        </w:trPr>
        <w:tc>
          <w:tcPr>
            <w:tcW w:w="9813" w:type="dxa"/>
            <w:shd w:val="clear" w:color="auto" w:fill="CCFFCC"/>
          </w:tcPr>
          <w:p w:rsidR="003641DC" w:rsidRPr="00395521" w:rsidRDefault="003641DC" w:rsidP="00076A5E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b/>
                <w:sz w:val="18"/>
                <w:szCs w:val="18"/>
              </w:rPr>
              <w:t>Data wypełnienia wniosku</w:t>
            </w:r>
            <w:r>
              <w:rPr>
                <w:rFonts w:ascii="Arial" w:hAnsi="Arial" w:cs="Arial"/>
                <w:sz w:val="18"/>
                <w:szCs w:val="18"/>
              </w:rPr>
              <w:t xml:space="preserve"> (auto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adawani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y przez system po wysyłce wniosku)</w:t>
            </w:r>
          </w:p>
        </w:tc>
      </w:tr>
      <w:tr w:rsidR="003641DC" w:rsidRPr="00395521" w:rsidTr="00E177A8">
        <w:trPr>
          <w:jc w:val="center"/>
        </w:trPr>
        <w:tc>
          <w:tcPr>
            <w:tcW w:w="9813" w:type="dxa"/>
          </w:tcPr>
          <w:p w:rsidR="003641DC" w:rsidRPr="00395521" w:rsidRDefault="003641DC" w:rsidP="00E177A8">
            <w:pPr>
              <w:rPr>
                <w:rFonts w:ascii="Arial" w:hAnsi="Arial" w:cs="Arial"/>
                <w:sz w:val="18"/>
                <w:szCs w:val="18"/>
              </w:rPr>
            </w:pPr>
            <w:r w:rsidRPr="00395521">
              <w:rPr>
                <w:rFonts w:ascii="Arial" w:hAnsi="Arial" w:cs="Arial"/>
                <w:sz w:val="18"/>
                <w:szCs w:val="18"/>
              </w:rPr>
              <w:t>Pieczęć(-cie) i podpis osoby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395521">
              <w:rPr>
                <w:rFonts w:ascii="Arial" w:hAnsi="Arial" w:cs="Arial"/>
                <w:sz w:val="18"/>
                <w:szCs w:val="18"/>
              </w:rPr>
              <w:t>nych</w:t>
            </w:r>
            <w:proofErr w:type="spellEnd"/>
            <w:r w:rsidRPr="00395521">
              <w:rPr>
                <w:rFonts w:ascii="Arial" w:hAnsi="Arial" w:cs="Arial"/>
                <w:sz w:val="18"/>
                <w:szCs w:val="18"/>
              </w:rPr>
              <w:t xml:space="preserve"> do reprezentowania wnioskodawcy.</w:t>
            </w:r>
          </w:p>
          <w:p w:rsidR="003641DC" w:rsidRPr="00395521" w:rsidRDefault="003641DC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E177A8">
            <w:pPr>
              <w:rPr>
                <w:rFonts w:ascii="Arial" w:hAnsi="Arial" w:cs="Arial"/>
                <w:sz w:val="18"/>
                <w:szCs w:val="18"/>
              </w:rPr>
            </w:pPr>
          </w:p>
          <w:p w:rsidR="003641DC" w:rsidRPr="00395521" w:rsidRDefault="003641DC" w:rsidP="00E17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6236" w:rsidRDefault="00986236" w:rsidP="00A64EC8">
      <w:pPr>
        <w:rPr>
          <w:rFonts w:ascii="Arial" w:hAnsi="Arial" w:cs="Arial"/>
          <w:b/>
          <w:szCs w:val="20"/>
        </w:rPr>
      </w:pPr>
    </w:p>
    <w:p w:rsidR="003641DC" w:rsidRPr="000D44DF" w:rsidRDefault="003641DC" w:rsidP="00A64EC8">
      <w:pPr>
        <w:rPr>
          <w:rFonts w:ascii="Arial" w:hAnsi="Arial" w:cs="Arial"/>
          <w:b/>
          <w:szCs w:val="20"/>
        </w:rPr>
      </w:pPr>
      <w:r w:rsidRPr="000D44DF">
        <w:rPr>
          <w:rFonts w:ascii="Arial" w:hAnsi="Arial" w:cs="Arial"/>
          <w:b/>
          <w:szCs w:val="20"/>
        </w:rPr>
        <w:t xml:space="preserve">Lista załączników wymaganych w momencie złożenia Wniosku o dofinansowanie </w:t>
      </w:r>
    </w:p>
    <w:p w:rsidR="003641DC" w:rsidRPr="00395521" w:rsidRDefault="003641DC" w:rsidP="00A64EC8">
      <w:pPr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171"/>
        <w:gridCol w:w="2315"/>
      </w:tblGrid>
      <w:tr w:rsidR="00CD7617" w:rsidRPr="00395521" w:rsidTr="000C7B6C">
        <w:tc>
          <w:tcPr>
            <w:tcW w:w="710" w:type="dxa"/>
          </w:tcPr>
          <w:p w:rsidR="00CD7617" w:rsidRDefault="00CD7617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171" w:type="dxa"/>
          </w:tcPr>
          <w:p w:rsidR="00CD7617" w:rsidRPr="00CE60E1" w:rsidRDefault="00CD7617" w:rsidP="00DA1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e informacje dotyczące projektu i Wnioskodawcy</w:t>
            </w:r>
          </w:p>
        </w:tc>
        <w:tc>
          <w:tcPr>
            <w:tcW w:w="2315" w:type="dxa"/>
          </w:tcPr>
          <w:p w:rsidR="00CD7617" w:rsidRPr="00395521" w:rsidRDefault="00CD7617" w:rsidP="00DA15DD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CD7617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jc w:val="both"/>
              <w:rPr>
                <w:rFonts w:ascii="Arial" w:hAnsi="Arial" w:cs="Arial"/>
                <w:bCs/>
                <w:color w:val="17365D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 xml:space="preserve">Dokumentacja dotycząca procedury Oceny Oddziaływania na Środowisko </w:t>
            </w:r>
            <w:r w:rsidR="00CE19D7">
              <w:rPr>
                <w:rFonts w:ascii="Arial" w:hAnsi="Arial" w:cs="Arial"/>
                <w:szCs w:val="20"/>
              </w:rPr>
              <w:br/>
            </w:r>
            <w:r w:rsidRPr="00395521">
              <w:rPr>
                <w:rFonts w:ascii="Arial" w:hAnsi="Arial" w:cs="Arial"/>
                <w:szCs w:val="20"/>
              </w:rPr>
              <w:t>(w przypadkach określonych przepisami prawa)</w:t>
            </w:r>
          </w:p>
        </w:tc>
        <w:tc>
          <w:tcPr>
            <w:tcW w:w="2315" w:type="dxa"/>
          </w:tcPr>
          <w:p w:rsidR="003641DC" w:rsidRPr="00395521" w:rsidRDefault="003B7B2F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CD7617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3641DC" w:rsidRPr="00395521">
              <w:rPr>
                <w:rFonts w:ascii="Arial" w:hAnsi="Arial" w:cs="Arial"/>
                <w:b/>
                <w:szCs w:val="20"/>
              </w:rPr>
              <w:t>.1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jc w:val="both"/>
              <w:rPr>
                <w:rFonts w:ascii="Arial" w:hAnsi="Arial" w:cs="Arial"/>
                <w:bCs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Formularz w zakresie oceny oddziaływania na środowisko</w:t>
            </w:r>
          </w:p>
        </w:tc>
        <w:tc>
          <w:tcPr>
            <w:tcW w:w="2315" w:type="dxa"/>
          </w:tcPr>
          <w:p w:rsidR="003641DC" w:rsidRPr="00395521" w:rsidRDefault="003641DC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CD7617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</w:rPr>
              <w:t>Dokument określający status prawny Wnioskodawcy, tj. dokument rejestrowy</w:t>
            </w:r>
          </w:p>
        </w:tc>
        <w:tc>
          <w:tcPr>
            <w:tcW w:w="2315" w:type="dxa"/>
          </w:tcPr>
          <w:p w:rsidR="003641DC" w:rsidRPr="00395521" w:rsidRDefault="003641DC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CD7617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bCs/>
                <w:szCs w:val="20"/>
              </w:rPr>
              <w:t>Oświadczenie VAT</w:t>
            </w:r>
          </w:p>
        </w:tc>
        <w:tc>
          <w:tcPr>
            <w:tcW w:w="2315" w:type="dxa"/>
          </w:tcPr>
          <w:p w:rsidR="003641DC" w:rsidRPr="00395521" w:rsidRDefault="003641DC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CD7617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Harmonogram rzeczowo-finansowy realizacji projektu</w:t>
            </w:r>
          </w:p>
        </w:tc>
        <w:tc>
          <w:tcPr>
            <w:tcW w:w="2315" w:type="dxa"/>
          </w:tcPr>
          <w:p w:rsidR="003641DC" w:rsidRPr="00395521" w:rsidRDefault="003641DC" w:rsidP="009C2FF6">
            <w:pPr>
              <w:rPr>
                <w:rFonts w:ascii="Arial" w:hAnsi="Arial" w:cs="Arial"/>
                <w:b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7171" w:type="dxa"/>
          </w:tcPr>
          <w:p w:rsidR="00A430CE" w:rsidRDefault="00A430CE" w:rsidP="00A43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ogram realizacji projektu</w:t>
            </w:r>
          </w:p>
        </w:tc>
        <w:tc>
          <w:tcPr>
            <w:tcW w:w="2315" w:type="dxa"/>
          </w:tcPr>
          <w:p w:rsidR="00A430CE" w:rsidRDefault="00A430CE">
            <w:r w:rsidRPr="00670A5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Pr="00395521" w:rsidRDefault="00A430CE" w:rsidP="00A430C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7171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Dokumenty niezbędne do finansowej oceny Wnioskodawcy</w:t>
            </w:r>
          </w:p>
        </w:tc>
        <w:tc>
          <w:tcPr>
            <w:tcW w:w="2315" w:type="dxa"/>
          </w:tcPr>
          <w:p w:rsidR="00A430CE" w:rsidRDefault="00A430CE">
            <w:r w:rsidRPr="00670A5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Pr="00395521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.1</w:t>
            </w:r>
          </w:p>
        </w:tc>
        <w:tc>
          <w:tcPr>
            <w:tcW w:w="7171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Bilans, rachunek zysków i strat lub inne</w:t>
            </w:r>
            <w:r w:rsidR="00C4577B">
              <w:rPr>
                <w:rFonts w:ascii="Arial" w:hAnsi="Arial" w:cs="Arial"/>
              </w:rPr>
              <w:t xml:space="preserve"> </w:t>
            </w:r>
            <w:r w:rsidR="0010681D" w:rsidRPr="003417EB">
              <w:rPr>
                <w:rFonts w:ascii="Arial" w:hAnsi="Arial" w:cs="Arial"/>
              </w:rPr>
              <w:t>za trzy ostatnie lata obrachunkowe</w:t>
            </w:r>
            <w:r w:rsidR="00C4577B" w:rsidRPr="003417EB">
              <w:rPr>
                <w:rFonts w:ascii="Arial" w:hAnsi="Arial" w:cs="Arial"/>
              </w:rPr>
              <w:sym w:font="Symbol" w:char="F02A"/>
            </w:r>
          </w:p>
        </w:tc>
        <w:tc>
          <w:tcPr>
            <w:tcW w:w="2315" w:type="dxa"/>
          </w:tcPr>
          <w:p w:rsidR="00A430CE" w:rsidRDefault="00A430CE">
            <w:r w:rsidRPr="00670A5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3641DC" w:rsidRPr="00395521" w:rsidTr="000C7B6C">
        <w:tc>
          <w:tcPr>
            <w:tcW w:w="710" w:type="dxa"/>
          </w:tcPr>
          <w:p w:rsidR="003641DC" w:rsidRPr="00395521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</w:t>
            </w:r>
            <w:r w:rsidR="003641DC">
              <w:rPr>
                <w:rFonts w:ascii="Arial" w:hAnsi="Arial" w:cs="Arial"/>
                <w:b/>
                <w:szCs w:val="20"/>
              </w:rPr>
              <w:t>.2</w:t>
            </w:r>
          </w:p>
        </w:tc>
        <w:tc>
          <w:tcPr>
            <w:tcW w:w="7171" w:type="dxa"/>
          </w:tcPr>
          <w:p w:rsidR="003641DC" w:rsidRPr="00395521" w:rsidRDefault="003641DC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Kopia odpowiedniego PIT/CIT</w:t>
            </w:r>
          </w:p>
        </w:tc>
        <w:tc>
          <w:tcPr>
            <w:tcW w:w="2315" w:type="dxa"/>
          </w:tcPr>
          <w:p w:rsidR="003641DC" w:rsidRPr="00395521" w:rsidRDefault="003641DC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Pr="00395521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.3</w:t>
            </w:r>
          </w:p>
        </w:tc>
        <w:tc>
          <w:tcPr>
            <w:tcW w:w="7171" w:type="dxa"/>
          </w:tcPr>
          <w:p w:rsidR="00A430CE" w:rsidRPr="00395521" w:rsidRDefault="00F13378" w:rsidP="00F1337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prawozdania </w:t>
            </w:r>
            <w:r w:rsidR="00012650">
              <w:rPr>
                <w:rFonts w:ascii="Arial" w:hAnsi="Arial" w:cs="Arial"/>
                <w:szCs w:val="20"/>
              </w:rPr>
              <w:t>finansowe</w:t>
            </w:r>
            <w:r>
              <w:rPr>
                <w:rFonts w:ascii="Arial" w:hAnsi="Arial" w:cs="Arial"/>
                <w:szCs w:val="20"/>
              </w:rPr>
              <w:t xml:space="preserve"> za trzy ubiegłe okresy sprawozdawcze</w:t>
            </w:r>
            <w:r>
              <w:rPr>
                <w:rFonts w:ascii="Arial" w:hAnsi="Arial" w:cs="Arial"/>
                <w:szCs w:val="20"/>
              </w:rPr>
              <w:sym w:font="Symbol" w:char="F02A"/>
            </w:r>
          </w:p>
        </w:tc>
        <w:tc>
          <w:tcPr>
            <w:tcW w:w="2315" w:type="dxa"/>
          </w:tcPr>
          <w:p w:rsidR="00A430CE" w:rsidRDefault="00A430CE">
            <w:r w:rsidRPr="00716120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Pr="00395521" w:rsidRDefault="00A430CE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7.4</w:t>
            </w:r>
          </w:p>
        </w:tc>
        <w:tc>
          <w:tcPr>
            <w:tcW w:w="7171" w:type="dxa"/>
          </w:tcPr>
          <w:p w:rsidR="00A430CE" w:rsidRPr="00395521" w:rsidRDefault="00A430CE" w:rsidP="00DA15D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inia biegłego rewidenta</w:t>
            </w:r>
            <w:r w:rsidR="00F13378">
              <w:rPr>
                <w:rFonts w:ascii="Arial" w:hAnsi="Arial" w:cs="Arial"/>
                <w:szCs w:val="20"/>
              </w:rPr>
              <w:t xml:space="preserve"> za trzy ubiegłe okresy sprawozdawcze</w:t>
            </w:r>
            <w:r w:rsidR="00F13378">
              <w:rPr>
                <w:rFonts w:ascii="Arial" w:hAnsi="Arial" w:cs="Arial"/>
                <w:szCs w:val="20"/>
              </w:rPr>
              <w:sym w:font="Symbol" w:char="F02A"/>
            </w:r>
          </w:p>
        </w:tc>
        <w:tc>
          <w:tcPr>
            <w:tcW w:w="2315" w:type="dxa"/>
          </w:tcPr>
          <w:p w:rsidR="00A430CE" w:rsidRDefault="00A430CE">
            <w:r w:rsidRPr="00716120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7171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 xml:space="preserve">Oświadczenie Wnioskodawcy, dotyczące zakazu podwójnego </w:t>
            </w:r>
            <w:r>
              <w:rPr>
                <w:rFonts w:ascii="Arial" w:hAnsi="Arial" w:cs="Arial"/>
              </w:rPr>
              <w:br/>
              <w:t>finansowania inwestycji</w:t>
            </w:r>
          </w:p>
        </w:tc>
        <w:tc>
          <w:tcPr>
            <w:tcW w:w="2315" w:type="dxa"/>
          </w:tcPr>
          <w:p w:rsidR="00A430CE" w:rsidRDefault="00A430CE">
            <w:r w:rsidRPr="00716120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7171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o niewykluczeniu z ubiegania się o dofinansowanie</w:t>
            </w:r>
          </w:p>
        </w:tc>
        <w:tc>
          <w:tcPr>
            <w:tcW w:w="2315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710" w:type="dxa"/>
          </w:tcPr>
          <w:p w:rsidR="00A430CE" w:rsidRDefault="00A430CE" w:rsidP="009C2FF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7171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świadczenie dotyczące danych osobowych</w:t>
            </w:r>
          </w:p>
        </w:tc>
        <w:tc>
          <w:tcPr>
            <w:tcW w:w="2315" w:type="dxa"/>
          </w:tcPr>
          <w:p w:rsidR="00A430CE" w:rsidRPr="00395521" w:rsidRDefault="00A430CE" w:rsidP="009C2FF6">
            <w:pPr>
              <w:rPr>
                <w:rFonts w:ascii="Arial" w:hAnsi="Arial" w:cs="Arial"/>
                <w:szCs w:val="20"/>
              </w:rPr>
            </w:pPr>
            <w:r w:rsidRPr="00395521">
              <w:rPr>
                <w:rFonts w:ascii="Arial" w:hAnsi="Arial" w:cs="Arial"/>
                <w:szCs w:val="20"/>
              </w:rPr>
              <w:t>Tak/Nie/ Nie dotyczy</w:t>
            </w:r>
          </w:p>
        </w:tc>
      </w:tr>
      <w:tr w:rsidR="00A430CE" w:rsidRPr="00395521" w:rsidTr="000C7B6C">
        <w:tc>
          <w:tcPr>
            <w:tcW w:w="10196" w:type="dxa"/>
            <w:gridSpan w:val="3"/>
          </w:tcPr>
          <w:p w:rsidR="00A430CE" w:rsidRPr="00395521" w:rsidRDefault="00A430CE" w:rsidP="00A31EF5">
            <w:pPr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Dodatkowe </w:t>
            </w:r>
            <w:proofErr w:type="gramStart"/>
            <w:r>
              <w:rPr>
                <w:rFonts w:ascii="Arial" w:hAnsi="Arial" w:cs="Arial"/>
              </w:rPr>
              <w:t xml:space="preserve">dokumenty </w:t>
            </w:r>
            <w:r w:rsidR="00A31EF5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A31EF5" w:rsidRPr="00395521" w:rsidTr="00DA15DD">
        <w:tc>
          <w:tcPr>
            <w:tcW w:w="710" w:type="dxa"/>
          </w:tcPr>
          <w:p w:rsidR="00A31EF5" w:rsidRDefault="00A31EF5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7171" w:type="dxa"/>
          </w:tcPr>
          <w:p w:rsidR="00A31EF5" w:rsidRPr="00EF7110" w:rsidRDefault="00EF7110" w:rsidP="00E475DC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Dokumenty potwierdzające doświadczenie Wnioskodawcy w</w:t>
            </w:r>
            <w:r w:rsidR="00E475DC">
              <w:rPr>
                <w:rFonts w:ascii="Arial" w:hAnsi="Arial" w:cs="Arial"/>
              </w:rPr>
              <w:t>e</w:t>
            </w:r>
            <w:r w:rsidRPr="00EF7110">
              <w:rPr>
                <w:rFonts w:ascii="Arial" w:hAnsi="Arial" w:cs="Arial"/>
              </w:rPr>
              <w:t xml:space="preserve"> </w:t>
            </w:r>
            <w:r w:rsidR="00E475DC">
              <w:rPr>
                <w:rFonts w:ascii="Arial" w:hAnsi="Arial" w:cs="Arial"/>
              </w:rPr>
              <w:t>wdraża</w:t>
            </w:r>
            <w:r w:rsidRPr="00EF7110">
              <w:rPr>
                <w:rFonts w:ascii="Arial" w:hAnsi="Arial" w:cs="Arial"/>
              </w:rPr>
              <w:t>niu instrumentów finansowych</w:t>
            </w:r>
          </w:p>
        </w:tc>
        <w:tc>
          <w:tcPr>
            <w:tcW w:w="2315" w:type="dxa"/>
          </w:tcPr>
          <w:p w:rsidR="00A31EF5" w:rsidRPr="00EF7110" w:rsidRDefault="00A31EF5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Tak/Nie/ Nie dotyczy</w:t>
            </w:r>
          </w:p>
        </w:tc>
      </w:tr>
      <w:tr w:rsidR="00A31EF5" w:rsidRPr="00395521" w:rsidTr="00EF7110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Default="00A31EF5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Pr="00A31EF5" w:rsidRDefault="00EF7110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Oświadczenie Wnioskodawcy w sprawie wyrażenia zgody na poddanie się audytowi przez instytucje do tego upoważni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Pr="00EF7110" w:rsidRDefault="00A31EF5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Tak/Nie/ Nie dotyczy</w:t>
            </w:r>
          </w:p>
        </w:tc>
      </w:tr>
      <w:tr w:rsidR="00A31EF5" w:rsidRPr="00395521" w:rsidTr="00A31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Default="00A31EF5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Pr="00A31EF5" w:rsidRDefault="00EF7110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Oświadczenie w sprawie wd</w:t>
            </w:r>
            <w:r>
              <w:rPr>
                <w:rFonts w:ascii="Arial" w:hAnsi="Arial" w:cs="Arial"/>
              </w:rPr>
              <w:t>rażania instrumentu finansowego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F5" w:rsidRPr="00EF7110" w:rsidRDefault="00A31EF5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Tak/Nie/ Nie dotyczy</w:t>
            </w:r>
          </w:p>
        </w:tc>
      </w:tr>
      <w:tr w:rsidR="00006A5A" w:rsidRPr="00395521" w:rsidTr="00A31E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5A" w:rsidRDefault="00006A5A" w:rsidP="00DA15DD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5A" w:rsidRPr="00EF7110" w:rsidRDefault="00006A5A" w:rsidP="00E96465">
            <w:pPr>
              <w:rPr>
                <w:rFonts w:ascii="Arial" w:hAnsi="Arial" w:cs="Arial"/>
              </w:rPr>
            </w:pPr>
            <w:r w:rsidRPr="00DA15DD">
              <w:rPr>
                <w:rFonts w:ascii="Arial" w:hAnsi="Arial" w:cs="Arial"/>
              </w:rPr>
              <w:t xml:space="preserve">Oświadczenie w sprawie zapewnienia wkładu </w:t>
            </w:r>
            <w:r w:rsidR="00E96465" w:rsidRPr="00DA15DD">
              <w:rPr>
                <w:rFonts w:ascii="Arial" w:hAnsi="Arial" w:cs="Arial"/>
              </w:rPr>
              <w:t>krajowego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5A" w:rsidRPr="00EF7110" w:rsidRDefault="00CA5185" w:rsidP="00EF7110">
            <w:pPr>
              <w:rPr>
                <w:rFonts w:ascii="Arial" w:hAnsi="Arial" w:cs="Arial"/>
              </w:rPr>
            </w:pPr>
            <w:r w:rsidRPr="00EF7110">
              <w:rPr>
                <w:rFonts w:ascii="Arial" w:hAnsi="Arial" w:cs="Arial"/>
              </w:rPr>
              <w:t>Tak/Nie/ Nie dotyczy</w:t>
            </w:r>
          </w:p>
        </w:tc>
      </w:tr>
    </w:tbl>
    <w:p w:rsidR="00C71B23" w:rsidRDefault="00C71B23" w:rsidP="008135B1">
      <w:pPr>
        <w:rPr>
          <w:rFonts w:ascii="Arial" w:hAnsi="Arial" w:cs="Arial"/>
          <w:b/>
          <w:szCs w:val="20"/>
        </w:rPr>
      </w:pPr>
    </w:p>
    <w:p w:rsidR="00C71B23" w:rsidRDefault="00C71B23" w:rsidP="008135B1">
      <w:pPr>
        <w:rPr>
          <w:rFonts w:ascii="Arial" w:hAnsi="Arial" w:cs="Arial"/>
          <w:b/>
          <w:szCs w:val="20"/>
        </w:rPr>
      </w:pPr>
    </w:p>
    <w:p w:rsidR="00C71B23" w:rsidRDefault="00C71B23" w:rsidP="008135B1">
      <w:pPr>
        <w:rPr>
          <w:rFonts w:ascii="Arial" w:hAnsi="Arial" w:cs="Arial"/>
          <w:b/>
          <w:szCs w:val="20"/>
        </w:rPr>
      </w:pPr>
    </w:p>
    <w:p w:rsidR="00F13378" w:rsidRDefault="00F13378" w:rsidP="008135B1">
      <w:pPr>
        <w:rPr>
          <w:rFonts w:ascii="Arial" w:hAnsi="Arial" w:cs="Arial"/>
          <w:b/>
          <w:szCs w:val="20"/>
        </w:rPr>
      </w:pPr>
    </w:p>
    <w:p w:rsidR="00F13378" w:rsidRDefault="00F13378" w:rsidP="008135B1">
      <w:pPr>
        <w:rPr>
          <w:rFonts w:ascii="Arial" w:hAnsi="Arial" w:cs="Arial"/>
          <w:b/>
          <w:szCs w:val="20"/>
        </w:rPr>
      </w:pPr>
    </w:p>
    <w:p w:rsidR="00F13378" w:rsidRDefault="00F13378" w:rsidP="008135B1">
      <w:pPr>
        <w:rPr>
          <w:rFonts w:ascii="Arial" w:hAnsi="Arial" w:cs="Arial"/>
          <w:b/>
          <w:szCs w:val="20"/>
        </w:rPr>
      </w:pPr>
    </w:p>
    <w:p w:rsidR="00F13378" w:rsidRDefault="00F13378" w:rsidP="008135B1">
      <w:pPr>
        <w:rPr>
          <w:rFonts w:ascii="Arial" w:hAnsi="Arial" w:cs="Arial"/>
          <w:b/>
          <w:szCs w:val="20"/>
        </w:rPr>
      </w:pPr>
    </w:p>
    <w:p w:rsidR="00F13378" w:rsidRPr="00395521" w:rsidRDefault="00F13378" w:rsidP="008135B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sym w:font="Symbol" w:char="F02A"/>
      </w:r>
      <w:r>
        <w:rPr>
          <w:rFonts w:ascii="Arial" w:hAnsi="Arial" w:cs="Arial"/>
          <w:szCs w:val="20"/>
        </w:rPr>
        <w:t xml:space="preserve"> Dokumenty możliwe do złożenia jedynie w formie elektronicznej</w:t>
      </w:r>
    </w:p>
    <w:sectPr w:rsidR="00F13378" w:rsidRPr="00395521" w:rsidSect="00821454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ED" w:rsidRDefault="005B71ED">
      <w:r>
        <w:separator/>
      </w:r>
    </w:p>
  </w:endnote>
  <w:endnote w:type="continuationSeparator" w:id="0">
    <w:p w:rsidR="005B71ED" w:rsidRDefault="005B7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DD" w:rsidRDefault="00FA2A91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5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15DD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DA15DD" w:rsidRDefault="00DA15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DD" w:rsidRDefault="00FA2A91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5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B2F"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DA15DD" w:rsidRDefault="00DA15DD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DA15DD" w:rsidRDefault="00DA15DD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DA15DD" w:rsidRPr="00B50AE7" w:rsidRDefault="00DA15DD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ED" w:rsidRDefault="005B71ED">
      <w:r>
        <w:separator/>
      </w:r>
    </w:p>
  </w:footnote>
  <w:footnote w:type="continuationSeparator" w:id="0">
    <w:p w:rsidR="005B71ED" w:rsidRDefault="005B7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DD" w:rsidRDefault="00DA15DD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7325</wp:posOffset>
          </wp:positionV>
          <wp:extent cx="6278880" cy="837565"/>
          <wp:effectExtent l="0" t="0" r="7620" b="635"/>
          <wp:wrapNone/>
          <wp:docPr id="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EFA6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0405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C043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E1399"/>
    <w:multiLevelType w:val="multilevel"/>
    <w:tmpl w:val="D8ACC3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cs="Times New Roman" w:hint="default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9822DC"/>
    <w:multiLevelType w:val="multilevel"/>
    <w:tmpl w:val="9CBC7F68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7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9906C9"/>
    <w:multiLevelType w:val="hybridMultilevel"/>
    <w:tmpl w:val="849A80C8"/>
    <w:lvl w:ilvl="0" w:tplc="681A4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3F8DE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1054B"/>
    <w:rsid w:val="00001E0D"/>
    <w:rsid w:val="00002628"/>
    <w:rsid w:val="000031AB"/>
    <w:rsid w:val="0000459A"/>
    <w:rsid w:val="000049A8"/>
    <w:rsid w:val="00004A4B"/>
    <w:rsid w:val="000056CB"/>
    <w:rsid w:val="00006007"/>
    <w:rsid w:val="000060F8"/>
    <w:rsid w:val="000064E0"/>
    <w:rsid w:val="00006A5A"/>
    <w:rsid w:val="00007937"/>
    <w:rsid w:val="00007C9F"/>
    <w:rsid w:val="00007F01"/>
    <w:rsid w:val="00010095"/>
    <w:rsid w:val="000102E6"/>
    <w:rsid w:val="0001103C"/>
    <w:rsid w:val="000117B1"/>
    <w:rsid w:val="00011F67"/>
    <w:rsid w:val="00012650"/>
    <w:rsid w:val="00013B9E"/>
    <w:rsid w:val="0001549D"/>
    <w:rsid w:val="000162B2"/>
    <w:rsid w:val="00017A51"/>
    <w:rsid w:val="000215E5"/>
    <w:rsid w:val="0002197D"/>
    <w:rsid w:val="00024368"/>
    <w:rsid w:val="00025035"/>
    <w:rsid w:val="000251FF"/>
    <w:rsid w:val="0002522B"/>
    <w:rsid w:val="00025B23"/>
    <w:rsid w:val="00025EF7"/>
    <w:rsid w:val="0002664E"/>
    <w:rsid w:val="00026922"/>
    <w:rsid w:val="00030583"/>
    <w:rsid w:val="000309A2"/>
    <w:rsid w:val="00031272"/>
    <w:rsid w:val="00031803"/>
    <w:rsid w:val="000320A5"/>
    <w:rsid w:val="000324B0"/>
    <w:rsid w:val="00032E23"/>
    <w:rsid w:val="000332FC"/>
    <w:rsid w:val="000350BC"/>
    <w:rsid w:val="000361A1"/>
    <w:rsid w:val="00037A2C"/>
    <w:rsid w:val="0004092A"/>
    <w:rsid w:val="00041B11"/>
    <w:rsid w:val="00042A74"/>
    <w:rsid w:val="00042CC4"/>
    <w:rsid w:val="000439FA"/>
    <w:rsid w:val="00043C2C"/>
    <w:rsid w:val="000441B2"/>
    <w:rsid w:val="0004438A"/>
    <w:rsid w:val="00044609"/>
    <w:rsid w:val="00045B7A"/>
    <w:rsid w:val="00046A37"/>
    <w:rsid w:val="00046A80"/>
    <w:rsid w:val="0004722E"/>
    <w:rsid w:val="00047F95"/>
    <w:rsid w:val="00050175"/>
    <w:rsid w:val="0005027E"/>
    <w:rsid w:val="00052406"/>
    <w:rsid w:val="00052E3B"/>
    <w:rsid w:val="00055421"/>
    <w:rsid w:val="00056963"/>
    <w:rsid w:val="00056D00"/>
    <w:rsid w:val="00060238"/>
    <w:rsid w:val="00060E20"/>
    <w:rsid w:val="00061624"/>
    <w:rsid w:val="00062231"/>
    <w:rsid w:val="0006247E"/>
    <w:rsid w:val="000634B1"/>
    <w:rsid w:val="000658D3"/>
    <w:rsid w:val="0006785E"/>
    <w:rsid w:val="00067E53"/>
    <w:rsid w:val="000705B9"/>
    <w:rsid w:val="00070AA5"/>
    <w:rsid w:val="00070D3A"/>
    <w:rsid w:val="00071335"/>
    <w:rsid w:val="0007146F"/>
    <w:rsid w:val="00071E2F"/>
    <w:rsid w:val="00072BED"/>
    <w:rsid w:val="00072CEF"/>
    <w:rsid w:val="00073374"/>
    <w:rsid w:val="000741E9"/>
    <w:rsid w:val="00074727"/>
    <w:rsid w:val="00075C11"/>
    <w:rsid w:val="00076A5E"/>
    <w:rsid w:val="00076CB6"/>
    <w:rsid w:val="000774D6"/>
    <w:rsid w:val="00080C1F"/>
    <w:rsid w:val="00081744"/>
    <w:rsid w:val="00083289"/>
    <w:rsid w:val="00083AAA"/>
    <w:rsid w:val="00084914"/>
    <w:rsid w:val="000850D3"/>
    <w:rsid w:val="00086C09"/>
    <w:rsid w:val="0009036B"/>
    <w:rsid w:val="0009047A"/>
    <w:rsid w:val="00090C85"/>
    <w:rsid w:val="000911E6"/>
    <w:rsid w:val="000918B6"/>
    <w:rsid w:val="00091D3E"/>
    <w:rsid w:val="000922C6"/>
    <w:rsid w:val="00092A13"/>
    <w:rsid w:val="0009386A"/>
    <w:rsid w:val="00093A10"/>
    <w:rsid w:val="0009407A"/>
    <w:rsid w:val="000943CA"/>
    <w:rsid w:val="00095520"/>
    <w:rsid w:val="000959DE"/>
    <w:rsid w:val="000961BD"/>
    <w:rsid w:val="000968B1"/>
    <w:rsid w:val="00097CE0"/>
    <w:rsid w:val="00097E1D"/>
    <w:rsid w:val="000A07DC"/>
    <w:rsid w:val="000A13CD"/>
    <w:rsid w:val="000A1A73"/>
    <w:rsid w:val="000A1D63"/>
    <w:rsid w:val="000A21EB"/>
    <w:rsid w:val="000A4AD6"/>
    <w:rsid w:val="000A4FCE"/>
    <w:rsid w:val="000A626C"/>
    <w:rsid w:val="000A6FD8"/>
    <w:rsid w:val="000B0E54"/>
    <w:rsid w:val="000B26A5"/>
    <w:rsid w:val="000B3203"/>
    <w:rsid w:val="000B345F"/>
    <w:rsid w:val="000B34CF"/>
    <w:rsid w:val="000B43A9"/>
    <w:rsid w:val="000B4ABC"/>
    <w:rsid w:val="000B5CCB"/>
    <w:rsid w:val="000B62BA"/>
    <w:rsid w:val="000B6558"/>
    <w:rsid w:val="000B679F"/>
    <w:rsid w:val="000B6B35"/>
    <w:rsid w:val="000B6F50"/>
    <w:rsid w:val="000B78C3"/>
    <w:rsid w:val="000C0116"/>
    <w:rsid w:val="000C01A4"/>
    <w:rsid w:val="000C16B9"/>
    <w:rsid w:val="000C2342"/>
    <w:rsid w:val="000C2CCE"/>
    <w:rsid w:val="000C2EC1"/>
    <w:rsid w:val="000C32A9"/>
    <w:rsid w:val="000C3DFC"/>
    <w:rsid w:val="000C45CB"/>
    <w:rsid w:val="000C5BDF"/>
    <w:rsid w:val="000C61A2"/>
    <w:rsid w:val="000C6EE9"/>
    <w:rsid w:val="000C73B1"/>
    <w:rsid w:val="000C7B6C"/>
    <w:rsid w:val="000D21AD"/>
    <w:rsid w:val="000D2856"/>
    <w:rsid w:val="000D317D"/>
    <w:rsid w:val="000D328B"/>
    <w:rsid w:val="000D36DF"/>
    <w:rsid w:val="000D37FC"/>
    <w:rsid w:val="000D44DF"/>
    <w:rsid w:val="000D5F8D"/>
    <w:rsid w:val="000D71A2"/>
    <w:rsid w:val="000E0A39"/>
    <w:rsid w:val="000E1623"/>
    <w:rsid w:val="000E2C0E"/>
    <w:rsid w:val="000E3505"/>
    <w:rsid w:val="000E429C"/>
    <w:rsid w:val="000E4508"/>
    <w:rsid w:val="000E4AA0"/>
    <w:rsid w:val="000E5039"/>
    <w:rsid w:val="000E71BA"/>
    <w:rsid w:val="000E725C"/>
    <w:rsid w:val="000E72F9"/>
    <w:rsid w:val="000E7C2E"/>
    <w:rsid w:val="000F097F"/>
    <w:rsid w:val="000F0DF8"/>
    <w:rsid w:val="000F173C"/>
    <w:rsid w:val="000F18F0"/>
    <w:rsid w:val="000F2285"/>
    <w:rsid w:val="000F2B7F"/>
    <w:rsid w:val="000F2F8A"/>
    <w:rsid w:val="000F4438"/>
    <w:rsid w:val="000F4772"/>
    <w:rsid w:val="000F508E"/>
    <w:rsid w:val="000F5541"/>
    <w:rsid w:val="000F68E7"/>
    <w:rsid w:val="000F6D5C"/>
    <w:rsid w:val="000F7AE5"/>
    <w:rsid w:val="000F7DB3"/>
    <w:rsid w:val="000F7F3C"/>
    <w:rsid w:val="001018C1"/>
    <w:rsid w:val="00101911"/>
    <w:rsid w:val="0010198B"/>
    <w:rsid w:val="00101AE6"/>
    <w:rsid w:val="00101AEA"/>
    <w:rsid w:val="00102280"/>
    <w:rsid w:val="00103DEB"/>
    <w:rsid w:val="00106567"/>
    <w:rsid w:val="001067C1"/>
    <w:rsid w:val="0010681D"/>
    <w:rsid w:val="00106844"/>
    <w:rsid w:val="00110972"/>
    <w:rsid w:val="0011185B"/>
    <w:rsid w:val="00111B85"/>
    <w:rsid w:val="001141FE"/>
    <w:rsid w:val="00114470"/>
    <w:rsid w:val="00114CE7"/>
    <w:rsid w:val="00116EE3"/>
    <w:rsid w:val="0011720B"/>
    <w:rsid w:val="00117616"/>
    <w:rsid w:val="001205BC"/>
    <w:rsid w:val="001218C5"/>
    <w:rsid w:val="0012283C"/>
    <w:rsid w:val="00122E87"/>
    <w:rsid w:val="001231FC"/>
    <w:rsid w:val="001233DF"/>
    <w:rsid w:val="00123738"/>
    <w:rsid w:val="0012404C"/>
    <w:rsid w:val="0012408E"/>
    <w:rsid w:val="00124A07"/>
    <w:rsid w:val="00125DA9"/>
    <w:rsid w:val="00126E7B"/>
    <w:rsid w:val="00132B8C"/>
    <w:rsid w:val="00133786"/>
    <w:rsid w:val="001337B2"/>
    <w:rsid w:val="00133CC9"/>
    <w:rsid w:val="00133E8E"/>
    <w:rsid w:val="001353F7"/>
    <w:rsid w:val="00136DE3"/>
    <w:rsid w:val="00137F1F"/>
    <w:rsid w:val="001401E6"/>
    <w:rsid w:val="001402EB"/>
    <w:rsid w:val="00140C5F"/>
    <w:rsid w:val="001419CF"/>
    <w:rsid w:val="0014268F"/>
    <w:rsid w:val="00143DE2"/>
    <w:rsid w:val="00143F59"/>
    <w:rsid w:val="00144225"/>
    <w:rsid w:val="00144523"/>
    <w:rsid w:val="00144B6F"/>
    <w:rsid w:val="001452E1"/>
    <w:rsid w:val="00145483"/>
    <w:rsid w:val="0014550C"/>
    <w:rsid w:val="00145732"/>
    <w:rsid w:val="001464E4"/>
    <w:rsid w:val="001467DA"/>
    <w:rsid w:val="00147932"/>
    <w:rsid w:val="00151599"/>
    <w:rsid w:val="0015227D"/>
    <w:rsid w:val="001531F5"/>
    <w:rsid w:val="00153997"/>
    <w:rsid w:val="00153AD2"/>
    <w:rsid w:val="0015420A"/>
    <w:rsid w:val="00154828"/>
    <w:rsid w:val="0015516B"/>
    <w:rsid w:val="00155D5A"/>
    <w:rsid w:val="00156903"/>
    <w:rsid w:val="00156D70"/>
    <w:rsid w:val="00157599"/>
    <w:rsid w:val="00157671"/>
    <w:rsid w:val="00157BA2"/>
    <w:rsid w:val="001611BB"/>
    <w:rsid w:val="001614E6"/>
    <w:rsid w:val="00161770"/>
    <w:rsid w:val="001623B8"/>
    <w:rsid w:val="0016259C"/>
    <w:rsid w:val="00163764"/>
    <w:rsid w:val="00164AF6"/>
    <w:rsid w:val="001707CA"/>
    <w:rsid w:val="0017479F"/>
    <w:rsid w:val="001754AE"/>
    <w:rsid w:val="00176367"/>
    <w:rsid w:val="001769CD"/>
    <w:rsid w:val="001806A5"/>
    <w:rsid w:val="001826F6"/>
    <w:rsid w:val="001846E4"/>
    <w:rsid w:val="0018794B"/>
    <w:rsid w:val="00187EB9"/>
    <w:rsid w:val="001905F0"/>
    <w:rsid w:val="00190F7B"/>
    <w:rsid w:val="00191730"/>
    <w:rsid w:val="00191A26"/>
    <w:rsid w:val="00191D15"/>
    <w:rsid w:val="00192DAB"/>
    <w:rsid w:val="00192EDF"/>
    <w:rsid w:val="00194C95"/>
    <w:rsid w:val="0019540C"/>
    <w:rsid w:val="00195DF3"/>
    <w:rsid w:val="00196336"/>
    <w:rsid w:val="001A0014"/>
    <w:rsid w:val="001A0564"/>
    <w:rsid w:val="001A117D"/>
    <w:rsid w:val="001A37E5"/>
    <w:rsid w:val="001A47A6"/>
    <w:rsid w:val="001A6964"/>
    <w:rsid w:val="001A69C2"/>
    <w:rsid w:val="001A7512"/>
    <w:rsid w:val="001A7762"/>
    <w:rsid w:val="001B00B8"/>
    <w:rsid w:val="001B1317"/>
    <w:rsid w:val="001B3193"/>
    <w:rsid w:val="001B36AC"/>
    <w:rsid w:val="001B3B73"/>
    <w:rsid w:val="001B47D5"/>
    <w:rsid w:val="001B529E"/>
    <w:rsid w:val="001B559D"/>
    <w:rsid w:val="001B686A"/>
    <w:rsid w:val="001C242E"/>
    <w:rsid w:val="001C3081"/>
    <w:rsid w:val="001C3789"/>
    <w:rsid w:val="001C46C1"/>
    <w:rsid w:val="001C46C6"/>
    <w:rsid w:val="001C488C"/>
    <w:rsid w:val="001C5114"/>
    <w:rsid w:val="001C51D5"/>
    <w:rsid w:val="001C5499"/>
    <w:rsid w:val="001C5974"/>
    <w:rsid w:val="001C5D49"/>
    <w:rsid w:val="001C71A5"/>
    <w:rsid w:val="001C73C0"/>
    <w:rsid w:val="001C7604"/>
    <w:rsid w:val="001C7B94"/>
    <w:rsid w:val="001D0161"/>
    <w:rsid w:val="001D1DF9"/>
    <w:rsid w:val="001D4B71"/>
    <w:rsid w:val="001D4D91"/>
    <w:rsid w:val="001D6AC1"/>
    <w:rsid w:val="001D798A"/>
    <w:rsid w:val="001E0B09"/>
    <w:rsid w:val="001E20C9"/>
    <w:rsid w:val="001E25F4"/>
    <w:rsid w:val="001E29A1"/>
    <w:rsid w:val="001E49C5"/>
    <w:rsid w:val="001E4D61"/>
    <w:rsid w:val="001E62D7"/>
    <w:rsid w:val="001E664E"/>
    <w:rsid w:val="001E686B"/>
    <w:rsid w:val="001E745B"/>
    <w:rsid w:val="001E7C96"/>
    <w:rsid w:val="001F1C3D"/>
    <w:rsid w:val="001F4B93"/>
    <w:rsid w:val="001F4D1D"/>
    <w:rsid w:val="001F4E0E"/>
    <w:rsid w:val="001F510B"/>
    <w:rsid w:val="001F5A54"/>
    <w:rsid w:val="001F7158"/>
    <w:rsid w:val="001F78FD"/>
    <w:rsid w:val="001F7AD5"/>
    <w:rsid w:val="002007D5"/>
    <w:rsid w:val="00200BB9"/>
    <w:rsid w:val="00201C05"/>
    <w:rsid w:val="00203137"/>
    <w:rsid w:val="00205302"/>
    <w:rsid w:val="00210354"/>
    <w:rsid w:val="00210F66"/>
    <w:rsid w:val="00212359"/>
    <w:rsid w:val="002126EE"/>
    <w:rsid w:val="002126EF"/>
    <w:rsid w:val="00213FA4"/>
    <w:rsid w:val="00214182"/>
    <w:rsid w:val="00216570"/>
    <w:rsid w:val="00217BDD"/>
    <w:rsid w:val="0022320E"/>
    <w:rsid w:val="00223A08"/>
    <w:rsid w:val="00224A09"/>
    <w:rsid w:val="00225F8F"/>
    <w:rsid w:val="0022653C"/>
    <w:rsid w:val="00226FA3"/>
    <w:rsid w:val="0022739F"/>
    <w:rsid w:val="002274D3"/>
    <w:rsid w:val="00227764"/>
    <w:rsid w:val="0023244D"/>
    <w:rsid w:val="00232F05"/>
    <w:rsid w:val="00233889"/>
    <w:rsid w:val="00233F40"/>
    <w:rsid w:val="002340DA"/>
    <w:rsid w:val="002358BD"/>
    <w:rsid w:val="002373E2"/>
    <w:rsid w:val="00240AEC"/>
    <w:rsid w:val="00242605"/>
    <w:rsid w:val="00242BFC"/>
    <w:rsid w:val="002434F9"/>
    <w:rsid w:val="0024358A"/>
    <w:rsid w:val="00244980"/>
    <w:rsid w:val="00245321"/>
    <w:rsid w:val="00245DB0"/>
    <w:rsid w:val="00250214"/>
    <w:rsid w:val="002507A8"/>
    <w:rsid w:val="00251078"/>
    <w:rsid w:val="00251737"/>
    <w:rsid w:val="002532A3"/>
    <w:rsid w:val="00253BCC"/>
    <w:rsid w:val="00255386"/>
    <w:rsid w:val="002600D8"/>
    <w:rsid w:val="002611EE"/>
    <w:rsid w:val="00261645"/>
    <w:rsid w:val="00261BD8"/>
    <w:rsid w:val="00263A78"/>
    <w:rsid w:val="00264DEB"/>
    <w:rsid w:val="002678D2"/>
    <w:rsid w:val="00271983"/>
    <w:rsid w:val="00274810"/>
    <w:rsid w:val="00275DFB"/>
    <w:rsid w:val="002801E8"/>
    <w:rsid w:val="002805EC"/>
    <w:rsid w:val="00280957"/>
    <w:rsid w:val="002828B2"/>
    <w:rsid w:val="00283420"/>
    <w:rsid w:val="002840E6"/>
    <w:rsid w:val="002869EF"/>
    <w:rsid w:val="002907AB"/>
    <w:rsid w:val="00290ADC"/>
    <w:rsid w:val="002912DA"/>
    <w:rsid w:val="002929B1"/>
    <w:rsid w:val="00294A6B"/>
    <w:rsid w:val="00294CEA"/>
    <w:rsid w:val="00295046"/>
    <w:rsid w:val="002952FA"/>
    <w:rsid w:val="002960C9"/>
    <w:rsid w:val="00296997"/>
    <w:rsid w:val="002978B7"/>
    <w:rsid w:val="002978C0"/>
    <w:rsid w:val="00297E1E"/>
    <w:rsid w:val="002A0A21"/>
    <w:rsid w:val="002A29CF"/>
    <w:rsid w:val="002A2C2D"/>
    <w:rsid w:val="002A43F8"/>
    <w:rsid w:val="002A52AA"/>
    <w:rsid w:val="002A570A"/>
    <w:rsid w:val="002A5E61"/>
    <w:rsid w:val="002A5ED7"/>
    <w:rsid w:val="002B2D67"/>
    <w:rsid w:val="002B339D"/>
    <w:rsid w:val="002B3BD4"/>
    <w:rsid w:val="002B6122"/>
    <w:rsid w:val="002B70EE"/>
    <w:rsid w:val="002B7620"/>
    <w:rsid w:val="002B7782"/>
    <w:rsid w:val="002C1B27"/>
    <w:rsid w:val="002C1BF6"/>
    <w:rsid w:val="002C2771"/>
    <w:rsid w:val="002C295E"/>
    <w:rsid w:val="002C3022"/>
    <w:rsid w:val="002C34E8"/>
    <w:rsid w:val="002C5581"/>
    <w:rsid w:val="002C5F52"/>
    <w:rsid w:val="002C6139"/>
    <w:rsid w:val="002C6436"/>
    <w:rsid w:val="002C6869"/>
    <w:rsid w:val="002C7913"/>
    <w:rsid w:val="002C7CC2"/>
    <w:rsid w:val="002C7F12"/>
    <w:rsid w:val="002D150A"/>
    <w:rsid w:val="002D1C4B"/>
    <w:rsid w:val="002D1EFE"/>
    <w:rsid w:val="002D1F34"/>
    <w:rsid w:val="002D29D0"/>
    <w:rsid w:val="002D424E"/>
    <w:rsid w:val="002D5433"/>
    <w:rsid w:val="002D5F79"/>
    <w:rsid w:val="002D78CB"/>
    <w:rsid w:val="002E014A"/>
    <w:rsid w:val="002E02D9"/>
    <w:rsid w:val="002E2577"/>
    <w:rsid w:val="002E35A1"/>
    <w:rsid w:val="002E3D0E"/>
    <w:rsid w:val="002E45AD"/>
    <w:rsid w:val="002E606E"/>
    <w:rsid w:val="002E6097"/>
    <w:rsid w:val="002E7DF3"/>
    <w:rsid w:val="002F066B"/>
    <w:rsid w:val="002F1318"/>
    <w:rsid w:val="002F19D5"/>
    <w:rsid w:val="002F1BFA"/>
    <w:rsid w:val="002F2A4D"/>
    <w:rsid w:val="002F4646"/>
    <w:rsid w:val="002F518B"/>
    <w:rsid w:val="002F5438"/>
    <w:rsid w:val="002F598B"/>
    <w:rsid w:val="002F6286"/>
    <w:rsid w:val="00300B2D"/>
    <w:rsid w:val="00301632"/>
    <w:rsid w:val="00301EF3"/>
    <w:rsid w:val="00302CA1"/>
    <w:rsid w:val="0030304D"/>
    <w:rsid w:val="0030576F"/>
    <w:rsid w:val="00305DCD"/>
    <w:rsid w:val="003070D4"/>
    <w:rsid w:val="0030733C"/>
    <w:rsid w:val="0031164E"/>
    <w:rsid w:val="00312DCC"/>
    <w:rsid w:val="003133E2"/>
    <w:rsid w:val="003139A4"/>
    <w:rsid w:val="00313FDB"/>
    <w:rsid w:val="00315A90"/>
    <w:rsid w:val="00322599"/>
    <w:rsid w:val="003227EB"/>
    <w:rsid w:val="00322F35"/>
    <w:rsid w:val="00324616"/>
    <w:rsid w:val="00325F49"/>
    <w:rsid w:val="003271D7"/>
    <w:rsid w:val="00330351"/>
    <w:rsid w:val="00330767"/>
    <w:rsid w:val="00330D6D"/>
    <w:rsid w:val="0033120A"/>
    <w:rsid w:val="00331268"/>
    <w:rsid w:val="00331DD0"/>
    <w:rsid w:val="00332BCC"/>
    <w:rsid w:val="003339B2"/>
    <w:rsid w:val="00333F6E"/>
    <w:rsid w:val="00334DA7"/>
    <w:rsid w:val="00335684"/>
    <w:rsid w:val="00336033"/>
    <w:rsid w:val="00340963"/>
    <w:rsid w:val="00340E19"/>
    <w:rsid w:val="00340F13"/>
    <w:rsid w:val="003417EB"/>
    <w:rsid w:val="00341C20"/>
    <w:rsid w:val="00341EDE"/>
    <w:rsid w:val="00341F4C"/>
    <w:rsid w:val="00342A6F"/>
    <w:rsid w:val="00343445"/>
    <w:rsid w:val="00343547"/>
    <w:rsid w:val="00345BD8"/>
    <w:rsid w:val="00346C23"/>
    <w:rsid w:val="00347E88"/>
    <w:rsid w:val="0035022D"/>
    <w:rsid w:val="0035335E"/>
    <w:rsid w:val="003539CC"/>
    <w:rsid w:val="0035425A"/>
    <w:rsid w:val="00354C98"/>
    <w:rsid w:val="00357490"/>
    <w:rsid w:val="0035777C"/>
    <w:rsid w:val="0036079D"/>
    <w:rsid w:val="00360A6C"/>
    <w:rsid w:val="003614D4"/>
    <w:rsid w:val="003614F9"/>
    <w:rsid w:val="00361704"/>
    <w:rsid w:val="003621A8"/>
    <w:rsid w:val="003626F1"/>
    <w:rsid w:val="00363641"/>
    <w:rsid w:val="00363D7B"/>
    <w:rsid w:val="00363F8E"/>
    <w:rsid w:val="003641DC"/>
    <w:rsid w:val="0036469E"/>
    <w:rsid w:val="00365BCF"/>
    <w:rsid w:val="00367587"/>
    <w:rsid w:val="003677F1"/>
    <w:rsid w:val="00371178"/>
    <w:rsid w:val="003715E3"/>
    <w:rsid w:val="003728F7"/>
    <w:rsid w:val="00372CAF"/>
    <w:rsid w:val="003733A1"/>
    <w:rsid w:val="00373A7E"/>
    <w:rsid w:val="003761E2"/>
    <w:rsid w:val="00377536"/>
    <w:rsid w:val="00377F64"/>
    <w:rsid w:val="0038047E"/>
    <w:rsid w:val="00380D1D"/>
    <w:rsid w:val="00381B19"/>
    <w:rsid w:val="00382179"/>
    <w:rsid w:val="00382CDC"/>
    <w:rsid w:val="00383D3D"/>
    <w:rsid w:val="00384444"/>
    <w:rsid w:val="00384548"/>
    <w:rsid w:val="00384D26"/>
    <w:rsid w:val="003859DD"/>
    <w:rsid w:val="00385BB9"/>
    <w:rsid w:val="00386683"/>
    <w:rsid w:val="00386D73"/>
    <w:rsid w:val="003877A2"/>
    <w:rsid w:val="00390EE2"/>
    <w:rsid w:val="0039144E"/>
    <w:rsid w:val="003914C4"/>
    <w:rsid w:val="00393D9E"/>
    <w:rsid w:val="0039507F"/>
    <w:rsid w:val="00395521"/>
    <w:rsid w:val="003957A7"/>
    <w:rsid w:val="00396F1C"/>
    <w:rsid w:val="003A0323"/>
    <w:rsid w:val="003A11A9"/>
    <w:rsid w:val="003A1640"/>
    <w:rsid w:val="003A2903"/>
    <w:rsid w:val="003A4770"/>
    <w:rsid w:val="003A4ED7"/>
    <w:rsid w:val="003A55EB"/>
    <w:rsid w:val="003A6EE7"/>
    <w:rsid w:val="003A7D93"/>
    <w:rsid w:val="003B079F"/>
    <w:rsid w:val="003B0C04"/>
    <w:rsid w:val="003B2D0C"/>
    <w:rsid w:val="003B3715"/>
    <w:rsid w:val="003B5B15"/>
    <w:rsid w:val="003B6E5C"/>
    <w:rsid w:val="003B7767"/>
    <w:rsid w:val="003B7927"/>
    <w:rsid w:val="003B7B2F"/>
    <w:rsid w:val="003C00CC"/>
    <w:rsid w:val="003C03BD"/>
    <w:rsid w:val="003C12E2"/>
    <w:rsid w:val="003C1452"/>
    <w:rsid w:val="003C1694"/>
    <w:rsid w:val="003C16A4"/>
    <w:rsid w:val="003C1C19"/>
    <w:rsid w:val="003C1DA8"/>
    <w:rsid w:val="003C278A"/>
    <w:rsid w:val="003C27F9"/>
    <w:rsid w:val="003C3FDF"/>
    <w:rsid w:val="003C5D6A"/>
    <w:rsid w:val="003C5F1E"/>
    <w:rsid w:val="003D233A"/>
    <w:rsid w:val="003D32B1"/>
    <w:rsid w:val="003D4241"/>
    <w:rsid w:val="003D4287"/>
    <w:rsid w:val="003D5C2D"/>
    <w:rsid w:val="003D601D"/>
    <w:rsid w:val="003D6595"/>
    <w:rsid w:val="003D7812"/>
    <w:rsid w:val="003D7C10"/>
    <w:rsid w:val="003E0979"/>
    <w:rsid w:val="003E10FE"/>
    <w:rsid w:val="003E13F9"/>
    <w:rsid w:val="003E1E66"/>
    <w:rsid w:val="003E23D8"/>
    <w:rsid w:val="003E23DC"/>
    <w:rsid w:val="003E5D7D"/>
    <w:rsid w:val="003E6389"/>
    <w:rsid w:val="003E6590"/>
    <w:rsid w:val="003E7E2D"/>
    <w:rsid w:val="003F0319"/>
    <w:rsid w:val="003F0A39"/>
    <w:rsid w:val="003F129C"/>
    <w:rsid w:val="003F135C"/>
    <w:rsid w:val="003F164D"/>
    <w:rsid w:val="003F19E6"/>
    <w:rsid w:val="003F1BD1"/>
    <w:rsid w:val="003F1DF9"/>
    <w:rsid w:val="003F288E"/>
    <w:rsid w:val="003F49DD"/>
    <w:rsid w:val="003F5231"/>
    <w:rsid w:val="003F5E03"/>
    <w:rsid w:val="003F73A5"/>
    <w:rsid w:val="003F78C4"/>
    <w:rsid w:val="003F7B32"/>
    <w:rsid w:val="0040002E"/>
    <w:rsid w:val="00401162"/>
    <w:rsid w:val="00401405"/>
    <w:rsid w:val="00401E3B"/>
    <w:rsid w:val="004022F3"/>
    <w:rsid w:val="00402311"/>
    <w:rsid w:val="00402BA7"/>
    <w:rsid w:val="004038EE"/>
    <w:rsid w:val="00404023"/>
    <w:rsid w:val="00404844"/>
    <w:rsid w:val="00404D11"/>
    <w:rsid w:val="00404DEA"/>
    <w:rsid w:val="00406521"/>
    <w:rsid w:val="00406A00"/>
    <w:rsid w:val="00410051"/>
    <w:rsid w:val="00410574"/>
    <w:rsid w:val="00410FD6"/>
    <w:rsid w:val="0041287F"/>
    <w:rsid w:val="00413307"/>
    <w:rsid w:val="0041343D"/>
    <w:rsid w:val="00414525"/>
    <w:rsid w:val="00414D51"/>
    <w:rsid w:val="00415309"/>
    <w:rsid w:val="0041562F"/>
    <w:rsid w:val="00415DB4"/>
    <w:rsid w:val="00416DA9"/>
    <w:rsid w:val="00417D8B"/>
    <w:rsid w:val="0042033D"/>
    <w:rsid w:val="00423133"/>
    <w:rsid w:val="004249DF"/>
    <w:rsid w:val="004259F4"/>
    <w:rsid w:val="00425BE8"/>
    <w:rsid w:val="00426490"/>
    <w:rsid w:val="00427A91"/>
    <w:rsid w:val="00427CB1"/>
    <w:rsid w:val="00430C2D"/>
    <w:rsid w:val="00433613"/>
    <w:rsid w:val="00434FD0"/>
    <w:rsid w:val="004357B0"/>
    <w:rsid w:val="004367CC"/>
    <w:rsid w:val="00437956"/>
    <w:rsid w:val="00437E44"/>
    <w:rsid w:val="00437EEC"/>
    <w:rsid w:val="0044198D"/>
    <w:rsid w:val="004424D9"/>
    <w:rsid w:val="00442B4A"/>
    <w:rsid w:val="0044384C"/>
    <w:rsid w:val="00444D9F"/>
    <w:rsid w:val="00446298"/>
    <w:rsid w:val="004463AC"/>
    <w:rsid w:val="00447B28"/>
    <w:rsid w:val="00447C02"/>
    <w:rsid w:val="004504D7"/>
    <w:rsid w:val="00451C3F"/>
    <w:rsid w:val="00451C7F"/>
    <w:rsid w:val="004524B0"/>
    <w:rsid w:val="00454C2F"/>
    <w:rsid w:val="0045524D"/>
    <w:rsid w:val="00455324"/>
    <w:rsid w:val="004555D8"/>
    <w:rsid w:val="00456826"/>
    <w:rsid w:val="0045777A"/>
    <w:rsid w:val="004603A6"/>
    <w:rsid w:val="00460BD4"/>
    <w:rsid w:val="004612AC"/>
    <w:rsid w:val="0046134E"/>
    <w:rsid w:val="004622E1"/>
    <w:rsid w:val="00463ED9"/>
    <w:rsid w:val="00465761"/>
    <w:rsid w:val="00465E94"/>
    <w:rsid w:val="00470A5F"/>
    <w:rsid w:val="00471714"/>
    <w:rsid w:val="00471F9B"/>
    <w:rsid w:val="004745F3"/>
    <w:rsid w:val="00474CE1"/>
    <w:rsid w:val="00475930"/>
    <w:rsid w:val="00477538"/>
    <w:rsid w:val="00477921"/>
    <w:rsid w:val="00481322"/>
    <w:rsid w:val="00487075"/>
    <w:rsid w:val="00487A71"/>
    <w:rsid w:val="00487C47"/>
    <w:rsid w:val="00487F97"/>
    <w:rsid w:val="00490013"/>
    <w:rsid w:val="00492925"/>
    <w:rsid w:val="004930F4"/>
    <w:rsid w:val="004949DF"/>
    <w:rsid w:val="00495DBA"/>
    <w:rsid w:val="00497D65"/>
    <w:rsid w:val="004A064F"/>
    <w:rsid w:val="004A0EBE"/>
    <w:rsid w:val="004A2110"/>
    <w:rsid w:val="004A2FAE"/>
    <w:rsid w:val="004A4FF7"/>
    <w:rsid w:val="004A5A8B"/>
    <w:rsid w:val="004A5ABF"/>
    <w:rsid w:val="004A5BC7"/>
    <w:rsid w:val="004A5E02"/>
    <w:rsid w:val="004A77A4"/>
    <w:rsid w:val="004B1296"/>
    <w:rsid w:val="004B1CBF"/>
    <w:rsid w:val="004B28FD"/>
    <w:rsid w:val="004B3D2F"/>
    <w:rsid w:val="004B3D36"/>
    <w:rsid w:val="004B46AF"/>
    <w:rsid w:val="004B4D07"/>
    <w:rsid w:val="004B4EFF"/>
    <w:rsid w:val="004B562E"/>
    <w:rsid w:val="004B6B00"/>
    <w:rsid w:val="004B6BE2"/>
    <w:rsid w:val="004B7AC5"/>
    <w:rsid w:val="004C1660"/>
    <w:rsid w:val="004C1B94"/>
    <w:rsid w:val="004C23E8"/>
    <w:rsid w:val="004C55E5"/>
    <w:rsid w:val="004C5A55"/>
    <w:rsid w:val="004C6307"/>
    <w:rsid w:val="004C7483"/>
    <w:rsid w:val="004C78EE"/>
    <w:rsid w:val="004D00D7"/>
    <w:rsid w:val="004D0121"/>
    <w:rsid w:val="004D032F"/>
    <w:rsid w:val="004D0E74"/>
    <w:rsid w:val="004D26F2"/>
    <w:rsid w:val="004D372C"/>
    <w:rsid w:val="004D44B7"/>
    <w:rsid w:val="004D4B5E"/>
    <w:rsid w:val="004D509D"/>
    <w:rsid w:val="004D5AE8"/>
    <w:rsid w:val="004D5C9E"/>
    <w:rsid w:val="004E15B8"/>
    <w:rsid w:val="004E17A4"/>
    <w:rsid w:val="004E1DB3"/>
    <w:rsid w:val="004E216B"/>
    <w:rsid w:val="004E365A"/>
    <w:rsid w:val="004E706F"/>
    <w:rsid w:val="004E749A"/>
    <w:rsid w:val="004F05EC"/>
    <w:rsid w:val="004F06F9"/>
    <w:rsid w:val="004F17D4"/>
    <w:rsid w:val="004F2D4C"/>
    <w:rsid w:val="004F38F1"/>
    <w:rsid w:val="004F4CDD"/>
    <w:rsid w:val="004F57C1"/>
    <w:rsid w:val="004F5ABC"/>
    <w:rsid w:val="004F67BC"/>
    <w:rsid w:val="004F6C1D"/>
    <w:rsid w:val="004F7536"/>
    <w:rsid w:val="005002C6"/>
    <w:rsid w:val="005002D6"/>
    <w:rsid w:val="00500651"/>
    <w:rsid w:val="0050147C"/>
    <w:rsid w:val="00501C1F"/>
    <w:rsid w:val="00502BD6"/>
    <w:rsid w:val="0050353F"/>
    <w:rsid w:val="005036E5"/>
    <w:rsid w:val="005049CB"/>
    <w:rsid w:val="00504A08"/>
    <w:rsid w:val="00504E2C"/>
    <w:rsid w:val="0050540E"/>
    <w:rsid w:val="00506B07"/>
    <w:rsid w:val="0051023F"/>
    <w:rsid w:val="00510508"/>
    <w:rsid w:val="0051063D"/>
    <w:rsid w:val="005108AC"/>
    <w:rsid w:val="00510E71"/>
    <w:rsid w:val="00511C41"/>
    <w:rsid w:val="00511E02"/>
    <w:rsid w:val="00512158"/>
    <w:rsid w:val="005122EF"/>
    <w:rsid w:val="0051233D"/>
    <w:rsid w:val="00512DC8"/>
    <w:rsid w:val="00515F1B"/>
    <w:rsid w:val="00515F1D"/>
    <w:rsid w:val="00517A30"/>
    <w:rsid w:val="0052045F"/>
    <w:rsid w:val="00520960"/>
    <w:rsid w:val="00520B18"/>
    <w:rsid w:val="00521711"/>
    <w:rsid w:val="005232F0"/>
    <w:rsid w:val="00523395"/>
    <w:rsid w:val="0052558E"/>
    <w:rsid w:val="00525AA1"/>
    <w:rsid w:val="005264B5"/>
    <w:rsid w:val="00526A06"/>
    <w:rsid w:val="00527B72"/>
    <w:rsid w:val="00530892"/>
    <w:rsid w:val="00530BAB"/>
    <w:rsid w:val="005325BA"/>
    <w:rsid w:val="00533A99"/>
    <w:rsid w:val="00534EC0"/>
    <w:rsid w:val="00535327"/>
    <w:rsid w:val="00535732"/>
    <w:rsid w:val="00535888"/>
    <w:rsid w:val="00540050"/>
    <w:rsid w:val="00541DEF"/>
    <w:rsid w:val="005438AF"/>
    <w:rsid w:val="0054421F"/>
    <w:rsid w:val="00544B1B"/>
    <w:rsid w:val="00544FC0"/>
    <w:rsid w:val="005458C2"/>
    <w:rsid w:val="0054617B"/>
    <w:rsid w:val="00547409"/>
    <w:rsid w:val="00547C34"/>
    <w:rsid w:val="0055077B"/>
    <w:rsid w:val="00550893"/>
    <w:rsid w:val="005516C2"/>
    <w:rsid w:val="00552294"/>
    <w:rsid w:val="005538CD"/>
    <w:rsid w:val="00556F29"/>
    <w:rsid w:val="005576E0"/>
    <w:rsid w:val="00560103"/>
    <w:rsid w:val="005607C5"/>
    <w:rsid w:val="00560EB1"/>
    <w:rsid w:val="005615B3"/>
    <w:rsid w:val="005641CC"/>
    <w:rsid w:val="00564701"/>
    <w:rsid w:val="00565321"/>
    <w:rsid w:val="00565F0F"/>
    <w:rsid w:val="0056625F"/>
    <w:rsid w:val="00566510"/>
    <w:rsid w:val="005675CA"/>
    <w:rsid w:val="0057066A"/>
    <w:rsid w:val="00571033"/>
    <w:rsid w:val="00571BD9"/>
    <w:rsid w:val="00572535"/>
    <w:rsid w:val="00573384"/>
    <w:rsid w:val="00573DEE"/>
    <w:rsid w:val="0057520A"/>
    <w:rsid w:val="00575521"/>
    <w:rsid w:val="00576C1D"/>
    <w:rsid w:val="0057723C"/>
    <w:rsid w:val="00577941"/>
    <w:rsid w:val="005809B2"/>
    <w:rsid w:val="005814B1"/>
    <w:rsid w:val="00582616"/>
    <w:rsid w:val="00583593"/>
    <w:rsid w:val="00583664"/>
    <w:rsid w:val="005839B5"/>
    <w:rsid w:val="00583DC7"/>
    <w:rsid w:val="00584B64"/>
    <w:rsid w:val="005859E7"/>
    <w:rsid w:val="00585B34"/>
    <w:rsid w:val="0058600B"/>
    <w:rsid w:val="0058608B"/>
    <w:rsid w:val="005865DF"/>
    <w:rsid w:val="00587366"/>
    <w:rsid w:val="00590215"/>
    <w:rsid w:val="0059093F"/>
    <w:rsid w:val="005922F5"/>
    <w:rsid w:val="00592A55"/>
    <w:rsid w:val="00592DFD"/>
    <w:rsid w:val="00594E68"/>
    <w:rsid w:val="0059578A"/>
    <w:rsid w:val="00595CBB"/>
    <w:rsid w:val="00595D1B"/>
    <w:rsid w:val="0059716F"/>
    <w:rsid w:val="00597DA5"/>
    <w:rsid w:val="005A0157"/>
    <w:rsid w:val="005A0473"/>
    <w:rsid w:val="005A0B61"/>
    <w:rsid w:val="005A202F"/>
    <w:rsid w:val="005A23D2"/>
    <w:rsid w:val="005A4082"/>
    <w:rsid w:val="005A5380"/>
    <w:rsid w:val="005A5827"/>
    <w:rsid w:val="005A61C8"/>
    <w:rsid w:val="005A7061"/>
    <w:rsid w:val="005A735C"/>
    <w:rsid w:val="005B1757"/>
    <w:rsid w:val="005B2545"/>
    <w:rsid w:val="005B322D"/>
    <w:rsid w:val="005B3262"/>
    <w:rsid w:val="005B3AC9"/>
    <w:rsid w:val="005B4820"/>
    <w:rsid w:val="005B71ED"/>
    <w:rsid w:val="005B760E"/>
    <w:rsid w:val="005C0DEC"/>
    <w:rsid w:val="005C1AA2"/>
    <w:rsid w:val="005C2FAF"/>
    <w:rsid w:val="005C3A81"/>
    <w:rsid w:val="005C44AE"/>
    <w:rsid w:val="005C49E6"/>
    <w:rsid w:val="005C4BBC"/>
    <w:rsid w:val="005C589F"/>
    <w:rsid w:val="005C58F7"/>
    <w:rsid w:val="005C608A"/>
    <w:rsid w:val="005C671D"/>
    <w:rsid w:val="005C7A68"/>
    <w:rsid w:val="005C7BCB"/>
    <w:rsid w:val="005C7D14"/>
    <w:rsid w:val="005D095C"/>
    <w:rsid w:val="005D0A84"/>
    <w:rsid w:val="005D2084"/>
    <w:rsid w:val="005D2734"/>
    <w:rsid w:val="005D3121"/>
    <w:rsid w:val="005D4269"/>
    <w:rsid w:val="005D718B"/>
    <w:rsid w:val="005E0305"/>
    <w:rsid w:val="005E0BBC"/>
    <w:rsid w:val="005E1354"/>
    <w:rsid w:val="005E1F65"/>
    <w:rsid w:val="005E2864"/>
    <w:rsid w:val="005E290D"/>
    <w:rsid w:val="005E3752"/>
    <w:rsid w:val="005E4E64"/>
    <w:rsid w:val="005E5392"/>
    <w:rsid w:val="005E5428"/>
    <w:rsid w:val="005E795C"/>
    <w:rsid w:val="005F0D0B"/>
    <w:rsid w:val="005F0D26"/>
    <w:rsid w:val="005F10A5"/>
    <w:rsid w:val="005F20FE"/>
    <w:rsid w:val="005F213C"/>
    <w:rsid w:val="005F2424"/>
    <w:rsid w:val="005F2977"/>
    <w:rsid w:val="005F2EF9"/>
    <w:rsid w:val="005F3735"/>
    <w:rsid w:val="005F3FF9"/>
    <w:rsid w:val="005F41D0"/>
    <w:rsid w:val="005F48B0"/>
    <w:rsid w:val="005F4971"/>
    <w:rsid w:val="005F4C10"/>
    <w:rsid w:val="00600063"/>
    <w:rsid w:val="0060079E"/>
    <w:rsid w:val="006008A1"/>
    <w:rsid w:val="006014BB"/>
    <w:rsid w:val="006016B4"/>
    <w:rsid w:val="00601A7F"/>
    <w:rsid w:val="00602AAC"/>
    <w:rsid w:val="00603D60"/>
    <w:rsid w:val="0060552C"/>
    <w:rsid w:val="00605FA7"/>
    <w:rsid w:val="0060620A"/>
    <w:rsid w:val="00607A30"/>
    <w:rsid w:val="006103EC"/>
    <w:rsid w:val="00610582"/>
    <w:rsid w:val="006123E0"/>
    <w:rsid w:val="00612BB4"/>
    <w:rsid w:val="006137B9"/>
    <w:rsid w:val="006139F3"/>
    <w:rsid w:val="0061476C"/>
    <w:rsid w:val="00615133"/>
    <w:rsid w:val="00616928"/>
    <w:rsid w:val="00621708"/>
    <w:rsid w:val="00621D94"/>
    <w:rsid w:val="006247CB"/>
    <w:rsid w:val="00626D7F"/>
    <w:rsid w:val="00626F1A"/>
    <w:rsid w:val="00627CA8"/>
    <w:rsid w:val="0063141F"/>
    <w:rsid w:val="0063192A"/>
    <w:rsid w:val="00631991"/>
    <w:rsid w:val="00631A4A"/>
    <w:rsid w:val="00631C0B"/>
    <w:rsid w:val="00633517"/>
    <w:rsid w:val="00634874"/>
    <w:rsid w:val="006349DB"/>
    <w:rsid w:val="00634B07"/>
    <w:rsid w:val="006353D0"/>
    <w:rsid w:val="00636646"/>
    <w:rsid w:val="0063704D"/>
    <w:rsid w:val="006402A4"/>
    <w:rsid w:val="006404FC"/>
    <w:rsid w:val="006407E9"/>
    <w:rsid w:val="00640956"/>
    <w:rsid w:val="00640D06"/>
    <w:rsid w:val="00642296"/>
    <w:rsid w:val="006426E7"/>
    <w:rsid w:val="00642FD0"/>
    <w:rsid w:val="00643B4D"/>
    <w:rsid w:val="00644DFA"/>
    <w:rsid w:val="006453B4"/>
    <w:rsid w:val="00645A57"/>
    <w:rsid w:val="00646C94"/>
    <w:rsid w:val="0065073D"/>
    <w:rsid w:val="00650869"/>
    <w:rsid w:val="00651B36"/>
    <w:rsid w:val="006520DB"/>
    <w:rsid w:val="00652668"/>
    <w:rsid w:val="00654866"/>
    <w:rsid w:val="006548EC"/>
    <w:rsid w:val="00655E23"/>
    <w:rsid w:val="00656043"/>
    <w:rsid w:val="00657627"/>
    <w:rsid w:val="00657975"/>
    <w:rsid w:val="006608CD"/>
    <w:rsid w:val="006615E1"/>
    <w:rsid w:val="00662F44"/>
    <w:rsid w:val="00665074"/>
    <w:rsid w:val="006653DC"/>
    <w:rsid w:val="00667B34"/>
    <w:rsid w:val="0067022B"/>
    <w:rsid w:val="006704A6"/>
    <w:rsid w:val="0067086C"/>
    <w:rsid w:val="00671328"/>
    <w:rsid w:val="00671565"/>
    <w:rsid w:val="0067166E"/>
    <w:rsid w:val="00673548"/>
    <w:rsid w:val="006739B6"/>
    <w:rsid w:val="00673ADB"/>
    <w:rsid w:val="00673BEF"/>
    <w:rsid w:val="0067484C"/>
    <w:rsid w:val="00675874"/>
    <w:rsid w:val="00676A32"/>
    <w:rsid w:val="00677C63"/>
    <w:rsid w:val="006817DC"/>
    <w:rsid w:val="006824EF"/>
    <w:rsid w:val="00682A9F"/>
    <w:rsid w:val="00683049"/>
    <w:rsid w:val="006847B4"/>
    <w:rsid w:val="00684B19"/>
    <w:rsid w:val="00684DD0"/>
    <w:rsid w:val="00684FD4"/>
    <w:rsid w:val="00685CCA"/>
    <w:rsid w:val="00686274"/>
    <w:rsid w:val="00686EE6"/>
    <w:rsid w:val="006870CC"/>
    <w:rsid w:val="00687D47"/>
    <w:rsid w:val="006908AB"/>
    <w:rsid w:val="00691346"/>
    <w:rsid w:val="006917FB"/>
    <w:rsid w:val="006927B1"/>
    <w:rsid w:val="00692B38"/>
    <w:rsid w:val="00692E73"/>
    <w:rsid w:val="00693D46"/>
    <w:rsid w:val="00694374"/>
    <w:rsid w:val="00694667"/>
    <w:rsid w:val="00695128"/>
    <w:rsid w:val="006952CF"/>
    <w:rsid w:val="0069576B"/>
    <w:rsid w:val="00695BC7"/>
    <w:rsid w:val="00696155"/>
    <w:rsid w:val="0069680F"/>
    <w:rsid w:val="00697656"/>
    <w:rsid w:val="006A0033"/>
    <w:rsid w:val="006A0E73"/>
    <w:rsid w:val="006A1CF2"/>
    <w:rsid w:val="006A1E40"/>
    <w:rsid w:val="006A2660"/>
    <w:rsid w:val="006A30E0"/>
    <w:rsid w:val="006A356A"/>
    <w:rsid w:val="006A5BEE"/>
    <w:rsid w:val="006A71D3"/>
    <w:rsid w:val="006A7FB6"/>
    <w:rsid w:val="006B0F26"/>
    <w:rsid w:val="006B1824"/>
    <w:rsid w:val="006B1B6B"/>
    <w:rsid w:val="006B22FA"/>
    <w:rsid w:val="006B2624"/>
    <w:rsid w:val="006B4E13"/>
    <w:rsid w:val="006B7A40"/>
    <w:rsid w:val="006C10B5"/>
    <w:rsid w:val="006C2AC3"/>
    <w:rsid w:val="006C39AC"/>
    <w:rsid w:val="006C3DEC"/>
    <w:rsid w:val="006C3ECC"/>
    <w:rsid w:val="006C3F41"/>
    <w:rsid w:val="006C4F51"/>
    <w:rsid w:val="006C73DA"/>
    <w:rsid w:val="006D27B5"/>
    <w:rsid w:val="006D29D3"/>
    <w:rsid w:val="006D3088"/>
    <w:rsid w:val="006D5C70"/>
    <w:rsid w:val="006D68D2"/>
    <w:rsid w:val="006D72C4"/>
    <w:rsid w:val="006E2A78"/>
    <w:rsid w:val="006E6381"/>
    <w:rsid w:val="006E70B6"/>
    <w:rsid w:val="006F0BCA"/>
    <w:rsid w:val="006F41DB"/>
    <w:rsid w:val="006F45CF"/>
    <w:rsid w:val="006F49FD"/>
    <w:rsid w:val="006F61F2"/>
    <w:rsid w:val="006F6751"/>
    <w:rsid w:val="00700DFF"/>
    <w:rsid w:val="00701E26"/>
    <w:rsid w:val="007023B3"/>
    <w:rsid w:val="00702497"/>
    <w:rsid w:val="00703608"/>
    <w:rsid w:val="007045F6"/>
    <w:rsid w:val="00704725"/>
    <w:rsid w:val="00705763"/>
    <w:rsid w:val="0070596E"/>
    <w:rsid w:val="00705A04"/>
    <w:rsid w:val="00710B04"/>
    <w:rsid w:val="00710F70"/>
    <w:rsid w:val="00712754"/>
    <w:rsid w:val="00713467"/>
    <w:rsid w:val="007136DF"/>
    <w:rsid w:val="00713D21"/>
    <w:rsid w:val="00714506"/>
    <w:rsid w:val="0071457F"/>
    <w:rsid w:val="00714709"/>
    <w:rsid w:val="00716603"/>
    <w:rsid w:val="00720248"/>
    <w:rsid w:val="007206D5"/>
    <w:rsid w:val="00722566"/>
    <w:rsid w:val="00722CAE"/>
    <w:rsid w:val="00722D35"/>
    <w:rsid w:val="00723FE9"/>
    <w:rsid w:val="007242EC"/>
    <w:rsid w:val="00724ADF"/>
    <w:rsid w:val="0072619B"/>
    <w:rsid w:val="0072739C"/>
    <w:rsid w:val="007318F5"/>
    <w:rsid w:val="00732242"/>
    <w:rsid w:val="0073313A"/>
    <w:rsid w:val="00733CF7"/>
    <w:rsid w:val="0073408B"/>
    <w:rsid w:val="00734529"/>
    <w:rsid w:val="00735C53"/>
    <w:rsid w:val="00736410"/>
    <w:rsid w:val="00736F40"/>
    <w:rsid w:val="00740AC4"/>
    <w:rsid w:val="00744FF8"/>
    <w:rsid w:val="00745531"/>
    <w:rsid w:val="007474B9"/>
    <w:rsid w:val="00750BF6"/>
    <w:rsid w:val="00751D38"/>
    <w:rsid w:val="00752257"/>
    <w:rsid w:val="007536A9"/>
    <w:rsid w:val="00753E7F"/>
    <w:rsid w:val="00754924"/>
    <w:rsid w:val="00754A63"/>
    <w:rsid w:val="00756176"/>
    <w:rsid w:val="00756E34"/>
    <w:rsid w:val="00757934"/>
    <w:rsid w:val="00757C15"/>
    <w:rsid w:val="00762C7B"/>
    <w:rsid w:val="00762DA9"/>
    <w:rsid w:val="00763A85"/>
    <w:rsid w:val="007642BA"/>
    <w:rsid w:val="007654B9"/>
    <w:rsid w:val="0076716A"/>
    <w:rsid w:val="00767B36"/>
    <w:rsid w:val="0077106E"/>
    <w:rsid w:val="007714D9"/>
    <w:rsid w:val="00771A37"/>
    <w:rsid w:val="00772939"/>
    <w:rsid w:val="00773D05"/>
    <w:rsid w:val="00776569"/>
    <w:rsid w:val="0077662D"/>
    <w:rsid w:val="007772BB"/>
    <w:rsid w:val="00780305"/>
    <w:rsid w:val="00780CA8"/>
    <w:rsid w:val="00781115"/>
    <w:rsid w:val="007817E9"/>
    <w:rsid w:val="00783312"/>
    <w:rsid w:val="007849A7"/>
    <w:rsid w:val="00786764"/>
    <w:rsid w:val="0078720A"/>
    <w:rsid w:val="00791118"/>
    <w:rsid w:val="00793581"/>
    <w:rsid w:val="00794960"/>
    <w:rsid w:val="00794ECA"/>
    <w:rsid w:val="00796430"/>
    <w:rsid w:val="007966E2"/>
    <w:rsid w:val="007A04EF"/>
    <w:rsid w:val="007A0DCF"/>
    <w:rsid w:val="007A1A68"/>
    <w:rsid w:val="007A3357"/>
    <w:rsid w:val="007A3412"/>
    <w:rsid w:val="007A358E"/>
    <w:rsid w:val="007A35F1"/>
    <w:rsid w:val="007A6453"/>
    <w:rsid w:val="007A6C28"/>
    <w:rsid w:val="007A6DFB"/>
    <w:rsid w:val="007A71B2"/>
    <w:rsid w:val="007B2635"/>
    <w:rsid w:val="007B2D8D"/>
    <w:rsid w:val="007B34A4"/>
    <w:rsid w:val="007B3CFA"/>
    <w:rsid w:val="007B57D1"/>
    <w:rsid w:val="007B58D4"/>
    <w:rsid w:val="007B5C7E"/>
    <w:rsid w:val="007B60FB"/>
    <w:rsid w:val="007B6478"/>
    <w:rsid w:val="007B6B4C"/>
    <w:rsid w:val="007C132E"/>
    <w:rsid w:val="007C2628"/>
    <w:rsid w:val="007C3C29"/>
    <w:rsid w:val="007C4B8B"/>
    <w:rsid w:val="007C557B"/>
    <w:rsid w:val="007C5EFF"/>
    <w:rsid w:val="007C6105"/>
    <w:rsid w:val="007D0AC1"/>
    <w:rsid w:val="007D361B"/>
    <w:rsid w:val="007D40B3"/>
    <w:rsid w:val="007D45BA"/>
    <w:rsid w:val="007D5052"/>
    <w:rsid w:val="007D5ACA"/>
    <w:rsid w:val="007D63BD"/>
    <w:rsid w:val="007D640B"/>
    <w:rsid w:val="007D67C1"/>
    <w:rsid w:val="007D7480"/>
    <w:rsid w:val="007D74A7"/>
    <w:rsid w:val="007E2ACD"/>
    <w:rsid w:val="007E378F"/>
    <w:rsid w:val="007E48C3"/>
    <w:rsid w:val="007E5542"/>
    <w:rsid w:val="007E5B63"/>
    <w:rsid w:val="007E6B7C"/>
    <w:rsid w:val="007F112C"/>
    <w:rsid w:val="007F4A99"/>
    <w:rsid w:val="007F4E1A"/>
    <w:rsid w:val="007F58EC"/>
    <w:rsid w:val="007F7096"/>
    <w:rsid w:val="007F7138"/>
    <w:rsid w:val="008005D4"/>
    <w:rsid w:val="00802D1D"/>
    <w:rsid w:val="008034C3"/>
    <w:rsid w:val="00804A0B"/>
    <w:rsid w:val="0080776A"/>
    <w:rsid w:val="008079E1"/>
    <w:rsid w:val="0081054B"/>
    <w:rsid w:val="00812292"/>
    <w:rsid w:val="008135B1"/>
    <w:rsid w:val="00815FD5"/>
    <w:rsid w:val="008161B7"/>
    <w:rsid w:val="008162F8"/>
    <w:rsid w:val="008173C6"/>
    <w:rsid w:val="00817CED"/>
    <w:rsid w:val="00820A27"/>
    <w:rsid w:val="00820C1E"/>
    <w:rsid w:val="00821454"/>
    <w:rsid w:val="0082226D"/>
    <w:rsid w:val="0082243B"/>
    <w:rsid w:val="008241C5"/>
    <w:rsid w:val="00825774"/>
    <w:rsid w:val="00830E59"/>
    <w:rsid w:val="0083150F"/>
    <w:rsid w:val="00831F87"/>
    <w:rsid w:val="008328A3"/>
    <w:rsid w:val="00832F27"/>
    <w:rsid w:val="008340DF"/>
    <w:rsid w:val="008346D3"/>
    <w:rsid w:val="008355AA"/>
    <w:rsid w:val="00835E25"/>
    <w:rsid w:val="00835F32"/>
    <w:rsid w:val="0083607D"/>
    <w:rsid w:val="0083610B"/>
    <w:rsid w:val="0083684F"/>
    <w:rsid w:val="008370B8"/>
    <w:rsid w:val="00837135"/>
    <w:rsid w:val="00837F3D"/>
    <w:rsid w:val="00840353"/>
    <w:rsid w:val="00843285"/>
    <w:rsid w:val="008437AC"/>
    <w:rsid w:val="0084458A"/>
    <w:rsid w:val="00844B4F"/>
    <w:rsid w:val="008463D1"/>
    <w:rsid w:val="00846AA3"/>
    <w:rsid w:val="00847301"/>
    <w:rsid w:val="008500DD"/>
    <w:rsid w:val="00850A3E"/>
    <w:rsid w:val="00850AD0"/>
    <w:rsid w:val="00852342"/>
    <w:rsid w:val="00852BB0"/>
    <w:rsid w:val="00853771"/>
    <w:rsid w:val="00854579"/>
    <w:rsid w:val="00854BC8"/>
    <w:rsid w:val="008552B9"/>
    <w:rsid w:val="00856DE1"/>
    <w:rsid w:val="008603E3"/>
    <w:rsid w:val="00860D10"/>
    <w:rsid w:val="00860D89"/>
    <w:rsid w:val="008610F5"/>
    <w:rsid w:val="0086262C"/>
    <w:rsid w:val="00862D36"/>
    <w:rsid w:val="008658D0"/>
    <w:rsid w:val="008658EE"/>
    <w:rsid w:val="00865B43"/>
    <w:rsid w:val="00865FC7"/>
    <w:rsid w:val="008662C6"/>
    <w:rsid w:val="00867311"/>
    <w:rsid w:val="00867EB6"/>
    <w:rsid w:val="00870016"/>
    <w:rsid w:val="008709E3"/>
    <w:rsid w:val="00870ECD"/>
    <w:rsid w:val="00871EEC"/>
    <w:rsid w:val="008727A0"/>
    <w:rsid w:val="0087469E"/>
    <w:rsid w:val="0087666C"/>
    <w:rsid w:val="00876979"/>
    <w:rsid w:val="00876D67"/>
    <w:rsid w:val="00880DB1"/>
    <w:rsid w:val="00880EBE"/>
    <w:rsid w:val="00880F64"/>
    <w:rsid w:val="00881B82"/>
    <w:rsid w:val="008824FC"/>
    <w:rsid w:val="008827E3"/>
    <w:rsid w:val="00883D40"/>
    <w:rsid w:val="00883ECA"/>
    <w:rsid w:val="00883F5B"/>
    <w:rsid w:val="008840AF"/>
    <w:rsid w:val="008876A7"/>
    <w:rsid w:val="008910E4"/>
    <w:rsid w:val="008918AE"/>
    <w:rsid w:val="008923BA"/>
    <w:rsid w:val="0089247C"/>
    <w:rsid w:val="00892A78"/>
    <w:rsid w:val="008934C3"/>
    <w:rsid w:val="00893E3D"/>
    <w:rsid w:val="0089510D"/>
    <w:rsid w:val="008958EB"/>
    <w:rsid w:val="00895D89"/>
    <w:rsid w:val="00897CEC"/>
    <w:rsid w:val="008A030C"/>
    <w:rsid w:val="008A0673"/>
    <w:rsid w:val="008A0D98"/>
    <w:rsid w:val="008A191D"/>
    <w:rsid w:val="008A22EC"/>
    <w:rsid w:val="008A2712"/>
    <w:rsid w:val="008A30CD"/>
    <w:rsid w:val="008A3B0A"/>
    <w:rsid w:val="008A42E4"/>
    <w:rsid w:val="008A5FC3"/>
    <w:rsid w:val="008A6095"/>
    <w:rsid w:val="008A6E66"/>
    <w:rsid w:val="008A744C"/>
    <w:rsid w:val="008B0103"/>
    <w:rsid w:val="008B0BB1"/>
    <w:rsid w:val="008B219B"/>
    <w:rsid w:val="008B21DC"/>
    <w:rsid w:val="008B2235"/>
    <w:rsid w:val="008B2858"/>
    <w:rsid w:val="008B4AC3"/>
    <w:rsid w:val="008B4BBC"/>
    <w:rsid w:val="008B6D1D"/>
    <w:rsid w:val="008B6FA3"/>
    <w:rsid w:val="008C1D07"/>
    <w:rsid w:val="008C2987"/>
    <w:rsid w:val="008C3962"/>
    <w:rsid w:val="008C3BC3"/>
    <w:rsid w:val="008C4C39"/>
    <w:rsid w:val="008C5FCC"/>
    <w:rsid w:val="008C60AC"/>
    <w:rsid w:val="008C7905"/>
    <w:rsid w:val="008D0285"/>
    <w:rsid w:val="008D1847"/>
    <w:rsid w:val="008D204B"/>
    <w:rsid w:val="008D27A9"/>
    <w:rsid w:val="008D2F20"/>
    <w:rsid w:val="008D313D"/>
    <w:rsid w:val="008D38DE"/>
    <w:rsid w:val="008D3A5C"/>
    <w:rsid w:val="008D3FA8"/>
    <w:rsid w:val="008D4FF0"/>
    <w:rsid w:val="008D52FC"/>
    <w:rsid w:val="008D6C73"/>
    <w:rsid w:val="008E03FD"/>
    <w:rsid w:val="008E2550"/>
    <w:rsid w:val="008E35BA"/>
    <w:rsid w:val="008E5167"/>
    <w:rsid w:val="008E6043"/>
    <w:rsid w:val="008E6DF4"/>
    <w:rsid w:val="008E7CEC"/>
    <w:rsid w:val="008F0D08"/>
    <w:rsid w:val="008F1E18"/>
    <w:rsid w:val="008F2DED"/>
    <w:rsid w:val="008F354A"/>
    <w:rsid w:val="008F4755"/>
    <w:rsid w:val="008F4E00"/>
    <w:rsid w:val="008F5CB6"/>
    <w:rsid w:val="008F5D73"/>
    <w:rsid w:val="008F777F"/>
    <w:rsid w:val="009014A4"/>
    <w:rsid w:val="00901B8B"/>
    <w:rsid w:val="00902EA4"/>
    <w:rsid w:val="00902FF3"/>
    <w:rsid w:val="00903303"/>
    <w:rsid w:val="00903939"/>
    <w:rsid w:val="009044BA"/>
    <w:rsid w:val="009048A9"/>
    <w:rsid w:val="00904D90"/>
    <w:rsid w:val="009058AB"/>
    <w:rsid w:val="00906454"/>
    <w:rsid w:val="0090731E"/>
    <w:rsid w:val="009079EB"/>
    <w:rsid w:val="00910D2E"/>
    <w:rsid w:val="00911550"/>
    <w:rsid w:val="00912EB1"/>
    <w:rsid w:val="009138AE"/>
    <w:rsid w:val="00914332"/>
    <w:rsid w:val="009161C9"/>
    <w:rsid w:val="00917A0D"/>
    <w:rsid w:val="00917AD2"/>
    <w:rsid w:val="00921760"/>
    <w:rsid w:val="009218BB"/>
    <w:rsid w:val="00921930"/>
    <w:rsid w:val="00922005"/>
    <w:rsid w:val="00922702"/>
    <w:rsid w:val="00923068"/>
    <w:rsid w:val="00923335"/>
    <w:rsid w:val="0092377E"/>
    <w:rsid w:val="00923D8B"/>
    <w:rsid w:val="00926AC3"/>
    <w:rsid w:val="0092791B"/>
    <w:rsid w:val="00927B46"/>
    <w:rsid w:val="009304B1"/>
    <w:rsid w:val="00930D72"/>
    <w:rsid w:val="009325CA"/>
    <w:rsid w:val="00934C0E"/>
    <w:rsid w:val="00934FB5"/>
    <w:rsid w:val="0093519E"/>
    <w:rsid w:val="00935493"/>
    <w:rsid w:val="00935ACA"/>
    <w:rsid w:val="009363CB"/>
    <w:rsid w:val="009400C9"/>
    <w:rsid w:val="00943655"/>
    <w:rsid w:val="00943825"/>
    <w:rsid w:val="009439C7"/>
    <w:rsid w:val="00943C85"/>
    <w:rsid w:val="009443DB"/>
    <w:rsid w:val="00945192"/>
    <w:rsid w:val="009456CF"/>
    <w:rsid w:val="00946224"/>
    <w:rsid w:val="00946360"/>
    <w:rsid w:val="00947F9F"/>
    <w:rsid w:val="009509E5"/>
    <w:rsid w:val="00950CC6"/>
    <w:rsid w:val="00950EA1"/>
    <w:rsid w:val="00952238"/>
    <w:rsid w:val="00952BF9"/>
    <w:rsid w:val="00953433"/>
    <w:rsid w:val="00954A53"/>
    <w:rsid w:val="0095501F"/>
    <w:rsid w:val="009552F7"/>
    <w:rsid w:val="0095556A"/>
    <w:rsid w:val="009564A8"/>
    <w:rsid w:val="00960429"/>
    <w:rsid w:val="0096161A"/>
    <w:rsid w:val="009616A6"/>
    <w:rsid w:val="009622E4"/>
    <w:rsid w:val="009623FA"/>
    <w:rsid w:val="00964B1A"/>
    <w:rsid w:val="00964F50"/>
    <w:rsid w:val="009655D6"/>
    <w:rsid w:val="00966DEA"/>
    <w:rsid w:val="009670DE"/>
    <w:rsid w:val="009674EC"/>
    <w:rsid w:val="009675D8"/>
    <w:rsid w:val="0096770A"/>
    <w:rsid w:val="00967E01"/>
    <w:rsid w:val="00971628"/>
    <w:rsid w:val="00972FE0"/>
    <w:rsid w:val="00973571"/>
    <w:rsid w:val="00973C30"/>
    <w:rsid w:val="00977768"/>
    <w:rsid w:val="00977DD2"/>
    <w:rsid w:val="009810FA"/>
    <w:rsid w:val="009833CB"/>
    <w:rsid w:val="00983577"/>
    <w:rsid w:val="00984E4F"/>
    <w:rsid w:val="009853D7"/>
    <w:rsid w:val="00986236"/>
    <w:rsid w:val="009873FC"/>
    <w:rsid w:val="00987A38"/>
    <w:rsid w:val="00991262"/>
    <w:rsid w:val="00992C12"/>
    <w:rsid w:val="00993050"/>
    <w:rsid w:val="00994C58"/>
    <w:rsid w:val="00995B2D"/>
    <w:rsid w:val="00995CDF"/>
    <w:rsid w:val="00995DCF"/>
    <w:rsid w:val="00996D41"/>
    <w:rsid w:val="00996EBE"/>
    <w:rsid w:val="00997E62"/>
    <w:rsid w:val="009A0EC8"/>
    <w:rsid w:val="009A17E4"/>
    <w:rsid w:val="009A1883"/>
    <w:rsid w:val="009A256C"/>
    <w:rsid w:val="009A2B69"/>
    <w:rsid w:val="009A2FC2"/>
    <w:rsid w:val="009A53EB"/>
    <w:rsid w:val="009A568A"/>
    <w:rsid w:val="009A5EA7"/>
    <w:rsid w:val="009A7A75"/>
    <w:rsid w:val="009B0C54"/>
    <w:rsid w:val="009B0EA8"/>
    <w:rsid w:val="009B1780"/>
    <w:rsid w:val="009B3A3A"/>
    <w:rsid w:val="009B40B0"/>
    <w:rsid w:val="009B4668"/>
    <w:rsid w:val="009B63C5"/>
    <w:rsid w:val="009B653B"/>
    <w:rsid w:val="009B72D0"/>
    <w:rsid w:val="009B75B2"/>
    <w:rsid w:val="009B7E61"/>
    <w:rsid w:val="009B7F58"/>
    <w:rsid w:val="009C152D"/>
    <w:rsid w:val="009C2591"/>
    <w:rsid w:val="009C2C08"/>
    <w:rsid w:val="009C2FF6"/>
    <w:rsid w:val="009C3706"/>
    <w:rsid w:val="009C4895"/>
    <w:rsid w:val="009C4D1C"/>
    <w:rsid w:val="009C4D30"/>
    <w:rsid w:val="009C5359"/>
    <w:rsid w:val="009C7C92"/>
    <w:rsid w:val="009C7E34"/>
    <w:rsid w:val="009D0B31"/>
    <w:rsid w:val="009D0D0A"/>
    <w:rsid w:val="009D1BE1"/>
    <w:rsid w:val="009D40E5"/>
    <w:rsid w:val="009D47A1"/>
    <w:rsid w:val="009D4A1E"/>
    <w:rsid w:val="009D4FD9"/>
    <w:rsid w:val="009D5153"/>
    <w:rsid w:val="009D5E91"/>
    <w:rsid w:val="009D710C"/>
    <w:rsid w:val="009D75A0"/>
    <w:rsid w:val="009D7A15"/>
    <w:rsid w:val="009E0EBA"/>
    <w:rsid w:val="009E232A"/>
    <w:rsid w:val="009E3247"/>
    <w:rsid w:val="009E50C2"/>
    <w:rsid w:val="009E5481"/>
    <w:rsid w:val="009E639E"/>
    <w:rsid w:val="009E73E8"/>
    <w:rsid w:val="009E73FD"/>
    <w:rsid w:val="009F318E"/>
    <w:rsid w:val="009F3F3D"/>
    <w:rsid w:val="009F5CDA"/>
    <w:rsid w:val="009F60BF"/>
    <w:rsid w:val="009F66E8"/>
    <w:rsid w:val="009F73ED"/>
    <w:rsid w:val="009F7C7F"/>
    <w:rsid w:val="00A00C70"/>
    <w:rsid w:val="00A02E75"/>
    <w:rsid w:val="00A05794"/>
    <w:rsid w:val="00A0583E"/>
    <w:rsid w:val="00A06AE6"/>
    <w:rsid w:val="00A06C19"/>
    <w:rsid w:val="00A07D3A"/>
    <w:rsid w:val="00A106EA"/>
    <w:rsid w:val="00A11C41"/>
    <w:rsid w:val="00A12012"/>
    <w:rsid w:val="00A121A8"/>
    <w:rsid w:val="00A12C7C"/>
    <w:rsid w:val="00A136EC"/>
    <w:rsid w:val="00A141EB"/>
    <w:rsid w:val="00A14A3B"/>
    <w:rsid w:val="00A1565D"/>
    <w:rsid w:val="00A15877"/>
    <w:rsid w:val="00A15C80"/>
    <w:rsid w:val="00A1605B"/>
    <w:rsid w:val="00A160F4"/>
    <w:rsid w:val="00A1728C"/>
    <w:rsid w:val="00A17713"/>
    <w:rsid w:val="00A17722"/>
    <w:rsid w:val="00A17B46"/>
    <w:rsid w:val="00A20FC2"/>
    <w:rsid w:val="00A21F1F"/>
    <w:rsid w:val="00A21F8E"/>
    <w:rsid w:val="00A22DE4"/>
    <w:rsid w:val="00A240A7"/>
    <w:rsid w:val="00A24823"/>
    <w:rsid w:val="00A24835"/>
    <w:rsid w:val="00A2533B"/>
    <w:rsid w:val="00A253C5"/>
    <w:rsid w:val="00A25DFA"/>
    <w:rsid w:val="00A26748"/>
    <w:rsid w:val="00A30ABC"/>
    <w:rsid w:val="00A317C3"/>
    <w:rsid w:val="00A31EF5"/>
    <w:rsid w:val="00A32BC6"/>
    <w:rsid w:val="00A32E60"/>
    <w:rsid w:val="00A33B94"/>
    <w:rsid w:val="00A33D6D"/>
    <w:rsid w:val="00A3505D"/>
    <w:rsid w:val="00A35135"/>
    <w:rsid w:val="00A35835"/>
    <w:rsid w:val="00A36727"/>
    <w:rsid w:val="00A369C7"/>
    <w:rsid w:val="00A3772F"/>
    <w:rsid w:val="00A40888"/>
    <w:rsid w:val="00A42EB4"/>
    <w:rsid w:val="00A42F22"/>
    <w:rsid w:val="00A43047"/>
    <w:rsid w:val="00A430CE"/>
    <w:rsid w:val="00A43ADA"/>
    <w:rsid w:val="00A4462D"/>
    <w:rsid w:val="00A451C7"/>
    <w:rsid w:val="00A45D96"/>
    <w:rsid w:val="00A45F25"/>
    <w:rsid w:val="00A46989"/>
    <w:rsid w:val="00A47A67"/>
    <w:rsid w:val="00A502CD"/>
    <w:rsid w:val="00A50EA4"/>
    <w:rsid w:val="00A516CC"/>
    <w:rsid w:val="00A53B96"/>
    <w:rsid w:val="00A53C18"/>
    <w:rsid w:val="00A55401"/>
    <w:rsid w:val="00A5550E"/>
    <w:rsid w:val="00A55B58"/>
    <w:rsid w:val="00A578E8"/>
    <w:rsid w:val="00A60008"/>
    <w:rsid w:val="00A60A23"/>
    <w:rsid w:val="00A610EB"/>
    <w:rsid w:val="00A61A6C"/>
    <w:rsid w:val="00A6217B"/>
    <w:rsid w:val="00A6280D"/>
    <w:rsid w:val="00A631A0"/>
    <w:rsid w:val="00A63442"/>
    <w:rsid w:val="00A6478C"/>
    <w:rsid w:val="00A64EC8"/>
    <w:rsid w:val="00A6501F"/>
    <w:rsid w:val="00A67948"/>
    <w:rsid w:val="00A71823"/>
    <w:rsid w:val="00A73384"/>
    <w:rsid w:val="00A7376A"/>
    <w:rsid w:val="00A74C5C"/>
    <w:rsid w:val="00A755E3"/>
    <w:rsid w:val="00A76F5A"/>
    <w:rsid w:val="00A77169"/>
    <w:rsid w:val="00A776E0"/>
    <w:rsid w:val="00A77E80"/>
    <w:rsid w:val="00A8179B"/>
    <w:rsid w:val="00A81BBE"/>
    <w:rsid w:val="00A81D41"/>
    <w:rsid w:val="00A82C03"/>
    <w:rsid w:val="00A83603"/>
    <w:rsid w:val="00A83AA2"/>
    <w:rsid w:val="00A8435D"/>
    <w:rsid w:val="00A84D1B"/>
    <w:rsid w:val="00A84D51"/>
    <w:rsid w:val="00A84D58"/>
    <w:rsid w:val="00A84D97"/>
    <w:rsid w:val="00A863B3"/>
    <w:rsid w:val="00A865E9"/>
    <w:rsid w:val="00A86F1D"/>
    <w:rsid w:val="00A87D58"/>
    <w:rsid w:val="00A9071A"/>
    <w:rsid w:val="00A92CBA"/>
    <w:rsid w:val="00A9381E"/>
    <w:rsid w:val="00A93C3E"/>
    <w:rsid w:val="00A95C6B"/>
    <w:rsid w:val="00A96043"/>
    <w:rsid w:val="00A961CD"/>
    <w:rsid w:val="00A9692F"/>
    <w:rsid w:val="00AA06E8"/>
    <w:rsid w:val="00AA109F"/>
    <w:rsid w:val="00AA12BF"/>
    <w:rsid w:val="00AA1888"/>
    <w:rsid w:val="00AA26A4"/>
    <w:rsid w:val="00AA303C"/>
    <w:rsid w:val="00AA305B"/>
    <w:rsid w:val="00AA3A3F"/>
    <w:rsid w:val="00AA3B5B"/>
    <w:rsid w:val="00AA4881"/>
    <w:rsid w:val="00AA58E3"/>
    <w:rsid w:val="00AA5E58"/>
    <w:rsid w:val="00AA7373"/>
    <w:rsid w:val="00AA78BD"/>
    <w:rsid w:val="00AB2056"/>
    <w:rsid w:val="00AB2152"/>
    <w:rsid w:val="00AB355A"/>
    <w:rsid w:val="00AB5279"/>
    <w:rsid w:val="00AB7190"/>
    <w:rsid w:val="00AB7E93"/>
    <w:rsid w:val="00AC06F3"/>
    <w:rsid w:val="00AC1E26"/>
    <w:rsid w:val="00AC434F"/>
    <w:rsid w:val="00AC4379"/>
    <w:rsid w:val="00AC60E0"/>
    <w:rsid w:val="00AC6A77"/>
    <w:rsid w:val="00AC6EBA"/>
    <w:rsid w:val="00AC7020"/>
    <w:rsid w:val="00AC789B"/>
    <w:rsid w:val="00AC7F4A"/>
    <w:rsid w:val="00AD399C"/>
    <w:rsid w:val="00AD433D"/>
    <w:rsid w:val="00AD477B"/>
    <w:rsid w:val="00AD5912"/>
    <w:rsid w:val="00AD6E57"/>
    <w:rsid w:val="00AD6F59"/>
    <w:rsid w:val="00AD7776"/>
    <w:rsid w:val="00AE0563"/>
    <w:rsid w:val="00AE1479"/>
    <w:rsid w:val="00AE1CA7"/>
    <w:rsid w:val="00AE2473"/>
    <w:rsid w:val="00AE2C20"/>
    <w:rsid w:val="00AE4CC0"/>
    <w:rsid w:val="00AE598E"/>
    <w:rsid w:val="00AF01A5"/>
    <w:rsid w:val="00AF24E6"/>
    <w:rsid w:val="00AF32AE"/>
    <w:rsid w:val="00AF5A15"/>
    <w:rsid w:val="00AF73D0"/>
    <w:rsid w:val="00AF7F86"/>
    <w:rsid w:val="00B00518"/>
    <w:rsid w:val="00B01201"/>
    <w:rsid w:val="00B01A88"/>
    <w:rsid w:val="00B01C7A"/>
    <w:rsid w:val="00B020E5"/>
    <w:rsid w:val="00B02622"/>
    <w:rsid w:val="00B02961"/>
    <w:rsid w:val="00B0389E"/>
    <w:rsid w:val="00B05114"/>
    <w:rsid w:val="00B0512C"/>
    <w:rsid w:val="00B05581"/>
    <w:rsid w:val="00B05598"/>
    <w:rsid w:val="00B066D7"/>
    <w:rsid w:val="00B07326"/>
    <w:rsid w:val="00B0768D"/>
    <w:rsid w:val="00B1036A"/>
    <w:rsid w:val="00B10487"/>
    <w:rsid w:val="00B10691"/>
    <w:rsid w:val="00B109C2"/>
    <w:rsid w:val="00B10AE1"/>
    <w:rsid w:val="00B13AA0"/>
    <w:rsid w:val="00B145C3"/>
    <w:rsid w:val="00B14FA2"/>
    <w:rsid w:val="00B15996"/>
    <w:rsid w:val="00B15D73"/>
    <w:rsid w:val="00B15DA6"/>
    <w:rsid w:val="00B164CF"/>
    <w:rsid w:val="00B16A78"/>
    <w:rsid w:val="00B20712"/>
    <w:rsid w:val="00B214EC"/>
    <w:rsid w:val="00B2254A"/>
    <w:rsid w:val="00B22DA2"/>
    <w:rsid w:val="00B231B3"/>
    <w:rsid w:val="00B23246"/>
    <w:rsid w:val="00B23915"/>
    <w:rsid w:val="00B24215"/>
    <w:rsid w:val="00B24740"/>
    <w:rsid w:val="00B24F80"/>
    <w:rsid w:val="00B25AEE"/>
    <w:rsid w:val="00B25BFD"/>
    <w:rsid w:val="00B26211"/>
    <w:rsid w:val="00B2686E"/>
    <w:rsid w:val="00B3037D"/>
    <w:rsid w:val="00B31DDC"/>
    <w:rsid w:val="00B32A96"/>
    <w:rsid w:val="00B35110"/>
    <w:rsid w:val="00B35EE9"/>
    <w:rsid w:val="00B37124"/>
    <w:rsid w:val="00B40533"/>
    <w:rsid w:val="00B40712"/>
    <w:rsid w:val="00B4304A"/>
    <w:rsid w:val="00B4369E"/>
    <w:rsid w:val="00B4570A"/>
    <w:rsid w:val="00B458CA"/>
    <w:rsid w:val="00B45B59"/>
    <w:rsid w:val="00B460E7"/>
    <w:rsid w:val="00B46584"/>
    <w:rsid w:val="00B4706A"/>
    <w:rsid w:val="00B472DB"/>
    <w:rsid w:val="00B4753D"/>
    <w:rsid w:val="00B47843"/>
    <w:rsid w:val="00B479A5"/>
    <w:rsid w:val="00B47CE6"/>
    <w:rsid w:val="00B50AE7"/>
    <w:rsid w:val="00B50F75"/>
    <w:rsid w:val="00B5295B"/>
    <w:rsid w:val="00B53174"/>
    <w:rsid w:val="00B531A1"/>
    <w:rsid w:val="00B5403A"/>
    <w:rsid w:val="00B547AD"/>
    <w:rsid w:val="00B57EFE"/>
    <w:rsid w:val="00B60E90"/>
    <w:rsid w:val="00B613C0"/>
    <w:rsid w:val="00B613E5"/>
    <w:rsid w:val="00B62158"/>
    <w:rsid w:val="00B62B0E"/>
    <w:rsid w:val="00B62E9E"/>
    <w:rsid w:val="00B63827"/>
    <w:rsid w:val="00B639D6"/>
    <w:rsid w:val="00B64670"/>
    <w:rsid w:val="00B64815"/>
    <w:rsid w:val="00B649AA"/>
    <w:rsid w:val="00B6502D"/>
    <w:rsid w:val="00B6537C"/>
    <w:rsid w:val="00B6662F"/>
    <w:rsid w:val="00B66702"/>
    <w:rsid w:val="00B66DE6"/>
    <w:rsid w:val="00B71518"/>
    <w:rsid w:val="00B71E5C"/>
    <w:rsid w:val="00B72B8F"/>
    <w:rsid w:val="00B72C58"/>
    <w:rsid w:val="00B735A6"/>
    <w:rsid w:val="00B747C3"/>
    <w:rsid w:val="00B747C6"/>
    <w:rsid w:val="00B76216"/>
    <w:rsid w:val="00B77C8B"/>
    <w:rsid w:val="00B80872"/>
    <w:rsid w:val="00B81021"/>
    <w:rsid w:val="00B81610"/>
    <w:rsid w:val="00B81978"/>
    <w:rsid w:val="00B819F3"/>
    <w:rsid w:val="00B821C2"/>
    <w:rsid w:val="00B8251A"/>
    <w:rsid w:val="00B84CC1"/>
    <w:rsid w:val="00B86236"/>
    <w:rsid w:val="00B86423"/>
    <w:rsid w:val="00B8718F"/>
    <w:rsid w:val="00B87B95"/>
    <w:rsid w:val="00B91D8C"/>
    <w:rsid w:val="00B933AC"/>
    <w:rsid w:val="00B93EB8"/>
    <w:rsid w:val="00B94D41"/>
    <w:rsid w:val="00B95A49"/>
    <w:rsid w:val="00B97BC6"/>
    <w:rsid w:val="00BA1D45"/>
    <w:rsid w:val="00BA4E76"/>
    <w:rsid w:val="00BA5860"/>
    <w:rsid w:val="00BA60F4"/>
    <w:rsid w:val="00BA76DB"/>
    <w:rsid w:val="00BB130A"/>
    <w:rsid w:val="00BB149D"/>
    <w:rsid w:val="00BB2932"/>
    <w:rsid w:val="00BB2DB6"/>
    <w:rsid w:val="00BB456F"/>
    <w:rsid w:val="00BB60BF"/>
    <w:rsid w:val="00BB6B72"/>
    <w:rsid w:val="00BB6F16"/>
    <w:rsid w:val="00BB766B"/>
    <w:rsid w:val="00BC0063"/>
    <w:rsid w:val="00BC0448"/>
    <w:rsid w:val="00BC29D8"/>
    <w:rsid w:val="00BC300D"/>
    <w:rsid w:val="00BC3D6A"/>
    <w:rsid w:val="00BC42E0"/>
    <w:rsid w:val="00BC4A10"/>
    <w:rsid w:val="00BC5771"/>
    <w:rsid w:val="00BD0235"/>
    <w:rsid w:val="00BD05BC"/>
    <w:rsid w:val="00BD091F"/>
    <w:rsid w:val="00BD105F"/>
    <w:rsid w:val="00BD17C6"/>
    <w:rsid w:val="00BD1C4D"/>
    <w:rsid w:val="00BD1FAE"/>
    <w:rsid w:val="00BD2038"/>
    <w:rsid w:val="00BD2124"/>
    <w:rsid w:val="00BD2438"/>
    <w:rsid w:val="00BD4395"/>
    <w:rsid w:val="00BD45C5"/>
    <w:rsid w:val="00BD4A41"/>
    <w:rsid w:val="00BD5600"/>
    <w:rsid w:val="00BD62A0"/>
    <w:rsid w:val="00BD6B44"/>
    <w:rsid w:val="00BE065C"/>
    <w:rsid w:val="00BE255E"/>
    <w:rsid w:val="00BE3285"/>
    <w:rsid w:val="00BE38D3"/>
    <w:rsid w:val="00BE7860"/>
    <w:rsid w:val="00BF0518"/>
    <w:rsid w:val="00BF0E0C"/>
    <w:rsid w:val="00BF2F21"/>
    <w:rsid w:val="00BF3008"/>
    <w:rsid w:val="00BF3F53"/>
    <w:rsid w:val="00BF409E"/>
    <w:rsid w:val="00BF4B61"/>
    <w:rsid w:val="00BF5A7F"/>
    <w:rsid w:val="00BF6436"/>
    <w:rsid w:val="00BF66BE"/>
    <w:rsid w:val="00BF7561"/>
    <w:rsid w:val="00BF7660"/>
    <w:rsid w:val="00BF778E"/>
    <w:rsid w:val="00BF7CF0"/>
    <w:rsid w:val="00C009A0"/>
    <w:rsid w:val="00C00DB5"/>
    <w:rsid w:val="00C023C4"/>
    <w:rsid w:val="00C02AE7"/>
    <w:rsid w:val="00C0332B"/>
    <w:rsid w:val="00C0456E"/>
    <w:rsid w:val="00C04A5B"/>
    <w:rsid w:val="00C05019"/>
    <w:rsid w:val="00C0552D"/>
    <w:rsid w:val="00C06209"/>
    <w:rsid w:val="00C06FB6"/>
    <w:rsid w:val="00C072C4"/>
    <w:rsid w:val="00C07535"/>
    <w:rsid w:val="00C07A76"/>
    <w:rsid w:val="00C10A3C"/>
    <w:rsid w:val="00C14089"/>
    <w:rsid w:val="00C14DF4"/>
    <w:rsid w:val="00C1518A"/>
    <w:rsid w:val="00C16478"/>
    <w:rsid w:val="00C1653C"/>
    <w:rsid w:val="00C173CF"/>
    <w:rsid w:val="00C17819"/>
    <w:rsid w:val="00C2193B"/>
    <w:rsid w:val="00C21A63"/>
    <w:rsid w:val="00C22084"/>
    <w:rsid w:val="00C2418D"/>
    <w:rsid w:val="00C27A36"/>
    <w:rsid w:val="00C31A47"/>
    <w:rsid w:val="00C31E23"/>
    <w:rsid w:val="00C3258F"/>
    <w:rsid w:val="00C3465C"/>
    <w:rsid w:val="00C35782"/>
    <w:rsid w:val="00C37006"/>
    <w:rsid w:val="00C4035C"/>
    <w:rsid w:val="00C408D9"/>
    <w:rsid w:val="00C41FEE"/>
    <w:rsid w:val="00C432FE"/>
    <w:rsid w:val="00C45140"/>
    <w:rsid w:val="00C45625"/>
    <w:rsid w:val="00C4577B"/>
    <w:rsid w:val="00C45B1A"/>
    <w:rsid w:val="00C46100"/>
    <w:rsid w:val="00C462B1"/>
    <w:rsid w:val="00C50E28"/>
    <w:rsid w:val="00C51694"/>
    <w:rsid w:val="00C52279"/>
    <w:rsid w:val="00C524ED"/>
    <w:rsid w:val="00C52C73"/>
    <w:rsid w:val="00C53536"/>
    <w:rsid w:val="00C53D04"/>
    <w:rsid w:val="00C559AD"/>
    <w:rsid w:val="00C56592"/>
    <w:rsid w:val="00C5663B"/>
    <w:rsid w:val="00C57456"/>
    <w:rsid w:val="00C6101D"/>
    <w:rsid w:val="00C614C9"/>
    <w:rsid w:val="00C6205B"/>
    <w:rsid w:val="00C628A2"/>
    <w:rsid w:val="00C633F2"/>
    <w:rsid w:val="00C64610"/>
    <w:rsid w:val="00C64742"/>
    <w:rsid w:val="00C64C1E"/>
    <w:rsid w:val="00C64C6A"/>
    <w:rsid w:val="00C64CC3"/>
    <w:rsid w:val="00C64FA9"/>
    <w:rsid w:val="00C6528C"/>
    <w:rsid w:val="00C66367"/>
    <w:rsid w:val="00C6638D"/>
    <w:rsid w:val="00C663A5"/>
    <w:rsid w:val="00C70615"/>
    <w:rsid w:val="00C70ACA"/>
    <w:rsid w:val="00C70FB6"/>
    <w:rsid w:val="00C71943"/>
    <w:rsid w:val="00C71B23"/>
    <w:rsid w:val="00C7351B"/>
    <w:rsid w:val="00C73C5C"/>
    <w:rsid w:val="00C763B4"/>
    <w:rsid w:val="00C76758"/>
    <w:rsid w:val="00C76B07"/>
    <w:rsid w:val="00C775B6"/>
    <w:rsid w:val="00C77B13"/>
    <w:rsid w:val="00C8007F"/>
    <w:rsid w:val="00C80120"/>
    <w:rsid w:val="00C80D9F"/>
    <w:rsid w:val="00C82790"/>
    <w:rsid w:val="00C8290D"/>
    <w:rsid w:val="00C8368F"/>
    <w:rsid w:val="00C83DB5"/>
    <w:rsid w:val="00C83DE4"/>
    <w:rsid w:val="00C86488"/>
    <w:rsid w:val="00C86C09"/>
    <w:rsid w:val="00C87977"/>
    <w:rsid w:val="00C87BB0"/>
    <w:rsid w:val="00C9005C"/>
    <w:rsid w:val="00C90ECA"/>
    <w:rsid w:val="00C91A84"/>
    <w:rsid w:val="00C92737"/>
    <w:rsid w:val="00C9306B"/>
    <w:rsid w:val="00C937B1"/>
    <w:rsid w:val="00C95A61"/>
    <w:rsid w:val="00C95F7F"/>
    <w:rsid w:val="00C96FC7"/>
    <w:rsid w:val="00CA0532"/>
    <w:rsid w:val="00CA2621"/>
    <w:rsid w:val="00CA3B78"/>
    <w:rsid w:val="00CA4488"/>
    <w:rsid w:val="00CA4587"/>
    <w:rsid w:val="00CA490A"/>
    <w:rsid w:val="00CA5185"/>
    <w:rsid w:val="00CA55B3"/>
    <w:rsid w:val="00CA567B"/>
    <w:rsid w:val="00CA5763"/>
    <w:rsid w:val="00CA652C"/>
    <w:rsid w:val="00CA679D"/>
    <w:rsid w:val="00CA7A69"/>
    <w:rsid w:val="00CB0B37"/>
    <w:rsid w:val="00CB159E"/>
    <w:rsid w:val="00CB1AA3"/>
    <w:rsid w:val="00CB37C4"/>
    <w:rsid w:val="00CB5D75"/>
    <w:rsid w:val="00CB5D83"/>
    <w:rsid w:val="00CB60EF"/>
    <w:rsid w:val="00CB6350"/>
    <w:rsid w:val="00CB71CC"/>
    <w:rsid w:val="00CB747F"/>
    <w:rsid w:val="00CB79FD"/>
    <w:rsid w:val="00CC0573"/>
    <w:rsid w:val="00CC0914"/>
    <w:rsid w:val="00CC225E"/>
    <w:rsid w:val="00CC247C"/>
    <w:rsid w:val="00CC528C"/>
    <w:rsid w:val="00CC52E6"/>
    <w:rsid w:val="00CC5651"/>
    <w:rsid w:val="00CC584F"/>
    <w:rsid w:val="00CC5D86"/>
    <w:rsid w:val="00CC768D"/>
    <w:rsid w:val="00CC793D"/>
    <w:rsid w:val="00CC7F30"/>
    <w:rsid w:val="00CD0CEC"/>
    <w:rsid w:val="00CD1385"/>
    <w:rsid w:val="00CD382A"/>
    <w:rsid w:val="00CD4004"/>
    <w:rsid w:val="00CD40AF"/>
    <w:rsid w:val="00CD4898"/>
    <w:rsid w:val="00CD50CF"/>
    <w:rsid w:val="00CD5902"/>
    <w:rsid w:val="00CD6948"/>
    <w:rsid w:val="00CD7617"/>
    <w:rsid w:val="00CD7940"/>
    <w:rsid w:val="00CD7A09"/>
    <w:rsid w:val="00CE1224"/>
    <w:rsid w:val="00CE19D7"/>
    <w:rsid w:val="00CE28C8"/>
    <w:rsid w:val="00CE2DFB"/>
    <w:rsid w:val="00CE34CD"/>
    <w:rsid w:val="00CE35CB"/>
    <w:rsid w:val="00CE381F"/>
    <w:rsid w:val="00CE48C1"/>
    <w:rsid w:val="00CE5148"/>
    <w:rsid w:val="00CE60E1"/>
    <w:rsid w:val="00CE6AC6"/>
    <w:rsid w:val="00CF06D0"/>
    <w:rsid w:val="00CF0BC0"/>
    <w:rsid w:val="00CF0F45"/>
    <w:rsid w:val="00CF1039"/>
    <w:rsid w:val="00CF29D9"/>
    <w:rsid w:val="00CF3576"/>
    <w:rsid w:val="00CF4787"/>
    <w:rsid w:val="00CF5809"/>
    <w:rsid w:val="00CF5B65"/>
    <w:rsid w:val="00CF5D18"/>
    <w:rsid w:val="00CF74B8"/>
    <w:rsid w:val="00D00621"/>
    <w:rsid w:val="00D0152C"/>
    <w:rsid w:val="00D02F26"/>
    <w:rsid w:val="00D02FFB"/>
    <w:rsid w:val="00D030F0"/>
    <w:rsid w:val="00D03BCC"/>
    <w:rsid w:val="00D03BCF"/>
    <w:rsid w:val="00D03E12"/>
    <w:rsid w:val="00D05575"/>
    <w:rsid w:val="00D06434"/>
    <w:rsid w:val="00D06FB0"/>
    <w:rsid w:val="00D1007E"/>
    <w:rsid w:val="00D10108"/>
    <w:rsid w:val="00D111D1"/>
    <w:rsid w:val="00D1193F"/>
    <w:rsid w:val="00D11F35"/>
    <w:rsid w:val="00D12CA2"/>
    <w:rsid w:val="00D13362"/>
    <w:rsid w:val="00D13727"/>
    <w:rsid w:val="00D14C08"/>
    <w:rsid w:val="00D14FE8"/>
    <w:rsid w:val="00D15077"/>
    <w:rsid w:val="00D1547B"/>
    <w:rsid w:val="00D15844"/>
    <w:rsid w:val="00D15A61"/>
    <w:rsid w:val="00D16E02"/>
    <w:rsid w:val="00D17693"/>
    <w:rsid w:val="00D2071F"/>
    <w:rsid w:val="00D21DC9"/>
    <w:rsid w:val="00D23594"/>
    <w:rsid w:val="00D2437A"/>
    <w:rsid w:val="00D24407"/>
    <w:rsid w:val="00D24639"/>
    <w:rsid w:val="00D265E7"/>
    <w:rsid w:val="00D269B2"/>
    <w:rsid w:val="00D27B1A"/>
    <w:rsid w:val="00D27D8B"/>
    <w:rsid w:val="00D30B16"/>
    <w:rsid w:val="00D30B8F"/>
    <w:rsid w:val="00D31CE4"/>
    <w:rsid w:val="00D324B9"/>
    <w:rsid w:val="00D32F13"/>
    <w:rsid w:val="00D338F9"/>
    <w:rsid w:val="00D347BB"/>
    <w:rsid w:val="00D34FA1"/>
    <w:rsid w:val="00D35236"/>
    <w:rsid w:val="00D364B7"/>
    <w:rsid w:val="00D369A5"/>
    <w:rsid w:val="00D378B7"/>
    <w:rsid w:val="00D40C2A"/>
    <w:rsid w:val="00D40CED"/>
    <w:rsid w:val="00D413D2"/>
    <w:rsid w:val="00D41B4E"/>
    <w:rsid w:val="00D41E17"/>
    <w:rsid w:val="00D436F5"/>
    <w:rsid w:val="00D445C6"/>
    <w:rsid w:val="00D4479A"/>
    <w:rsid w:val="00D45D22"/>
    <w:rsid w:val="00D45E09"/>
    <w:rsid w:val="00D4640E"/>
    <w:rsid w:val="00D50911"/>
    <w:rsid w:val="00D52238"/>
    <w:rsid w:val="00D53263"/>
    <w:rsid w:val="00D54D77"/>
    <w:rsid w:val="00D54F7B"/>
    <w:rsid w:val="00D55438"/>
    <w:rsid w:val="00D5568B"/>
    <w:rsid w:val="00D55C4B"/>
    <w:rsid w:val="00D56C78"/>
    <w:rsid w:val="00D56D09"/>
    <w:rsid w:val="00D57853"/>
    <w:rsid w:val="00D6028A"/>
    <w:rsid w:val="00D603EB"/>
    <w:rsid w:val="00D62FFF"/>
    <w:rsid w:val="00D65B78"/>
    <w:rsid w:val="00D67938"/>
    <w:rsid w:val="00D67FD3"/>
    <w:rsid w:val="00D70575"/>
    <w:rsid w:val="00D70745"/>
    <w:rsid w:val="00D71200"/>
    <w:rsid w:val="00D72711"/>
    <w:rsid w:val="00D727BF"/>
    <w:rsid w:val="00D72E1B"/>
    <w:rsid w:val="00D73D11"/>
    <w:rsid w:val="00D74C8E"/>
    <w:rsid w:val="00D755F6"/>
    <w:rsid w:val="00D758D4"/>
    <w:rsid w:val="00D75C89"/>
    <w:rsid w:val="00D76750"/>
    <w:rsid w:val="00D803D8"/>
    <w:rsid w:val="00D829AA"/>
    <w:rsid w:val="00D84BDB"/>
    <w:rsid w:val="00D8574E"/>
    <w:rsid w:val="00D85A62"/>
    <w:rsid w:val="00D86733"/>
    <w:rsid w:val="00D867DD"/>
    <w:rsid w:val="00D87490"/>
    <w:rsid w:val="00D90F7F"/>
    <w:rsid w:val="00D9134D"/>
    <w:rsid w:val="00D9194D"/>
    <w:rsid w:val="00D91A65"/>
    <w:rsid w:val="00D91D1C"/>
    <w:rsid w:val="00D9299F"/>
    <w:rsid w:val="00D93FFB"/>
    <w:rsid w:val="00D94107"/>
    <w:rsid w:val="00D9481A"/>
    <w:rsid w:val="00D94D45"/>
    <w:rsid w:val="00D96F6C"/>
    <w:rsid w:val="00D97815"/>
    <w:rsid w:val="00D97953"/>
    <w:rsid w:val="00DA13BD"/>
    <w:rsid w:val="00DA15DD"/>
    <w:rsid w:val="00DA353B"/>
    <w:rsid w:val="00DA4AA0"/>
    <w:rsid w:val="00DA4F76"/>
    <w:rsid w:val="00DA58E0"/>
    <w:rsid w:val="00DA62E0"/>
    <w:rsid w:val="00DA6F67"/>
    <w:rsid w:val="00DB037F"/>
    <w:rsid w:val="00DB08A1"/>
    <w:rsid w:val="00DB1EDE"/>
    <w:rsid w:val="00DB246E"/>
    <w:rsid w:val="00DB293E"/>
    <w:rsid w:val="00DB4590"/>
    <w:rsid w:val="00DB468C"/>
    <w:rsid w:val="00DB6EB7"/>
    <w:rsid w:val="00DB7F77"/>
    <w:rsid w:val="00DC02C2"/>
    <w:rsid w:val="00DC1592"/>
    <w:rsid w:val="00DC1AF1"/>
    <w:rsid w:val="00DC1D09"/>
    <w:rsid w:val="00DC1D21"/>
    <w:rsid w:val="00DC28DC"/>
    <w:rsid w:val="00DC3177"/>
    <w:rsid w:val="00DC396F"/>
    <w:rsid w:val="00DC39D4"/>
    <w:rsid w:val="00DC4A73"/>
    <w:rsid w:val="00DC4D88"/>
    <w:rsid w:val="00DC577E"/>
    <w:rsid w:val="00DC5B70"/>
    <w:rsid w:val="00DC638C"/>
    <w:rsid w:val="00DC69BD"/>
    <w:rsid w:val="00DC7EF5"/>
    <w:rsid w:val="00DD01EC"/>
    <w:rsid w:val="00DD18B4"/>
    <w:rsid w:val="00DD1C89"/>
    <w:rsid w:val="00DD20D6"/>
    <w:rsid w:val="00DD226E"/>
    <w:rsid w:val="00DD2F8C"/>
    <w:rsid w:val="00DD3260"/>
    <w:rsid w:val="00DD6241"/>
    <w:rsid w:val="00DD639C"/>
    <w:rsid w:val="00DD75F7"/>
    <w:rsid w:val="00DD7619"/>
    <w:rsid w:val="00DD78AA"/>
    <w:rsid w:val="00DE00A4"/>
    <w:rsid w:val="00DE057B"/>
    <w:rsid w:val="00DE1844"/>
    <w:rsid w:val="00DE21B5"/>
    <w:rsid w:val="00DE2786"/>
    <w:rsid w:val="00DE2E23"/>
    <w:rsid w:val="00DE3D8D"/>
    <w:rsid w:val="00DE4BDB"/>
    <w:rsid w:val="00DE59BF"/>
    <w:rsid w:val="00DE5FDE"/>
    <w:rsid w:val="00DE7632"/>
    <w:rsid w:val="00DE7992"/>
    <w:rsid w:val="00DF09D7"/>
    <w:rsid w:val="00DF1969"/>
    <w:rsid w:val="00DF1C46"/>
    <w:rsid w:val="00DF244C"/>
    <w:rsid w:val="00DF2B5D"/>
    <w:rsid w:val="00DF35E8"/>
    <w:rsid w:val="00DF4622"/>
    <w:rsid w:val="00DF52E1"/>
    <w:rsid w:val="00DF62C2"/>
    <w:rsid w:val="00DF68B8"/>
    <w:rsid w:val="00E0021D"/>
    <w:rsid w:val="00E002F8"/>
    <w:rsid w:val="00E00B09"/>
    <w:rsid w:val="00E0122D"/>
    <w:rsid w:val="00E04578"/>
    <w:rsid w:val="00E04604"/>
    <w:rsid w:val="00E047A2"/>
    <w:rsid w:val="00E04EB6"/>
    <w:rsid w:val="00E0563D"/>
    <w:rsid w:val="00E064B0"/>
    <w:rsid w:val="00E0681F"/>
    <w:rsid w:val="00E077AC"/>
    <w:rsid w:val="00E07969"/>
    <w:rsid w:val="00E07D20"/>
    <w:rsid w:val="00E117BD"/>
    <w:rsid w:val="00E11F47"/>
    <w:rsid w:val="00E120AA"/>
    <w:rsid w:val="00E12327"/>
    <w:rsid w:val="00E12C35"/>
    <w:rsid w:val="00E13942"/>
    <w:rsid w:val="00E13A95"/>
    <w:rsid w:val="00E13AE8"/>
    <w:rsid w:val="00E146CC"/>
    <w:rsid w:val="00E14F66"/>
    <w:rsid w:val="00E152B8"/>
    <w:rsid w:val="00E15A5B"/>
    <w:rsid w:val="00E16424"/>
    <w:rsid w:val="00E1709D"/>
    <w:rsid w:val="00E1741B"/>
    <w:rsid w:val="00E177A8"/>
    <w:rsid w:val="00E21132"/>
    <w:rsid w:val="00E22580"/>
    <w:rsid w:val="00E227ED"/>
    <w:rsid w:val="00E23755"/>
    <w:rsid w:val="00E2392B"/>
    <w:rsid w:val="00E23C41"/>
    <w:rsid w:val="00E23E51"/>
    <w:rsid w:val="00E24705"/>
    <w:rsid w:val="00E254CE"/>
    <w:rsid w:val="00E271F8"/>
    <w:rsid w:val="00E31472"/>
    <w:rsid w:val="00E31DEC"/>
    <w:rsid w:val="00E31E0D"/>
    <w:rsid w:val="00E31FB2"/>
    <w:rsid w:val="00E3222D"/>
    <w:rsid w:val="00E33528"/>
    <w:rsid w:val="00E3429A"/>
    <w:rsid w:val="00E3513F"/>
    <w:rsid w:val="00E36A71"/>
    <w:rsid w:val="00E3711B"/>
    <w:rsid w:val="00E3775A"/>
    <w:rsid w:val="00E37CEF"/>
    <w:rsid w:val="00E41276"/>
    <w:rsid w:val="00E41809"/>
    <w:rsid w:val="00E424E7"/>
    <w:rsid w:val="00E44033"/>
    <w:rsid w:val="00E44482"/>
    <w:rsid w:val="00E45ACD"/>
    <w:rsid w:val="00E45AF2"/>
    <w:rsid w:val="00E4663F"/>
    <w:rsid w:val="00E4691A"/>
    <w:rsid w:val="00E475DC"/>
    <w:rsid w:val="00E53B3F"/>
    <w:rsid w:val="00E5489B"/>
    <w:rsid w:val="00E560AE"/>
    <w:rsid w:val="00E571C0"/>
    <w:rsid w:val="00E60DE3"/>
    <w:rsid w:val="00E6163F"/>
    <w:rsid w:val="00E64239"/>
    <w:rsid w:val="00E64D6C"/>
    <w:rsid w:val="00E64FB9"/>
    <w:rsid w:val="00E657D1"/>
    <w:rsid w:val="00E65A83"/>
    <w:rsid w:val="00E65AE4"/>
    <w:rsid w:val="00E667D2"/>
    <w:rsid w:val="00E67526"/>
    <w:rsid w:val="00E6757E"/>
    <w:rsid w:val="00E71841"/>
    <w:rsid w:val="00E71A57"/>
    <w:rsid w:val="00E722B5"/>
    <w:rsid w:val="00E72807"/>
    <w:rsid w:val="00E72E6E"/>
    <w:rsid w:val="00E745C7"/>
    <w:rsid w:val="00E7509A"/>
    <w:rsid w:val="00E76022"/>
    <w:rsid w:val="00E760EB"/>
    <w:rsid w:val="00E7742E"/>
    <w:rsid w:val="00E806A9"/>
    <w:rsid w:val="00E81556"/>
    <w:rsid w:val="00E8165B"/>
    <w:rsid w:val="00E8248A"/>
    <w:rsid w:val="00E82953"/>
    <w:rsid w:val="00E83E96"/>
    <w:rsid w:val="00E845B0"/>
    <w:rsid w:val="00E852C5"/>
    <w:rsid w:val="00E8740B"/>
    <w:rsid w:val="00E9092A"/>
    <w:rsid w:val="00E90C6D"/>
    <w:rsid w:val="00E920BD"/>
    <w:rsid w:val="00E9217D"/>
    <w:rsid w:val="00E928DA"/>
    <w:rsid w:val="00E92CB1"/>
    <w:rsid w:val="00E92CD6"/>
    <w:rsid w:val="00E939DE"/>
    <w:rsid w:val="00E93EC6"/>
    <w:rsid w:val="00E959C0"/>
    <w:rsid w:val="00E95D2D"/>
    <w:rsid w:val="00E96465"/>
    <w:rsid w:val="00E9683B"/>
    <w:rsid w:val="00EA0FEF"/>
    <w:rsid w:val="00EA1884"/>
    <w:rsid w:val="00EA1CD7"/>
    <w:rsid w:val="00EA2322"/>
    <w:rsid w:val="00EA268D"/>
    <w:rsid w:val="00EA2826"/>
    <w:rsid w:val="00EA2E4A"/>
    <w:rsid w:val="00EA3C2D"/>
    <w:rsid w:val="00EA40F9"/>
    <w:rsid w:val="00EA5B72"/>
    <w:rsid w:val="00EA6C48"/>
    <w:rsid w:val="00EB135B"/>
    <w:rsid w:val="00EB165B"/>
    <w:rsid w:val="00EB35F9"/>
    <w:rsid w:val="00EB57FD"/>
    <w:rsid w:val="00EB60F3"/>
    <w:rsid w:val="00EB60F8"/>
    <w:rsid w:val="00EB6DF2"/>
    <w:rsid w:val="00EB757F"/>
    <w:rsid w:val="00EC15AD"/>
    <w:rsid w:val="00EC1847"/>
    <w:rsid w:val="00EC266A"/>
    <w:rsid w:val="00EC3515"/>
    <w:rsid w:val="00EC3C80"/>
    <w:rsid w:val="00EC40BA"/>
    <w:rsid w:val="00EC5349"/>
    <w:rsid w:val="00EC55AB"/>
    <w:rsid w:val="00EC5627"/>
    <w:rsid w:val="00EC6E59"/>
    <w:rsid w:val="00EC7466"/>
    <w:rsid w:val="00EC78CD"/>
    <w:rsid w:val="00ED0EA3"/>
    <w:rsid w:val="00ED15C9"/>
    <w:rsid w:val="00ED217A"/>
    <w:rsid w:val="00ED2566"/>
    <w:rsid w:val="00ED257A"/>
    <w:rsid w:val="00ED285A"/>
    <w:rsid w:val="00ED2EC2"/>
    <w:rsid w:val="00ED3925"/>
    <w:rsid w:val="00ED3FC5"/>
    <w:rsid w:val="00ED4065"/>
    <w:rsid w:val="00ED44F5"/>
    <w:rsid w:val="00ED48D7"/>
    <w:rsid w:val="00ED578F"/>
    <w:rsid w:val="00ED5EE7"/>
    <w:rsid w:val="00ED5FDB"/>
    <w:rsid w:val="00ED69F8"/>
    <w:rsid w:val="00EE04C9"/>
    <w:rsid w:val="00EE15C6"/>
    <w:rsid w:val="00EE2780"/>
    <w:rsid w:val="00EE3437"/>
    <w:rsid w:val="00EE3750"/>
    <w:rsid w:val="00EE5545"/>
    <w:rsid w:val="00EE56FC"/>
    <w:rsid w:val="00EE57DC"/>
    <w:rsid w:val="00EE5A5B"/>
    <w:rsid w:val="00EE6C21"/>
    <w:rsid w:val="00EE7E3B"/>
    <w:rsid w:val="00EF0B19"/>
    <w:rsid w:val="00EF0FF7"/>
    <w:rsid w:val="00EF266C"/>
    <w:rsid w:val="00EF286A"/>
    <w:rsid w:val="00EF2A52"/>
    <w:rsid w:val="00EF35F9"/>
    <w:rsid w:val="00EF3BA7"/>
    <w:rsid w:val="00EF3C7D"/>
    <w:rsid w:val="00EF4182"/>
    <w:rsid w:val="00EF5018"/>
    <w:rsid w:val="00EF6056"/>
    <w:rsid w:val="00EF6BDF"/>
    <w:rsid w:val="00EF7110"/>
    <w:rsid w:val="00EF7809"/>
    <w:rsid w:val="00EF7944"/>
    <w:rsid w:val="00F00721"/>
    <w:rsid w:val="00F01037"/>
    <w:rsid w:val="00F0157C"/>
    <w:rsid w:val="00F015D5"/>
    <w:rsid w:val="00F01F47"/>
    <w:rsid w:val="00F01F95"/>
    <w:rsid w:val="00F0294C"/>
    <w:rsid w:val="00F02987"/>
    <w:rsid w:val="00F031C4"/>
    <w:rsid w:val="00F050D2"/>
    <w:rsid w:val="00F053DF"/>
    <w:rsid w:val="00F057FB"/>
    <w:rsid w:val="00F058B9"/>
    <w:rsid w:val="00F103EF"/>
    <w:rsid w:val="00F10EE4"/>
    <w:rsid w:val="00F1239F"/>
    <w:rsid w:val="00F12AE4"/>
    <w:rsid w:val="00F12C8C"/>
    <w:rsid w:val="00F1322A"/>
    <w:rsid w:val="00F13378"/>
    <w:rsid w:val="00F13AEF"/>
    <w:rsid w:val="00F14A0F"/>
    <w:rsid w:val="00F14EE0"/>
    <w:rsid w:val="00F15662"/>
    <w:rsid w:val="00F1579A"/>
    <w:rsid w:val="00F15B7E"/>
    <w:rsid w:val="00F1690C"/>
    <w:rsid w:val="00F17999"/>
    <w:rsid w:val="00F21141"/>
    <w:rsid w:val="00F21780"/>
    <w:rsid w:val="00F2224E"/>
    <w:rsid w:val="00F232E5"/>
    <w:rsid w:val="00F233F9"/>
    <w:rsid w:val="00F23BCC"/>
    <w:rsid w:val="00F23C5B"/>
    <w:rsid w:val="00F24113"/>
    <w:rsid w:val="00F24EDF"/>
    <w:rsid w:val="00F2556A"/>
    <w:rsid w:val="00F2616F"/>
    <w:rsid w:val="00F2646C"/>
    <w:rsid w:val="00F2702C"/>
    <w:rsid w:val="00F27230"/>
    <w:rsid w:val="00F275CA"/>
    <w:rsid w:val="00F325B8"/>
    <w:rsid w:val="00F342E7"/>
    <w:rsid w:val="00F357B3"/>
    <w:rsid w:val="00F36B0B"/>
    <w:rsid w:val="00F37B38"/>
    <w:rsid w:val="00F40080"/>
    <w:rsid w:val="00F413EE"/>
    <w:rsid w:val="00F415AA"/>
    <w:rsid w:val="00F44860"/>
    <w:rsid w:val="00F454E9"/>
    <w:rsid w:val="00F45698"/>
    <w:rsid w:val="00F45C9C"/>
    <w:rsid w:val="00F4613E"/>
    <w:rsid w:val="00F4633B"/>
    <w:rsid w:val="00F47C8A"/>
    <w:rsid w:val="00F507B6"/>
    <w:rsid w:val="00F520A5"/>
    <w:rsid w:val="00F52C75"/>
    <w:rsid w:val="00F531D8"/>
    <w:rsid w:val="00F533EC"/>
    <w:rsid w:val="00F53DB0"/>
    <w:rsid w:val="00F53F2C"/>
    <w:rsid w:val="00F54547"/>
    <w:rsid w:val="00F54E71"/>
    <w:rsid w:val="00F55304"/>
    <w:rsid w:val="00F55842"/>
    <w:rsid w:val="00F55FD5"/>
    <w:rsid w:val="00F5648E"/>
    <w:rsid w:val="00F567C3"/>
    <w:rsid w:val="00F57C96"/>
    <w:rsid w:val="00F606FC"/>
    <w:rsid w:val="00F6120F"/>
    <w:rsid w:val="00F615D2"/>
    <w:rsid w:val="00F61962"/>
    <w:rsid w:val="00F61C66"/>
    <w:rsid w:val="00F629FE"/>
    <w:rsid w:val="00F62BCE"/>
    <w:rsid w:val="00F62DA2"/>
    <w:rsid w:val="00F63D4F"/>
    <w:rsid w:val="00F669E7"/>
    <w:rsid w:val="00F66B58"/>
    <w:rsid w:val="00F67128"/>
    <w:rsid w:val="00F679F7"/>
    <w:rsid w:val="00F67A36"/>
    <w:rsid w:val="00F7099E"/>
    <w:rsid w:val="00F71335"/>
    <w:rsid w:val="00F7293F"/>
    <w:rsid w:val="00F7308E"/>
    <w:rsid w:val="00F769BA"/>
    <w:rsid w:val="00F773F7"/>
    <w:rsid w:val="00F77D83"/>
    <w:rsid w:val="00F80781"/>
    <w:rsid w:val="00F818A2"/>
    <w:rsid w:val="00F82897"/>
    <w:rsid w:val="00F82AF0"/>
    <w:rsid w:val="00F83035"/>
    <w:rsid w:val="00F83844"/>
    <w:rsid w:val="00F84978"/>
    <w:rsid w:val="00F852F9"/>
    <w:rsid w:val="00F85502"/>
    <w:rsid w:val="00F87641"/>
    <w:rsid w:val="00F90A3B"/>
    <w:rsid w:val="00F91040"/>
    <w:rsid w:val="00F911A4"/>
    <w:rsid w:val="00F913BB"/>
    <w:rsid w:val="00F91746"/>
    <w:rsid w:val="00F91CDE"/>
    <w:rsid w:val="00F93BD6"/>
    <w:rsid w:val="00F93C20"/>
    <w:rsid w:val="00F96568"/>
    <w:rsid w:val="00F971F8"/>
    <w:rsid w:val="00F972B7"/>
    <w:rsid w:val="00F97FF3"/>
    <w:rsid w:val="00FA1771"/>
    <w:rsid w:val="00FA2A91"/>
    <w:rsid w:val="00FA2E2B"/>
    <w:rsid w:val="00FA3639"/>
    <w:rsid w:val="00FA3A86"/>
    <w:rsid w:val="00FA4B6A"/>
    <w:rsid w:val="00FA59EC"/>
    <w:rsid w:val="00FA7EED"/>
    <w:rsid w:val="00FB0D6B"/>
    <w:rsid w:val="00FB3D47"/>
    <w:rsid w:val="00FB3F80"/>
    <w:rsid w:val="00FB5D00"/>
    <w:rsid w:val="00FB62A5"/>
    <w:rsid w:val="00FB6D18"/>
    <w:rsid w:val="00FB6FF5"/>
    <w:rsid w:val="00FC1DF3"/>
    <w:rsid w:val="00FC1E4A"/>
    <w:rsid w:val="00FC31FB"/>
    <w:rsid w:val="00FC325A"/>
    <w:rsid w:val="00FC3353"/>
    <w:rsid w:val="00FC36E5"/>
    <w:rsid w:val="00FC3B7A"/>
    <w:rsid w:val="00FC4B0B"/>
    <w:rsid w:val="00FC4BFA"/>
    <w:rsid w:val="00FC4E06"/>
    <w:rsid w:val="00FC595F"/>
    <w:rsid w:val="00FC5C29"/>
    <w:rsid w:val="00FC5D29"/>
    <w:rsid w:val="00FC727B"/>
    <w:rsid w:val="00FC7A60"/>
    <w:rsid w:val="00FD1156"/>
    <w:rsid w:val="00FD315E"/>
    <w:rsid w:val="00FD35B9"/>
    <w:rsid w:val="00FD35F4"/>
    <w:rsid w:val="00FD385D"/>
    <w:rsid w:val="00FD4567"/>
    <w:rsid w:val="00FD4599"/>
    <w:rsid w:val="00FD4BD7"/>
    <w:rsid w:val="00FD5090"/>
    <w:rsid w:val="00FD5222"/>
    <w:rsid w:val="00FD546F"/>
    <w:rsid w:val="00FD5ED7"/>
    <w:rsid w:val="00FD60D1"/>
    <w:rsid w:val="00FD62C8"/>
    <w:rsid w:val="00FD6306"/>
    <w:rsid w:val="00FE01AF"/>
    <w:rsid w:val="00FE046A"/>
    <w:rsid w:val="00FE064C"/>
    <w:rsid w:val="00FE09FD"/>
    <w:rsid w:val="00FE17F9"/>
    <w:rsid w:val="00FE1D3D"/>
    <w:rsid w:val="00FE2042"/>
    <w:rsid w:val="00FE21D3"/>
    <w:rsid w:val="00FE6086"/>
    <w:rsid w:val="00FE6638"/>
    <w:rsid w:val="00FE77CB"/>
    <w:rsid w:val="00FE7986"/>
    <w:rsid w:val="00FF00D6"/>
    <w:rsid w:val="00FF055F"/>
    <w:rsid w:val="00FF1BD1"/>
    <w:rsid w:val="00FF1BFF"/>
    <w:rsid w:val="00FF247D"/>
    <w:rsid w:val="00FF3826"/>
    <w:rsid w:val="00FF382F"/>
    <w:rsid w:val="00FF422A"/>
    <w:rsid w:val="00FF4F45"/>
    <w:rsid w:val="00FF6A56"/>
    <w:rsid w:val="00FF6D0C"/>
    <w:rsid w:val="00FF713C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rFonts w:cs="Times New Roman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47CE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47CE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47CE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47CE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47CE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47CE6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 w:cs="Times New Roman"/>
      <w:sz w:val="16"/>
      <w:lang w:val="pl-PL" w:eastAsia="pl-PL"/>
    </w:rPr>
  </w:style>
  <w:style w:type="character" w:customStyle="1" w:styleId="EndnoteTextChar">
    <w:name w:val="Endnote Text Char"/>
    <w:uiPriority w:val="99"/>
    <w:semiHidden/>
    <w:locked/>
    <w:rsid w:val="0081054B"/>
    <w:rPr>
      <w:lang w:val="pl-PL" w:eastAsia="pl-PL"/>
    </w:rPr>
  </w:style>
  <w:style w:type="character" w:customStyle="1" w:styleId="CommentSubjectChar">
    <w:name w:val="Comment Subject Char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sid w:val="00B47CE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rFonts w:cs="Times New Roman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81054B"/>
    <w:rPr>
      <w:rFonts w:ascii="Tahoma" w:hAnsi="Tahoma" w:cs="Times New Roman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47CE6"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7CE6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81054B"/>
    <w:rPr>
      <w:szCs w:val="20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Tekst przypisu Znak Znak Znak Znak Char"/>
    <w:basedOn w:val="Domylnaczcionkaakapitu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81054B"/>
    <w:rPr>
      <w:rFonts w:cs="Times New Roman"/>
      <w:lang w:val="pl-PL" w:eastAsia="pl-PL"/>
    </w:rPr>
  </w:style>
  <w:style w:type="character" w:customStyle="1" w:styleId="CommentTextChar">
    <w:name w:val="Comment Text Char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47CE6"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0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47CE6"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rFonts w:cs="Times New Roman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47CE6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47CE6"/>
    <w:rPr>
      <w:rFonts w:ascii="Cambria" w:hAnsi="Cambria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D1584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5844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B47CE6"/>
    <w:rPr>
      <w:rFonts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B47CE6"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47CE6"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AF1"/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47CE6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B47CE6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B47CE6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DC1AF1"/>
    <w:rPr>
      <w:rFonts w:cs="Times New Roman"/>
      <w:b/>
      <w:bCs/>
      <w:sz w:val="20"/>
      <w:szCs w:val="20"/>
      <w:lang w:val="pl-PL" w:eastAsia="pl-PL"/>
    </w:rPr>
  </w:style>
  <w:style w:type="character" w:customStyle="1" w:styleId="TematkomentarzaZnak1">
    <w:name w:val="Temat komentarza Znak1"/>
    <w:basedOn w:val="CommentTextChar"/>
    <w:uiPriority w:val="99"/>
    <w:semiHidden/>
    <w:rsid w:val="00B47CE6"/>
    <w:rPr>
      <w:rFonts w:cs="Times New Roman"/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200" w:line="276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11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b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sz w:val="22"/>
      <w:shd w:val="clear" w:color="auto" w:fill="D9D9D9"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B47CE6"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2">
    <w:name w:val="Footnote Text Char2"/>
    <w:aliases w:val="Podrozdział Char2,Footnote Char2,Podrozdzia3 Char2,-E Fuﬂnotentext Char2,Fuﬂnotentext Ursprung Char2,footnote text Char,Fußnotentext Ursprung Char2,-E Fußnotentext Char2,Fußnote Char2,Footnote text Char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rPr>
      <w:sz w:val="20"/>
      <w:szCs w:val="24"/>
    </w:rPr>
  </w:style>
  <w:style w:type="paragraph" w:customStyle="1" w:styleId="ZnakZnak2">
    <w:name w:val="Znak Znak2"/>
    <w:basedOn w:val="Normalny"/>
    <w:uiPriority w:val="99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  <w:style w:type="paragraph" w:customStyle="1" w:styleId="Default">
    <w:name w:val="Default"/>
    <w:uiPriority w:val="99"/>
    <w:rsid w:val="00B71E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Normalny">
    <w:name w:val="SL Normalny"/>
    <w:basedOn w:val="Normalny"/>
    <w:link w:val="SLNormalnyZnak"/>
    <w:uiPriority w:val="99"/>
    <w:rsid w:val="003D4241"/>
    <w:pPr>
      <w:autoSpaceDE/>
      <w:autoSpaceDN/>
      <w:spacing w:before="120" w:after="120" w:line="276" w:lineRule="auto"/>
      <w:jc w:val="both"/>
    </w:pPr>
    <w:rPr>
      <w:sz w:val="24"/>
      <w:szCs w:val="20"/>
    </w:rPr>
  </w:style>
  <w:style w:type="character" w:customStyle="1" w:styleId="SLNormalnyZnak">
    <w:name w:val="SL Normalny Znak"/>
    <w:link w:val="SLNormalny"/>
    <w:uiPriority w:val="99"/>
    <w:locked/>
    <w:rsid w:val="003D4241"/>
    <w:rPr>
      <w:sz w:val="24"/>
    </w:rPr>
  </w:style>
  <w:style w:type="character" w:customStyle="1" w:styleId="CharStyle42">
    <w:name w:val="Char Style 42"/>
    <w:basedOn w:val="Domylnaczcionkaakapitu"/>
    <w:uiPriority w:val="99"/>
    <w:rsid w:val="00B72C58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85DF-E4F4-4BE8-ABF9-4DC5E3B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m.radziszewska</cp:lastModifiedBy>
  <cp:revision>47</cp:revision>
  <cp:lastPrinted>2017-04-04T12:18:00Z</cp:lastPrinted>
  <dcterms:created xsi:type="dcterms:W3CDTF">2017-01-12T07:35:00Z</dcterms:created>
  <dcterms:modified xsi:type="dcterms:W3CDTF">2017-04-28T05:32:00Z</dcterms:modified>
</cp:coreProperties>
</file>